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37DD7" w:rsidRDefault="00937DD7" w:rsidP="000A1EC1">
      <w:pPr>
        <w:ind w:left="1440" w:firstLine="720"/>
        <w:jc w:val="right"/>
      </w:pPr>
    </w:p>
    <w:p w14:paraId="62E60F6C" w14:textId="32363E68" w:rsidR="00937DD7" w:rsidRPr="00450224" w:rsidRDefault="000A1EC1" w:rsidP="000A1EC1">
      <w:pPr>
        <w:jc w:val="right"/>
        <w:rPr>
          <w:rFonts w:cs="Arial"/>
          <w:b/>
          <w:color w:val="FF0000"/>
          <w:szCs w:val="22"/>
        </w:rPr>
      </w:pPr>
      <w:r>
        <w:rPr>
          <w:noProof/>
        </w:rPr>
        <w:drawing>
          <wp:inline distT="0" distB="0" distL="0" distR="0" wp14:anchorId="5783E271" wp14:editId="57262B8F">
            <wp:extent cx="2095500" cy="8751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045" cy="894598"/>
                    </a:xfrm>
                    <a:prstGeom prst="rect">
                      <a:avLst/>
                    </a:prstGeom>
                    <a:noFill/>
                    <a:ln>
                      <a:noFill/>
                    </a:ln>
                  </pic:spPr>
                </pic:pic>
              </a:graphicData>
            </a:graphic>
          </wp:inline>
        </w:drawing>
      </w:r>
    </w:p>
    <w:tbl>
      <w:tblPr>
        <w:tblW w:w="10462" w:type="dxa"/>
        <w:tblInd w:w="-743" w:type="dxa"/>
        <w:tblLayout w:type="fixed"/>
        <w:tblLook w:val="0000" w:firstRow="0" w:lastRow="0" w:firstColumn="0" w:lastColumn="0" w:noHBand="0" w:noVBand="0"/>
      </w:tblPr>
      <w:tblGrid>
        <w:gridCol w:w="3706"/>
        <w:gridCol w:w="6756"/>
      </w:tblGrid>
      <w:tr w:rsidR="00937DD7" w:rsidRPr="00450224" w14:paraId="0FF2D34C" w14:textId="77777777" w:rsidTr="00DF12AF">
        <w:trPr>
          <w:trHeight w:val="241"/>
        </w:trPr>
        <w:tc>
          <w:tcPr>
            <w:tcW w:w="3706" w:type="dxa"/>
          </w:tcPr>
          <w:p w14:paraId="7394D1F4" w14:textId="0C582BA2" w:rsidR="00937DD7" w:rsidRPr="00450224" w:rsidRDefault="00937DD7" w:rsidP="000A1EC1">
            <w:pPr>
              <w:jc w:val="center"/>
              <w:rPr>
                <w:rFonts w:cs="Arial"/>
                <w:b/>
              </w:rPr>
            </w:pPr>
          </w:p>
        </w:tc>
        <w:tc>
          <w:tcPr>
            <w:tcW w:w="6756" w:type="dxa"/>
          </w:tcPr>
          <w:p w14:paraId="0A37501D" w14:textId="3C7269F8" w:rsidR="00937DD7" w:rsidRPr="00450224" w:rsidRDefault="000A1EC1" w:rsidP="00DF12AF">
            <w:pPr>
              <w:rPr>
                <w:rFonts w:cs="Arial"/>
                <w:b/>
              </w:rPr>
            </w:pPr>
            <w:r w:rsidRPr="00450224">
              <w:rPr>
                <w:rFonts w:cs="Arial"/>
                <w:b/>
                <w:szCs w:val="22"/>
              </w:rPr>
              <w:t>JOB DESCRIPTION</w:t>
            </w:r>
          </w:p>
        </w:tc>
      </w:tr>
      <w:tr w:rsidR="00937DD7" w:rsidRPr="00450224" w14:paraId="7062E501" w14:textId="77777777" w:rsidTr="00DF12AF">
        <w:trPr>
          <w:trHeight w:val="226"/>
        </w:trPr>
        <w:tc>
          <w:tcPr>
            <w:tcW w:w="3706" w:type="dxa"/>
          </w:tcPr>
          <w:p w14:paraId="1AFFDDFA" w14:textId="77777777" w:rsidR="00937DD7" w:rsidRPr="00450224" w:rsidRDefault="00937DD7" w:rsidP="00DF12AF">
            <w:pPr>
              <w:rPr>
                <w:rFonts w:cs="Arial"/>
                <w:b/>
              </w:rPr>
            </w:pPr>
            <w:r w:rsidRPr="00450224">
              <w:rPr>
                <w:rFonts w:cs="Arial"/>
                <w:b/>
                <w:szCs w:val="22"/>
              </w:rPr>
              <w:t>Job Title:</w:t>
            </w:r>
          </w:p>
        </w:tc>
        <w:tc>
          <w:tcPr>
            <w:tcW w:w="6756" w:type="dxa"/>
          </w:tcPr>
          <w:p w14:paraId="4E04333B" w14:textId="77777777" w:rsidR="00937DD7" w:rsidRPr="00450224" w:rsidRDefault="00E765D7" w:rsidP="00DF12AF">
            <w:pPr>
              <w:rPr>
                <w:rFonts w:cs="Arial"/>
                <w:b/>
              </w:rPr>
            </w:pPr>
            <w:r>
              <w:rPr>
                <w:rFonts w:cs="Arial"/>
                <w:b/>
              </w:rPr>
              <w:t xml:space="preserve">Registered Nurse </w:t>
            </w:r>
            <w:r w:rsidR="00D457C6">
              <w:rPr>
                <w:rFonts w:cs="Arial"/>
                <w:b/>
              </w:rPr>
              <w:t>Intensive Care</w:t>
            </w:r>
          </w:p>
        </w:tc>
      </w:tr>
      <w:tr w:rsidR="00937DD7" w:rsidRPr="00450224" w14:paraId="53DB2339" w14:textId="77777777" w:rsidTr="00DF12AF">
        <w:trPr>
          <w:trHeight w:val="241"/>
        </w:trPr>
        <w:tc>
          <w:tcPr>
            <w:tcW w:w="3706" w:type="dxa"/>
          </w:tcPr>
          <w:p w14:paraId="0F1F201B" w14:textId="77777777" w:rsidR="00937DD7" w:rsidRPr="00450224" w:rsidRDefault="00937DD7" w:rsidP="00DF12AF">
            <w:pPr>
              <w:rPr>
                <w:rFonts w:cs="Arial"/>
                <w:b/>
              </w:rPr>
            </w:pPr>
            <w:r w:rsidRPr="00450224">
              <w:rPr>
                <w:rFonts w:cs="Arial"/>
                <w:b/>
                <w:szCs w:val="22"/>
              </w:rPr>
              <w:t>Band:</w:t>
            </w:r>
          </w:p>
        </w:tc>
        <w:tc>
          <w:tcPr>
            <w:tcW w:w="6756" w:type="dxa"/>
          </w:tcPr>
          <w:p w14:paraId="404C3B7D" w14:textId="77777777" w:rsidR="00937DD7" w:rsidRPr="00450224" w:rsidRDefault="00E765D7" w:rsidP="00DF12AF">
            <w:pPr>
              <w:rPr>
                <w:rFonts w:cs="Arial"/>
                <w:b/>
                <w:color w:val="FF0000"/>
              </w:rPr>
            </w:pPr>
            <w:r>
              <w:rPr>
                <w:b/>
              </w:rPr>
              <w:t>Band 5</w:t>
            </w:r>
            <w:r w:rsidR="00F06D7D">
              <w:rPr>
                <w:b/>
              </w:rPr>
              <w:t xml:space="preserve"> – This post is subject to formal matching.  The Band is confirmed but there may be some revision to the JD required in the future.</w:t>
            </w:r>
          </w:p>
        </w:tc>
      </w:tr>
      <w:tr w:rsidR="00937DD7" w:rsidRPr="00450224" w14:paraId="3CD7961F" w14:textId="77777777" w:rsidTr="00DF12AF">
        <w:trPr>
          <w:trHeight w:val="482"/>
        </w:trPr>
        <w:tc>
          <w:tcPr>
            <w:tcW w:w="3706" w:type="dxa"/>
          </w:tcPr>
          <w:p w14:paraId="0B5653BB" w14:textId="77777777" w:rsidR="00937DD7" w:rsidRPr="00450224" w:rsidRDefault="00937DD7" w:rsidP="00DF12AF">
            <w:pPr>
              <w:rPr>
                <w:rFonts w:cs="Arial"/>
                <w:b/>
              </w:rPr>
            </w:pPr>
            <w:r w:rsidRPr="00450224">
              <w:rPr>
                <w:rFonts w:cs="Arial"/>
                <w:b/>
                <w:szCs w:val="22"/>
              </w:rPr>
              <w:t>Responsible To:</w:t>
            </w:r>
          </w:p>
        </w:tc>
        <w:tc>
          <w:tcPr>
            <w:tcW w:w="6756" w:type="dxa"/>
          </w:tcPr>
          <w:p w14:paraId="2662BBB0" w14:textId="77777777" w:rsidR="00937DD7" w:rsidRPr="00450224" w:rsidRDefault="00937DD7" w:rsidP="00DF12AF">
            <w:pPr>
              <w:rPr>
                <w:rFonts w:cs="Arial"/>
                <w:b/>
                <w:color w:val="FF0000"/>
              </w:rPr>
            </w:pPr>
            <w:r>
              <w:rPr>
                <w:b/>
              </w:rPr>
              <w:t xml:space="preserve">Clinical Matron Critical Care </w:t>
            </w:r>
          </w:p>
        </w:tc>
      </w:tr>
      <w:tr w:rsidR="00937DD7" w:rsidRPr="00450224" w14:paraId="42FC2182" w14:textId="77777777" w:rsidTr="00DF12AF">
        <w:trPr>
          <w:trHeight w:val="467"/>
        </w:trPr>
        <w:tc>
          <w:tcPr>
            <w:tcW w:w="3706" w:type="dxa"/>
          </w:tcPr>
          <w:p w14:paraId="6A0947E8" w14:textId="77777777" w:rsidR="00937DD7" w:rsidRPr="00450224" w:rsidRDefault="00937DD7" w:rsidP="00DF12AF">
            <w:pPr>
              <w:rPr>
                <w:rFonts w:cs="Arial"/>
                <w:b/>
              </w:rPr>
            </w:pPr>
            <w:r w:rsidRPr="00450224">
              <w:rPr>
                <w:rFonts w:cs="Arial"/>
                <w:b/>
                <w:szCs w:val="22"/>
              </w:rPr>
              <w:t>Accountable To:</w:t>
            </w:r>
          </w:p>
        </w:tc>
        <w:tc>
          <w:tcPr>
            <w:tcW w:w="6756" w:type="dxa"/>
          </w:tcPr>
          <w:p w14:paraId="059C4079" w14:textId="77777777" w:rsidR="00937DD7" w:rsidRPr="00450224" w:rsidRDefault="00EA20F8" w:rsidP="00DF12AF">
            <w:pPr>
              <w:rPr>
                <w:rFonts w:cs="Arial"/>
                <w:b/>
                <w:color w:val="FF0000"/>
              </w:rPr>
            </w:pPr>
            <w:r>
              <w:rPr>
                <w:b/>
              </w:rPr>
              <w:t>S</w:t>
            </w:r>
            <w:r w:rsidR="0006773A">
              <w:rPr>
                <w:b/>
              </w:rPr>
              <w:t>isters Critical Care</w:t>
            </w:r>
          </w:p>
        </w:tc>
      </w:tr>
      <w:tr w:rsidR="00937DD7" w:rsidRPr="00450224" w14:paraId="5DBF1BB6" w14:textId="77777777" w:rsidTr="00DF12AF">
        <w:trPr>
          <w:trHeight w:val="482"/>
        </w:trPr>
        <w:tc>
          <w:tcPr>
            <w:tcW w:w="3706" w:type="dxa"/>
          </w:tcPr>
          <w:p w14:paraId="2535D5EA" w14:textId="77777777" w:rsidR="00937DD7" w:rsidRPr="00450224" w:rsidRDefault="00937DD7" w:rsidP="00DF12AF">
            <w:pPr>
              <w:rPr>
                <w:rFonts w:cs="Arial"/>
                <w:b/>
              </w:rPr>
            </w:pPr>
            <w:r w:rsidRPr="00450224">
              <w:rPr>
                <w:rFonts w:cs="Arial"/>
                <w:b/>
                <w:szCs w:val="22"/>
              </w:rPr>
              <w:t>Section/Department/Directorate:</w:t>
            </w:r>
          </w:p>
        </w:tc>
        <w:tc>
          <w:tcPr>
            <w:tcW w:w="6756" w:type="dxa"/>
          </w:tcPr>
          <w:p w14:paraId="60B093AD" w14:textId="77777777" w:rsidR="00937DD7" w:rsidRPr="005074A0" w:rsidRDefault="00937DD7" w:rsidP="00DF12AF">
            <w:pPr>
              <w:rPr>
                <w:rFonts w:cs="Arial"/>
                <w:b/>
              </w:rPr>
            </w:pPr>
            <w:r>
              <w:rPr>
                <w:rFonts w:cs="Arial"/>
                <w:b/>
              </w:rPr>
              <w:t>Critical Care Services</w:t>
            </w:r>
            <w:r w:rsidR="0006773A">
              <w:rPr>
                <w:rFonts w:cs="Arial"/>
                <w:b/>
              </w:rPr>
              <w:t xml:space="preserve"> Surgical Division</w:t>
            </w:r>
          </w:p>
        </w:tc>
      </w:tr>
    </w:tbl>
    <w:p w14:paraId="34513599" w14:textId="77777777" w:rsidR="00937DD7" w:rsidRDefault="00937DD7" w:rsidP="00937DD7">
      <w:pPr>
        <w:ind w:left="-709"/>
        <w:rPr>
          <w:rFonts w:cs="Arial"/>
          <w:b/>
          <w:szCs w:val="22"/>
        </w:rPr>
      </w:pPr>
      <w:r w:rsidRPr="00450224">
        <w:rPr>
          <w:rFonts w:cs="Arial"/>
          <w:b/>
          <w:szCs w:val="22"/>
        </w:rPr>
        <w:t>Job Purpose:</w:t>
      </w:r>
    </w:p>
    <w:p w14:paraId="52214A51" w14:textId="77777777" w:rsidR="00EA20F8" w:rsidRDefault="00E765D7" w:rsidP="00520807">
      <w:pPr>
        <w:ind w:left="-709"/>
        <w:rPr>
          <w:rFonts w:cs="Arial"/>
          <w:szCs w:val="22"/>
        </w:rPr>
      </w:pPr>
      <w:r w:rsidRPr="00E765D7">
        <w:rPr>
          <w:rFonts w:cs="Arial"/>
          <w:szCs w:val="22"/>
        </w:rPr>
        <w:t>The post holder is responsible for the delivery of care and the assessment, development, implementation and evaluation</w:t>
      </w:r>
      <w:r>
        <w:rPr>
          <w:rFonts w:cs="Arial"/>
          <w:szCs w:val="22"/>
        </w:rPr>
        <w:t xml:space="preserve"> of individual programs of care</w:t>
      </w:r>
      <w:r w:rsidR="00EA20F8">
        <w:rPr>
          <w:rFonts w:cs="Arial"/>
          <w:szCs w:val="22"/>
        </w:rPr>
        <w:t xml:space="preserve"> for critically ill patients</w:t>
      </w:r>
      <w:r>
        <w:rPr>
          <w:rFonts w:cs="Arial"/>
          <w:szCs w:val="22"/>
        </w:rPr>
        <w:t>.</w:t>
      </w:r>
      <w:r w:rsidR="0092027F">
        <w:rPr>
          <w:rFonts w:cs="Arial"/>
          <w:szCs w:val="22"/>
        </w:rPr>
        <w:t xml:space="preserve"> </w:t>
      </w:r>
    </w:p>
    <w:p w14:paraId="0C4F4462" w14:textId="77777777" w:rsidR="008640E9" w:rsidRDefault="0092027F" w:rsidP="00520807">
      <w:pPr>
        <w:ind w:left="-709"/>
        <w:rPr>
          <w:rFonts w:cs="Arial"/>
          <w:szCs w:val="22"/>
        </w:rPr>
      </w:pPr>
      <w:r>
        <w:rPr>
          <w:rFonts w:cs="Arial"/>
          <w:szCs w:val="22"/>
        </w:rPr>
        <w:t>T</w:t>
      </w:r>
      <w:r w:rsidRPr="0092027F">
        <w:rPr>
          <w:rFonts w:cs="Arial"/>
          <w:szCs w:val="22"/>
        </w:rPr>
        <w:t>hey are expected to take delegated responsibility in a given shift for a group of patients.</w:t>
      </w:r>
    </w:p>
    <w:p w14:paraId="74710FBF" w14:textId="77777777" w:rsidR="00EA20F8" w:rsidRPr="00520807" w:rsidRDefault="00EA20F8" w:rsidP="00520807">
      <w:pPr>
        <w:ind w:left="-709"/>
        <w:rPr>
          <w:rFonts w:cs="Arial"/>
          <w:szCs w:val="22"/>
        </w:rPr>
      </w:pPr>
      <w:r>
        <w:rPr>
          <w:rFonts w:cs="Arial"/>
          <w:szCs w:val="22"/>
        </w:rPr>
        <w:t>They will provide specialist advice and in</w:t>
      </w:r>
      <w:r w:rsidR="00360771">
        <w:rPr>
          <w:rFonts w:cs="Arial"/>
          <w:szCs w:val="22"/>
        </w:rPr>
        <w:t>formation to patients and relatives.</w:t>
      </w:r>
    </w:p>
    <w:tbl>
      <w:tblPr>
        <w:tblW w:w="10672" w:type="dxa"/>
        <w:tblInd w:w="-743" w:type="dxa"/>
        <w:tblLayout w:type="fixed"/>
        <w:tblLook w:val="0000" w:firstRow="0" w:lastRow="0" w:firstColumn="0" w:lastColumn="0" w:noHBand="0" w:noVBand="0"/>
      </w:tblPr>
      <w:tblGrid>
        <w:gridCol w:w="10632"/>
        <w:gridCol w:w="40"/>
      </w:tblGrid>
      <w:tr w:rsidR="00937DD7" w:rsidRPr="00450224" w14:paraId="5DAB6C7B" w14:textId="77777777" w:rsidTr="4E9A8858">
        <w:trPr>
          <w:trHeight w:val="238"/>
        </w:trPr>
        <w:tc>
          <w:tcPr>
            <w:tcW w:w="10672" w:type="dxa"/>
            <w:gridSpan w:val="2"/>
          </w:tcPr>
          <w:p w14:paraId="02EB378F" w14:textId="77777777" w:rsidR="00441760" w:rsidRPr="00450224" w:rsidRDefault="00441760" w:rsidP="00EA20F8">
            <w:pPr>
              <w:jc w:val="left"/>
              <w:rPr>
                <w:rFonts w:cs="Arial"/>
                <w:color w:val="FF0000"/>
              </w:rPr>
            </w:pPr>
          </w:p>
        </w:tc>
      </w:tr>
      <w:tr w:rsidR="00937DD7" w:rsidRPr="00450224" w14:paraId="68330E80" w14:textId="77777777" w:rsidTr="4E9A8858">
        <w:trPr>
          <w:gridAfter w:val="1"/>
          <w:wAfter w:w="40" w:type="dxa"/>
        </w:trPr>
        <w:tc>
          <w:tcPr>
            <w:tcW w:w="10632" w:type="dxa"/>
          </w:tcPr>
          <w:p w14:paraId="3E3AFA2A" w14:textId="77777777" w:rsidR="00E765D7" w:rsidRPr="006B4FA3" w:rsidRDefault="00E765D7" w:rsidP="00360771">
            <w:pPr>
              <w:rPr>
                <w:b/>
              </w:rPr>
            </w:pPr>
            <w:r w:rsidRPr="006B4FA3">
              <w:rPr>
                <w:b/>
              </w:rPr>
              <w:t>Context:</w:t>
            </w:r>
          </w:p>
          <w:p w14:paraId="2075EACC" w14:textId="77777777" w:rsidR="00360771" w:rsidRPr="00E765D7" w:rsidRDefault="00360771" w:rsidP="00360771">
            <w:r>
              <w:t>The Intensive Care Unit provides care to critically ill adults and the initial stabilisation of critically ill children prior to transfer to specialist services.</w:t>
            </w:r>
          </w:p>
          <w:p w14:paraId="7A0CE79F" w14:textId="77777777" w:rsidR="00360771" w:rsidRDefault="00360771" w:rsidP="00E765D7">
            <w:pPr>
              <w:jc w:val="left"/>
              <w:rPr>
                <w:rFonts w:cs="Arial"/>
                <w:szCs w:val="22"/>
              </w:rPr>
            </w:pPr>
            <w:r>
              <w:rPr>
                <w:rFonts w:cs="Arial"/>
                <w:szCs w:val="22"/>
              </w:rPr>
              <w:t>To p</w:t>
            </w:r>
            <w:r w:rsidR="00E765D7" w:rsidRPr="00112F77">
              <w:rPr>
                <w:rFonts w:cs="Arial"/>
                <w:szCs w:val="22"/>
              </w:rPr>
              <w:t>rovide services within the bounda</w:t>
            </w:r>
            <w:r>
              <w:rPr>
                <w:rFonts w:cs="Arial"/>
                <w:szCs w:val="22"/>
              </w:rPr>
              <w:t>ries of own clinical competence and the National Competency Framework for Registered Nurses in Adult Critical Care.</w:t>
            </w:r>
          </w:p>
          <w:p w14:paraId="15C255B6" w14:textId="77777777" w:rsidR="00360771" w:rsidRDefault="00360771" w:rsidP="00E765D7">
            <w:pPr>
              <w:jc w:val="left"/>
              <w:rPr>
                <w:rFonts w:cs="Arial"/>
                <w:szCs w:val="22"/>
              </w:rPr>
            </w:pPr>
            <w:r>
              <w:rPr>
                <w:rFonts w:cs="Arial"/>
                <w:szCs w:val="22"/>
              </w:rPr>
              <w:t xml:space="preserve">To promote delivery of </w:t>
            </w:r>
            <w:proofErr w:type="gramStart"/>
            <w:r>
              <w:rPr>
                <w:rFonts w:cs="Arial"/>
                <w:szCs w:val="22"/>
              </w:rPr>
              <w:t>evidence based</w:t>
            </w:r>
            <w:proofErr w:type="gramEnd"/>
            <w:r>
              <w:rPr>
                <w:rFonts w:cs="Arial"/>
                <w:szCs w:val="22"/>
              </w:rPr>
              <w:t xml:space="preserve"> care.</w:t>
            </w:r>
          </w:p>
          <w:p w14:paraId="1570B752" w14:textId="77777777" w:rsidR="00C14A66" w:rsidRDefault="00112F77" w:rsidP="00E24485">
            <w:pPr>
              <w:jc w:val="left"/>
              <w:rPr>
                <w:rFonts w:cs="Arial"/>
                <w:szCs w:val="22"/>
              </w:rPr>
            </w:pPr>
            <w:r>
              <w:rPr>
                <w:rFonts w:cs="Arial"/>
                <w:szCs w:val="22"/>
              </w:rPr>
              <w:t>T</w:t>
            </w:r>
            <w:r w:rsidR="0092027F" w:rsidRPr="00112F77">
              <w:rPr>
                <w:rFonts w:cs="Arial"/>
                <w:szCs w:val="22"/>
              </w:rPr>
              <w:t>he post holder is required to deal effectively with staff of all levels throughout the Trust, the wider Healthcare community, external organisations and the public. This will include verbal, written and electronic media</w:t>
            </w:r>
            <w:r w:rsidR="002761FD">
              <w:rPr>
                <w:rFonts w:cs="Arial"/>
                <w:szCs w:val="22"/>
              </w:rPr>
              <w:t>.</w:t>
            </w:r>
          </w:p>
          <w:p w14:paraId="6C06B354" w14:textId="77777777" w:rsidR="002761FD" w:rsidRDefault="002761FD" w:rsidP="00E24485">
            <w:pPr>
              <w:jc w:val="left"/>
              <w:rPr>
                <w:rFonts w:cs="Arial"/>
                <w:szCs w:val="22"/>
              </w:rPr>
            </w:pPr>
            <w:r>
              <w:rPr>
                <w:rFonts w:cs="Arial"/>
                <w:szCs w:val="22"/>
              </w:rPr>
              <w:t>To work in collaboration with the South West Critical Care Network.</w:t>
            </w:r>
          </w:p>
          <w:p w14:paraId="6A05A809" w14:textId="77777777" w:rsidR="00D457C6" w:rsidRPr="0092027F" w:rsidRDefault="00D457C6" w:rsidP="00E24485">
            <w:pPr>
              <w:jc w:val="left"/>
              <w:rPr>
                <w:rFonts w:cs="Arial"/>
                <w:b/>
                <w:szCs w:val="22"/>
              </w:rPr>
            </w:pPr>
          </w:p>
        </w:tc>
      </w:tr>
      <w:tr w:rsidR="00937DD7" w:rsidRPr="00450224" w14:paraId="362B4E45" w14:textId="77777777" w:rsidTr="4E9A8858">
        <w:trPr>
          <w:gridAfter w:val="1"/>
          <w:wAfter w:w="40" w:type="dxa"/>
          <w:trHeight w:val="705"/>
        </w:trPr>
        <w:tc>
          <w:tcPr>
            <w:tcW w:w="10632" w:type="dxa"/>
          </w:tcPr>
          <w:tbl>
            <w:tblPr>
              <w:tblpPr w:leftFromText="180" w:rightFromText="180" w:vertAnchor="text" w:horzAnchor="margin" w:tblpY="-276"/>
              <w:tblOverlap w:val="never"/>
              <w:tblW w:w="10632" w:type="dxa"/>
              <w:tblLayout w:type="fixed"/>
              <w:tblLook w:val="0000" w:firstRow="0" w:lastRow="0" w:firstColumn="0" w:lastColumn="0" w:noHBand="0" w:noVBand="0"/>
            </w:tblPr>
            <w:tblGrid>
              <w:gridCol w:w="10632"/>
            </w:tblGrid>
            <w:tr w:rsidR="00C26C20" w:rsidRPr="00450224" w14:paraId="245BD6FA" w14:textId="77777777" w:rsidTr="00C26C20">
              <w:tc>
                <w:tcPr>
                  <w:tcW w:w="10632" w:type="dxa"/>
                </w:tcPr>
                <w:p w14:paraId="3782F1AA" w14:textId="77777777" w:rsidR="00C26C20" w:rsidRPr="00450224" w:rsidRDefault="00C26C20" w:rsidP="00C26C20">
                  <w:pPr>
                    <w:jc w:val="left"/>
                    <w:rPr>
                      <w:rFonts w:cs="Arial"/>
                      <w:b/>
                    </w:rPr>
                  </w:pPr>
                  <w:r w:rsidRPr="00450224">
                    <w:rPr>
                      <w:rFonts w:cs="Arial"/>
                      <w:b/>
                      <w:szCs w:val="22"/>
                    </w:rPr>
                    <w:t>Key Working Relationships:</w:t>
                  </w:r>
                </w:p>
                <w:p w14:paraId="1F817BBB" w14:textId="77777777" w:rsidR="00C26C20" w:rsidRDefault="00C26C20" w:rsidP="00C26C20">
                  <w:pPr>
                    <w:jc w:val="left"/>
                    <w:rPr>
                      <w:rFonts w:cs="Arial"/>
                    </w:rPr>
                  </w:pPr>
                  <w:r>
                    <w:rPr>
                      <w:rFonts w:cs="Arial"/>
                    </w:rPr>
                    <w:lastRenderedPageBreak/>
                    <w:t>Associate Director of nursing for surgery</w:t>
                  </w:r>
                </w:p>
                <w:p w14:paraId="029E4FB4" w14:textId="77777777" w:rsidR="00C26C20" w:rsidRDefault="00C26C20" w:rsidP="00C26C20">
                  <w:pPr>
                    <w:jc w:val="left"/>
                    <w:rPr>
                      <w:rFonts w:cs="Arial"/>
                    </w:rPr>
                  </w:pPr>
                  <w:r w:rsidRPr="00C26C20">
                    <w:rPr>
                      <w:rFonts w:cs="Arial"/>
                    </w:rPr>
                    <w:t>Clinical Matron</w:t>
                  </w:r>
                  <w:r w:rsidR="002761FD">
                    <w:rPr>
                      <w:rFonts w:cs="Arial"/>
                    </w:rPr>
                    <w:t xml:space="preserve"> Critical Care</w:t>
                  </w:r>
                </w:p>
                <w:p w14:paraId="5413FE50" w14:textId="77777777" w:rsidR="00C26C20" w:rsidRDefault="00C26C20" w:rsidP="00C26C20">
                  <w:pPr>
                    <w:jc w:val="left"/>
                    <w:rPr>
                      <w:rFonts w:cs="Arial"/>
                    </w:rPr>
                  </w:pPr>
                  <w:r w:rsidRPr="00C26C20">
                    <w:rPr>
                      <w:rFonts w:cs="Arial"/>
                    </w:rPr>
                    <w:t>Multidisciplinary Team</w:t>
                  </w:r>
                </w:p>
                <w:p w14:paraId="27FA9707" w14:textId="77777777" w:rsidR="00A52F45" w:rsidRDefault="00A52F45" w:rsidP="00C26C20">
                  <w:pPr>
                    <w:jc w:val="left"/>
                    <w:rPr>
                      <w:rFonts w:cs="Arial"/>
                    </w:rPr>
                  </w:pPr>
                  <w:r w:rsidRPr="00A52F45">
                    <w:rPr>
                      <w:rFonts w:cs="Arial"/>
                    </w:rPr>
                    <w:t>Patients</w:t>
                  </w:r>
                </w:p>
                <w:p w14:paraId="13C32223" w14:textId="77777777" w:rsidR="00A52F45" w:rsidRPr="00450224" w:rsidRDefault="00A52F45" w:rsidP="00C26C20">
                  <w:pPr>
                    <w:jc w:val="left"/>
                    <w:rPr>
                      <w:rFonts w:cs="Arial"/>
                      <w:color w:val="FF0000"/>
                    </w:rPr>
                  </w:pPr>
                  <w:r w:rsidRPr="00A52F45">
                    <w:rPr>
                      <w:rFonts w:cs="Arial"/>
                    </w:rPr>
                    <w:t>Carers / Families</w:t>
                  </w:r>
                </w:p>
              </w:tc>
            </w:tr>
          </w:tbl>
          <w:p w14:paraId="4CDA80F9" w14:textId="77777777" w:rsidR="00123830" w:rsidRDefault="00A52F45" w:rsidP="00A52F45">
            <w:pPr>
              <w:pStyle w:val="NoSpacing"/>
            </w:pPr>
            <w:r w:rsidRPr="00A52F45">
              <w:lastRenderedPageBreak/>
              <w:t>Own and Other Services / Units / Wards / Department Teams</w:t>
            </w:r>
          </w:p>
          <w:p w14:paraId="5A39BBE3" w14:textId="77777777" w:rsidR="005F5E39" w:rsidRPr="00123830" w:rsidRDefault="005F5E39" w:rsidP="00A52F45">
            <w:pPr>
              <w:pStyle w:val="NoSpacing"/>
            </w:pPr>
          </w:p>
          <w:p w14:paraId="1A41DA46" w14:textId="77777777" w:rsidR="00937DD7" w:rsidRDefault="00A52F45" w:rsidP="00E24485">
            <w:pPr>
              <w:jc w:val="left"/>
              <w:rPr>
                <w:rFonts w:cs="Arial"/>
              </w:rPr>
            </w:pPr>
            <w:r w:rsidRPr="00A52F45">
              <w:rPr>
                <w:rFonts w:cs="Arial"/>
              </w:rPr>
              <w:t>Other Trust / PCT departments e.g. Pharmacy, Pathology, Radiology, Patient Management Team (PMT), Community Teams and Sodexho</w:t>
            </w:r>
          </w:p>
          <w:p w14:paraId="31769496" w14:textId="77777777" w:rsidR="002761FD" w:rsidRPr="00A52F45" w:rsidRDefault="002761FD" w:rsidP="00E24485">
            <w:pPr>
              <w:jc w:val="left"/>
              <w:rPr>
                <w:rFonts w:cs="Arial"/>
              </w:rPr>
            </w:pPr>
            <w:r>
              <w:rPr>
                <w:rFonts w:cs="Arial"/>
              </w:rPr>
              <w:t>South West Critical Care Network</w:t>
            </w:r>
          </w:p>
        </w:tc>
      </w:tr>
      <w:tr w:rsidR="00123830" w:rsidRPr="00450224" w14:paraId="5C392360" w14:textId="77777777" w:rsidTr="4E9A8858">
        <w:trPr>
          <w:gridAfter w:val="1"/>
          <w:wAfter w:w="40" w:type="dxa"/>
          <w:trHeight w:val="705"/>
        </w:trPr>
        <w:tc>
          <w:tcPr>
            <w:tcW w:w="10632" w:type="dxa"/>
          </w:tcPr>
          <w:tbl>
            <w:tblPr>
              <w:tblpPr w:leftFromText="180" w:rightFromText="180" w:vertAnchor="text" w:horzAnchor="margin" w:tblpY="167"/>
              <w:tblW w:w="10632" w:type="dxa"/>
              <w:tblLayout w:type="fixed"/>
              <w:tblLook w:val="0000" w:firstRow="0" w:lastRow="0" w:firstColumn="0" w:lastColumn="0" w:noHBand="0" w:noVBand="0"/>
            </w:tblPr>
            <w:tblGrid>
              <w:gridCol w:w="10632"/>
            </w:tblGrid>
            <w:tr w:rsidR="00A52F45" w:rsidRPr="00450224" w14:paraId="7E83E399" w14:textId="77777777" w:rsidTr="4E9A8858">
              <w:trPr>
                <w:cantSplit/>
                <w:trHeight w:val="65"/>
              </w:trPr>
              <w:tc>
                <w:tcPr>
                  <w:tcW w:w="10632" w:type="dxa"/>
                </w:tcPr>
                <w:p w14:paraId="032783AA" w14:textId="77777777" w:rsidR="00A52F45" w:rsidRPr="001B37FE" w:rsidRDefault="00A52F45" w:rsidP="00A52F45">
                  <w:pPr>
                    <w:jc w:val="left"/>
                    <w:rPr>
                      <w:b/>
                    </w:rPr>
                  </w:pPr>
                  <w:bookmarkStart w:id="0" w:name="_Toc351624522"/>
                  <w:r w:rsidRPr="001B37FE">
                    <w:rPr>
                      <w:b/>
                    </w:rPr>
                    <w:lastRenderedPageBreak/>
                    <w:t>Organisational Chart:</w:t>
                  </w:r>
                  <w:bookmarkEnd w:id="0"/>
                </w:p>
              </w:tc>
            </w:tr>
            <w:tr w:rsidR="00A52F45" w:rsidRPr="00450224" w14:paraId="310824CA" w14:textId="77777777" w:rsidTr="4E9A8858">
              <w:trPr>
                <w:cantSplit/>
                <w:trHeight w:val="4199"/>
              </w:trPr>
              <w:tc>
                <w:tcPr>
                  <w:tcW w:w="10632" w:type="dxa"/>
                </w:tcPr>
                <w:p w14:paraId="38D0A93C" w14:textId="77777777" w:rsidR="00A52F45" w:rsidRDefault="00A52F45" w:rsidP="00A52F45">
                  <w:pPr>
                    <w:jc w:val="center"/>
                    <w:rPr>
                      <w:i/>
                    </w:rPr>
                  </w:pPr>
                  <w:r>
                    <w:rPr>
                      <w:i/>
                      <w:noProof/>
                    </w:rPr>
                    <mc:AlternateContent>
                      <mc:Choice Requires="wps">
                        <w:drawing>
                          <wp:anchor distT="0" distB="0" distL="114300" distR="114300" simplePos="0" relativeHeight="251659264" behindDoc="0" locked="0" layoutInCell="1" allowOverlap="1" wp14:anchorId="65B8AD7B" wp14:editId="78E442B6">
                            <wp:simplePos x="0" y="0"/>
                            <wp:positionH relativeFrom="column">
                              <wp:posOffset>136525</wp:posOffset>
                            </wp:positionH>
                            <wp:positionV relativeFrom="paragraph">
                              <wp:posOffset>113030</wp:posOffset>
                            </wp:positionV>
                            <wp:extent cx="2724150" cy="685800"/>
                            <wp:effectExtent l="0" t="0" r="19050" b="19050"/>
                            <wp:wrapNone/>
                            <wp:docPr id="1" name="Flowchart: Alternate Process 1"/>
                            <wp:cNvGraphicFramePr/>
                            <a:graphic xmlns:a="http://schemas.openxmlformats.org/drawingml/2006/main">
                              <a:graphicData uri="http://schemas.microsoft.com/office/word/2010/wordprocessingShape">
                                <wps:wsp>
                                  <wps:cNvSpPr/>
                                  <wps:spPr>
                                    <a:xfrm>
                                      <a:off x="0" y="0"/>
                                      <a:ext cx="2724150" cy="685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E2AFA2A" w14:textId="77777777" w:rsidR="00DE16E2" w:rsidRDefault="00DE16E2" w:rsidP="00A52F45">
                                        <w:pPr>
                                          <w:jc w:val="center"/>
                                        </w:pPr>
                                        <w:r>
                                          <w:t>Associate Director of nursing for 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8AD7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10.75pt;margin-top:8.9pt;width:21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" fillcolor="#4bacc6 [3208]" strokecolor="#205867 [1608]" strokeweight="2pt">
                            <v:textbox>
                              <w:txbxContent>
                                <w:p w14:paraId="4E2AFA2A" w14:textId="77777777" w:rsidR="00DE16E2" w:rsidRDefault="00DE16E2" w:rsidP="00A52F45">
                                  <w:pPr>
                                    <w:jc w:val="center"/>
                                  </w:pPr>
                                  <w:r>
                                    <w:t>Associate Director of nursing for surgery</w:t>
                                  </w:r>
                                </w:p>
                              </w:txbxContent>
                            </v:textbox>
                          </v:shape>
                        </w:pict>
                      </mc:Fallback>
                    </mc:AlternateContent>
                  </w:r>
                </w:p>
                <w:p w14:paraId="41C8F396" w14:textId="77777777" w:rsidR="00A52F45" w:rsidRDefault="00A52F45" w:rsidP="00A52F45">
                  <w:pPr>
                    <w:jc w:val="center"/>
                    <w:rPr>
                      <w:rFonts w:cs="Arial"/>
                      <w:color w:val="FF0000"/>
                    </w:rPr>
                  </w:pPr>
                </w:p>
                <w:p w14:paraId="3B19C673" w14:textId="77777777" w:rsidR="00A52F45" w:rsidRDefault="00A52F45" w:rsidP="00A52F45">
                  <w:pPr>
                    <w:jc w:val="center"/>
                    <w:rPr>
                      <w:rFonts w:cs="Arial"/>
                      <w:color w:val="FF0000"/>
                    </w:rPr>
                  </w:pPr>
                  <w:r>
                    <w:rPr>
                      <w:rFonts w:cs="Arial"/>
                      <w:noProof/>
                      <w:color w:val="FF0000"/>
                    </w:rPr>
                    <mc:AlternateContent>
                      <mc:Choice Requires="wps">
                        <w:drawing>
                          <wp:anchor distT="0" distB="0" distL="114300" distR="114300" simplePos="0" relativeHeight="251664384" behindDoc="0" locked="0" layoutInCell="1" allowOverlap="1" wp14:anchorId="67E04A0F" wp14:editId="22860ABA">
                            <wp:simplePos x="0" y="0"/>
                            <wp:positionH relativeFrom="column">
                              <wp:posOffset>1774825</wp:posOffset>
                            </wp:positionH>
                            <wp:positionV relativeFrom="paragraph">
                              <wp:posOffset>144145</wp:posOffset>
                            </wp:positionV>
                            <wp:extent cx="1628775" cy="733425"/>
                            <wp:effectExtent l="0" t="0" r="9525" b="28575"/>
                            <wp:wrapNone/>
                            <wp:docPr id="9" name="Elbow Connector 9"/>
                            <wp:cNvGraphicFramePr/>
                            <a:graphic xmlns:a="http://schemas.openxmlformats.org/drawingml/2006/main">
                              <a:graphicData uri="http://schemas.microsoft.com/office/word/2010/wordprocessingShape">
                                <wps:wsp>
                                  <wps:cNvCnPr/>
                                  <wps:spPr>
                                    <a:xfrm>
                                      <a:off x="0" y="0"/>
                                      <a:ext cx="1628775" cy="733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70C51AA3">
                          <v:shapetype id="_x0000_t34" coordsize="21600,21600" o:oned="t" filled="f" o:spt="34" adj="10800" path="m,l@0,0@0,21600,21600,21600e" w14:anchorId="76635653">
                            <v:stroke joinstyle="miter"/>
                            <v:formulas>
                              <v:f eqn="val #0"/>
                            </v:formulas>
                            <v:path fillok="f" arrowok="t" o:connecttype="none"/>
                            <v:handles>
                              <v:h position="#0,center"/>
                            </v:handles>
                            <o:lock v:ext="edit" shapetype="t"/>
                          </v:shapetype>
                          <v:shape id="Elbow Connector 9" style="position:absolute;margin-left:139.75pt;margin-top:11.35pt;width:128.25pt;height:5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"/>
                        </w:pict>
                      </mc:Fallback>
                    </mc:AlternateContent>
                  </w:r>
                </w:p>
                <w:p w14:paraId="08F5D3B1" w14:textId="77777777" w:rsidR="00A52F45" w:rsidRDefault="00A52F45" w:rsidP="00A52F45">
                  <w:pPr>
                    <w:jc w:val="center"/>
                    <w:rPr>
                      <w:rFonts w:cs="Arial"/>
                      <w:color w:val="FF0000"/>
                    </w:rPr>
                  </w:pPr>
                  <w:r>
                    <w:rPr>
                      <w:rFonts w:cs="Arial"/>
                      <w:noProof/>
                      <w:color w:val="FF0000"/>
                    </w:rPr>
                    <mc:AlternateContent>
                      <mc:Choice Requires="wps">
                        <w:drawing>
                          <wp:anchor distT="0" distB="0" distL="114300" distR="114300" simplePos="0" relativeHeight="251660288" behindDoc="0" locked="0" layoutInCell="1" allowOverlap="1" wp14:anchorId="0B563CEB" wp14:editId="066BB175">
                            <wp:simplePos x="0" y="0"/>
                            <wp:positionH relativeFrom="column">
                              <wp:posOffset>3403600</wp:posOffset>
                            </wp:positionH>
                            <wp:positionV relativeFrom="paragraph">
                              <wp:posOffset>237490</wp:posOffset>
                            </wp:positionV>
                            <wp:extent cx="2933700" cy="612140"/>
                            <wp:effectExtent l="0" t="0" r="19050" b="16510"/>
                            <wp:wrapNone/>
                            <wp:docPr id="3" name="Flowchart: Alternate Process 3"/>
                            <wp:cNvGraphicFramePr/>
                            <a:graphic xmlns:a="http://schemas.openxmlformats.org/drawingml/2006/main">
                              <a:graphicData uri="http://schemas.microsoft.com/office/word/2010/wordprocessingShape">
                                <wps:wsp>
                                  <wps:cNvSpPr/>
                                  <wps:spPr>
                                    <a:xfrm>
                                      <a:off x="0" y="0"/>
                                      <a:ext cx="2933700" cy="61214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039993B" w14:textId="77777777" w:rsidR="00DE16E2" w:rsidRDefault="00DE16E2" w:rsidP="00A52F45">
                                        <w:pPr>
                                          <w:jc w:val="center"/>
                                        </w:pPr>
                                        <w:r>
                                          <w:t>Clinical Matron Critic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563CEB" id="Flowchart: Alternate Process 3" o:spid="_x0000_s1027" type="#_x0000_t176" style="position:absolute;left:0;text-align:left;margin-left:268pt;margin-top:18.7pt;width:231pt;height:4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" fillcolor="#4bacc6 [3208]" strokecolor="#205867 [1608]" strokeweight="2pt">
                            <v:textbox>
                              <w:txbxContent>
                                <w:p w14:paraId="2039993B" w14:textId="77777777" w:rsidR="00DE16E2" w:rsidRDefault="00DE16E2" w:rsidP="00A52F45">
                                  <w:pPr>
                                    <w:jc w:val="center"/>
                                  </w:pPr>
                                  <w:r>
                                    <w:t>Clinical Matron Critical Care</w:t>
                                  </w:r>
                                </w:p>
                              </w:txbxContent>
                            </v:textbox>
                          </v:shape>
                        </w:pict>
                      </mc:Fallback>
                    </mc:AlternateContent>
                  </w:r>
                </w:p>
                <w:p w14:paraId="72A3D3EC" w14:textId="77777777" w:rsidR="00A52F45" w:rsidRDefault="00A52F45" w:rsidP="00A52F45">
                  <w:pPr>
                    <w:jc w:val="center"/>
                    <w:rPr>
                      <w:rFonts w:cs="Arial"/>
                      <w:color w:val="FF0000"/>
                    </w:rPr>
                  </w:pPr>
                </w:p>
                <w:p w14:paraId="35D2D23A" w14:textId="77777777" w:rsidR="00A52F45" w:rsidRDefault="00A52F45" w:rsidP="00A52F45">
                  <w:pPr>
                    <w:jc w:val="center"/>
                    <w:rPr>
                      <w:rFonts w:cs="Arial"/>
                      <w:color w:val="FF0000"/>
                    </w:rPr>
                  </w:pPr>
                  <w:r>
                    <w:rPr>
                      <w:rFonts w:cs="Arial"/>
                      <w:noProof/>
                      <w:color w:val="FF0000"/>
                    </w:rPr>
                    <mc:AlternateContent>
                      <mc:Choice Requires="wps">
                        <w:drawing>
                          <wp:anchor distT="0" distB="0" distL="114300" distR="114300" simplePos="0" relativeHeight="251665408" behindDoc="0" locked="0" layoutInCell="1" allowOverlap="1" wp14:anchorId="6C837DD0" wp14:editId="0B7E8A21">
                            <wp:simplePos x="0" y="0"/>
                            <wp:positionH relativeFrom="column">
                              <wp:posOffset>4899025</wp:posOffset>
                            </wp:positionH>
                            <wp:positionV relativeFrom="paragraph">
                              <wp:posOffset>274320</wp:posOffset>
                            </wp:positionV>
                            <wp:extent cx="0" cy="359410"/>
                            <wp:effectExtent l="0" t="0" r="19050" b="21590"/>
                            <wp:wrapNone/>
                            <wp:docPr id="10" name="Straight Connector 10"/>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6309D151">
                          <v:line id="Straight Connector 10"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85.75pt,21.6pt" to="385.75pt,49.9pt" w14:anchorId="39A76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"/>
                        </w:pict>
                      </mc:Fallback>
                    </mc:AlternateContent>
                  </w:r>
                </w:p>
                <w:p w14:paraId="0D0B940D" w14:textId="77777777" w:rsidR="00A52F45" w:rsidRDefault="00A52F45" w:rsidP="00A52F45">
                  <w:pPr>
                    <w:jc w:val="center"/>
                    <w:rPr>
                      <w:rFonts w:cs="Arial"/>
                      <w:color w:val="FF0000"/>
                    </w:rPr>
                  </w:pPr>
                </w:p>
                <w:p w14:paraId="4D3E2672" w14:textId="77777777" w:rsidR="00A52F45" w:rsidRDefault="00A52F45" w:rsidP="00A52F45">
                  <w:pPr>
                    <w:jc w:val="center"/>
                    <w:rPr>
                      <w:rFonts w:cs="Arial"/>
                      <w:color w:val="FF0000"/>
                    </w:rPr>
                  </w:pPr>
                  <w:r>
                    <w:rPr>
                      <w:rFonts w:cs="Arial"/>
                      <w:noProof/>
                      <w:color w:val="FF0000"/>
                    </w:rPr>
                    <mc:AlternateContent>
                      <mc:Choice Requires="wps">
                        <w:drawing>
                          <wp:anchor distT="0" distB="0" distL="114300" distR="114300" simplePos="0" relativeHeight="251661312" behindDoc="0" locked="0" layoutInCell="1" allowOverlap="1" wp14:anchorId="1085C751" wp14:editId="773C3228">
                            <wp:simplePos x="0" y="0"/>
                            <wp:positionH relativeFrom="column">
                              <wp:posOffset>3403599</wp:posOffset>
                            </wp:positionH>
                            <wp:positionV relativeFrom="paragraph">
                              <wp:posOffset>58420</wp:posOffset>
                            </wp:positionV>
                            <wp:extent cx="2981325" cy="612648"/>
                            <wp:effectExtent l="0" t="0" r="28575" b="16510"/>
                            <wp:wrapNone/>
                            <wp:docPr id="5" name="Flowchart: Alternate Process 5"/>
                            <wp:cNvGraphicFramePr/>
                            <a:graphic xmlns:a="http://schemas.openxmlformats.org/drawingml/2006/main">
                              <a:graphicData uri="http://schemas.microsoft.com/office/word/2010/wordprocessingShape">
                                <wps:wsp>
                                  <wps:cNvSpPr/>
                                  <wps:spPr>
                                    <a:xfrm>
                                      <a:off x="0" y="0"/>
                                      <a:ext cx="2981325" cy="612648"/>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DC4B7E5" w14:textId="77777777" w:rsidR="00DE16E2" w:rsidRDefault="00DE16E2" w:rsidP="00A52F45">
                                        <w:pPr>
                                          <w:jc w:val="center"/>
                                        </w:pPr>
                                        <w:r>
                                          <w:t>Senior and Junior Sisters/Clinical edu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85C751" id="Flowchart: Alternate Process 5" o:spid="_x0000_s1028" type="#_x0000_t176" style="position:absolute;left:0;text-align:left;margin-left:268pt;margin-top:4.6pt;width:234.75pt;height:4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" fillcolor="#4bacc6 [3208]" strokecolor="#205867 [1608]" strokeweight="2pt">
                            <v:textbox>
                              <w:txbxContent>
                                <w:p w14:paraId="7DC4B7E5" w14:textId="77777777" w:rsidR="00DE16E2" w:rsidRDefault="00DE16E2" w:rsidP="00A52F45">
                                  <w:pPr>
                                    <w:jc w:val="center"/>
                                  </w:pPr>
                                  <w:r>
                                    <w:t>Senior and Junior Sisters/Clinical educators</w:t>
                                  </w:r>
                                </w:p>
                              </w:txbxContent>
                            </v:textbox>
                          </v:shape>
                        </w:pict>
                      </mc:Fallback>
                    </mc:AlternateContent>
                  </w:r>
                </w:p>
                <w:p w14:paraId="0E27B00A" w14:textId="77777777" w:rsidR="00A52F45" w:rsidRPr="00450224" w:rsidRDefault="00A52F45" w:rsidP="00A52F45">
                  <w:pPr>
                    <w:jc w:val="center"/>
                    <w:rPr>
                      <w:rFonts w:cs="Arial"/>
                      <w:color w:val="FF0000"/>
                    </w:rPr>
                  </w:pPr>
                </w:p>
              </w:tc>
            </w:tr>
            <w:tr w:rsidR="00A52F45" w:rsidRPr="00E24485" w14:paraId="3F38F11D" w14:textId="77777777" w:rsidTr="4E9A8858">
              <w:tc>
                <w:tcPr>
                  <w:tcW w:w="10632" w:type="dxa"/>
                </w:tcPr>
                <w:p w14:paraId="54AE01E3" w14:textId="77777777" w:rsidR="00A52F45" w:rsidRDefault="00A52F45" w:rsidP="00A52F45">
                  <w:pPr>
                    <w:rPr>
                      <w:rFonts w:cs="Arial"/>
                      <w:b/>
                      <w:szCs w:val="22"/>
                    </w:rPr>
                  </w:pPr>
                  <w:r>
                    <w:rPr>
                      <w:rFonts w:cs="Arial"/>
                      <w:b/>
                      <w:noProof/>
                      <w:szCs w:val="22"/>
                    </w:rPr>
                    <mc:AlternateContent>
                      <mc:Choice Requires="wps">
                        <w:drawing>
                          <wp:anchor distT="0" distB="0" distL="114300" distR="114300" simplePos="0" relativeHeight="251666432" behindDoc="0" locked="0" layoutInCell="1" allowOverlap="1" wp14:anchorId="5B5D3086" wp14:editId="211B7899">
                            <wp:simplePos x="0" y="0"/>
                            <wp:positionH relativeFrom="column">
                              <wp:posOffset>4899025</wp:posOffset>
                            </wp:positionH>
                            <wp:positionV relativeFrom="paragraph">
                              <wp:posOffset>95250</wp:posOffset>
                            </wp:positionV>
                            <wp:extent cx="0" cy="492760"/>
                            <wp:effectExtent l="0" t="0" r="19050" b="21590"/>
                            <wp:wrapNone/>
                            <wp:docPr id="11" name="Straight Connector 11"/>
                            <wp:cNvGraphicFramePr/>
                            <a:graphic xmlns:a="http://schemas.openxmlformats.org/drawingml/2006/main">
                              <a:graphicData uri="http://schemas.microsoft.com/office/word/2010/wordprocessingShape">
                                <wps:wsp>
                                  <wps:cNvCnPr/>
                                  <wps:spPr>
                                    <a:xfrm>
                                      <a:off x="0" y="0"/>
                                      <a:ext cx="0" cy="492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312B007">
                          <v:line id="Straight Connector 11"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85.75pt,7.5pt" to="385.75pt,46.3pt" w14:anchorId="04162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"/>
                        </w:pict>
                      </mc:Fallback>
                    </mc:AlternateContent>
                  </w:r>
                </w:p>
                <w:p w14:paraId="7B5A9E68" w14:textId="77777777" w:rsidR="00A52F45" w:rsidRDefault="00A52F45" w:rsidP="00A52F45">
                  <w:pPr>
                    <w:rPr>
                      <w:rFonts w:cs="Arial"/>
                      <w:b/>
                      <w:szCs w:val="22"/>
                    </w:rPr>
                  </w:pPr>
                  <w:r>
                    <w:rPr>
                      <w:rFonts w:cs="Arial"/>
                      <w:b/>
                      <w:noProof/>
                      <w:szCs w:val="22"/>
                    </w:rPr>
                    <mc:AlternateContent>
                      <mc:Choice Requires="wps">
                        <w:drawing>
                          <wp:anchor distT="0" distB="0" distL="114300" distR="114300" simplePos="0" relativeHeight="251662336" behindDoc="0" locked="0" layoutInCell="1" allowOverlap="1" wp14:anchorId="35EE38FC" wp14:editId="0F0CE641">
                            <wp:simplePos x="0" y="0"/>
                            <wp:positionH relativeFrom="column">
                              <wp:posOffset>3470275</wp:posOffset>
                            </wp:positionH>
                            <wp:positionV relativeFrom="paragraph">
                              <wp:posOffset>173355</wp:posOffset>
                            </wp:positionV>
                            <wp:extent cx="2914650" cy="542925"/>
                            <wp:effectExtent l="0" t="0" r="19050" b="28575"/>
                            <wp:wrapNone/>
                            <wp:docPr id="6" name="Flowchart: Alternate Process 6"/>
                            <wp:cNvGraphicFramePr/>
                            <a:graphic xmlns:a="http://schemas.openxmlformats.org/drawingml/2006/main">
                              <a:graphicData uri="http://schemas.microsoft.com/office/word/2010/wordprocessingShape">
                                <wps:wsp>
                                  <wps:cNvSpPr/>
                                  <wps:spPr>
                                    <a:xfrm>
                                      <a:off x="0" y="0"/>
                                      <a:ext cx="2914650" cy="542925"/>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C5CA07F" w14:textId="77777777" w:rsidR="00DE16E2" w:rsidRDefault="00DE16E2" w:rsidP="00A52F45">
                                        <w:pPr>
                                          <w:jc w:val="center"/>
                                        </w:pPr>
                                        <w:r>
                                          <w:t>Band 5 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38FC" id="Flowchart: Alternate Process 6" o:spid="_x0000_s1029" type="#_x0000_t176" style="position:absolute;left:0;text-align:left;margin-left:273.25pt;margin-top:13.65pt;width:229.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" fillcolor="#4bacc6 [3208]" strokecolor="#205867 [1608]" strokeweight="2pt">
                            <v:textbox>
                              <w:txbxContent>
                                <w:p w14:paraId="1C5CA07F" w14:textId="77777777" w:rsidR="00DE16E2" w:rsidRDefault="00DE16E2" w:rsidP="00A52F45">
                                  <w:pPr>
                                    <w:jc w:val="center"/>
                                  </w:pPr>
                                  <w:r>
                                    <w:t>Band 5 nurses</w:t>
                                  </w:r>
                                </w:p>
                              </w:txbxContent>
                            </v:textbox>
                          </v:shape>
                        </w:pict>
                      </mc:Fallback>
                    </mc:AlternateContent>
                  </w:r>
                </w:p>
                <w:p w14:paraId="60061E4C" w14:textId="77777777" w:rsidR="00A52F45" w:rsidRDefault="00A52F45" w:rsidP="00A52F45">
                  <w:pPr>
                    <w:rPr>
                      <w:rFonts w:cs="Arial"/>
                      <w:b/>
                      <w:szCs w:val="22"/>
                    </w:rPr>
                  </w:pPr>
                </w:p>
                <w:p w14:paraId="2DB6FC8D" w14:textId="77777777" w:rsidR="00A52F45" w:rsidRDefault="00A52F45" w:rsidP="00A52F45">
                  <w:pPr>
                    <w:rPr>
                      <w:rFonts w:cs="Arial"/>
                      <w:b/>
                      <w:szCs w:val="22"/>
                    </w:rPr>
                  </w:pPr>
                  <w:r>
                    <w:rPr>
                      <w:rFonts w:cs="Arial"/>
                      <w:b/>
                      <w:noProof/>
                      <w:szCs w:val="22"/>
                    </w:rPr>
                    <mc:AlternateContent>
                      <mc:Choice Requires="wps">
                        <w:drawing>
                          <wp:anchor distT="0" distB="0" distL="114300" distR="114300" simplePos="0" relativeHeight="251667456" behindDoc="0" locked="0" layoutInCell="1" allowOverlap="1" wp14:anchorId="7CEA02C2" wp14:editId="3878C0B1">
                            <wp:simplePos x="0" y="0"/>
                            <wp:positionH relativeFrom="column">
                              <wp:posOffset>4899025</wp:posOffset>
                            </wp:positionH>
                            <wp:positionV relativeFrom="paragraph">
                              <wp:posOffset>188595</wp:posOffset>
                            </wp:positionV>
                            <wp:extent cx="0" cy="42862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490EB7C">
                          <v:line id="Straight Connector 12"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85.75pt,14.85pt" to="385.75pt,48.6pt" w14:anchorId="4E7E7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"/>
                        </w:pict>
                      </mc:Fallback>
                    </mc:AlternateContent>
                  </w:r>
                </w:p>
                <w:p w14:paraId="44EAFD9C" w14:textId="77777777" w:rsidR="00A52F45" w:rsidRDefault="00A52F45" w:rsidP="00A52F45">
                  <w:pPr>
                    <w:rPr>
                      <w:rFonts w:cs="Arial"/>
                      <w:b/>
                      <w:szCs w:val="22"/>
                    </w:rPr>
                  </w:pPr>
                </w:p>
                <w:p w14:paraId="068B6352" w14:textId="77777777" w:rsidR="00A52F45" w:rsidRDefault="00A52F45" w:rsidP="00A52F45">
                  <w:pPr>
                    <w:rPr>
                      <w:rFonts w:cs="Arial"/>
                      <w:b/>
                      <w:szCs w:val="22"/>
                    </w:rPr>
                  </w:pPr>
                  <w:r>
                    <w:rPr>
                      <w:rFonts w:cs="Arial"/>
                      <w:b/>
                      <w:noProof/>
                      <w:szCs w:val="22"/>
                    </w:rPr>
                    <mc:AlternateContent>
                      <mc:Choice Requires="wps">
                        <w:drawing>
                          <wp:anchor distT="0" distB="0" distL="114300" distR="114300" simplePos="0" relativeHeight="251663360" behindDoc="0" locked="0" layoutInCell="1" allowOverlap="1" wp14:anchorId="0B8515A7" wp14:editId="0B9C68DC">
                            <wp:simplePos x="0" y="0"/>
                            <wp:positionH relativeFrom="column">
                              <wp:posOffset>3470275</wp:posOffset>
                            </wp:positionH>
                            <wp:positionV relativeFrom="paragraph">
                              <wp:posOffset>41910</wp:posOffset>
                            </wp:positionV>
                            <wp:extent cx="2914650" cy="1352550"/>
                            <wp:effectExtent l="0" t="0" r="19050" b="19050"/>
                            <wp:wrapNone/>
                            <wp:docPr id="7" name="Flowchart: Alternate Process 7"/>
                            <wp:cNvGraphicFramePr/>
                            <a:graphic xmlns:a="http://schemas.openxmlformats.org/drawingml/2006/main">
                              <a:graphicData uri="http://schemas.microsoft.com/office/word/2010/wordprocessingShape">
                                <wps:wsp>
                                  <wps:cNvSpPr/>
                                  <wps:spPr>
                                    <a:xfrm>
                                      <a:off x="0" y="0"/>
                                      <a:ext cx="2914650" cy="13525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BBC3EDF" w14:textId="77777777" w:rsidR="00DE16E2" w:rsidRDefault="00DE16E2" w:rsidP="00A52F45">
                                        <w:pPr>
                                          <w:jc w:val="center"/>
                                        </w:pPr>
                                        <w:r>
                                          <w:t>Supervision of less experienced nurses, ODPs, Healthcare Assistants and Healthcare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15A7" id="Flowchart: Alternate Process 7" o:spid="_x0000_s1030" type="#_x0000_t176" style="position:absolute;left:0;text-align:left;margin-left:273.25pt;margin-top:3.3pt;width:229.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" fillcolor="#4bacc6 [3208]" strokecolor="#205867 [1608]" strokeweight="2pt">
                            <v:textbox>
                              <w:txbxContent>
                                <w:p w14:paraId="2BBC3EDF" w14:textId="77777777" w:rsidR="00DE16E2" w:rsidRDefault="00DE16E2" w:rsidP="00A52F45">
                                  <w:pPr>
                                    <w:jc w:val="center"/>
                                  </w:pPr>
                                  <w:r>
                                    <w:t>Supervision of less experienced nurses, ODPs, Healthcare Assistants and Healthcare learners.</w:t>
                                  </w:r>
                                </w:p>
                              </w:txbxContent>
                            </v:textbox>
                          </v:shape>
                        </w:pict>
                      </mc:Fallback>
                    </mc:AlternateContent>
                  </w:r>
                </w:p>
                <w:p w14:paraId="4B94D5A5" w14:textId="77777777" w:rsidR="00A52F45" w:rsidRDefault="00A52F45" w:rsidP="00A52F45">
                  <w:pPr>
                    <w:rPr>
                      <w:rFonts w:cs="Arial"/>
                      <w:b/>
                      <w:szCs w:val="22"/>
                    </w:rPr>
                  </w:pPr>
                </w:p>
                <w:p w14:paraId="3DEEC669" w14:textId="77777777" w:rsidR="00A52F45" w:rsidRDefault="00A52F45" w:rsidP="00A52F45">
                  <w:pPr>
                    <w:rPr>
                      <w:rFonts w:cs="Arial"/>
                      <w:b/>
                      <w:szCs w:val="22"/>
                    </w:rPr>
                  </w:pPr>
                </w:p>
                <w:p w14:paraId="3656B9AB" w14:textId="77777777" w:rsidR="00A52F45" w:rsidRDefault="00A52F45" w:rsidP="00A52F45">
                  <w:pPr>
                    <w:rPr>
                      <w:rFonts w:cs="Arial"/>
                      <w:b/>
                      <w:szCs w:val="22"/>
                    </w:rPr>
                  </w:pPr>
                </w:p>
                <w:p w14:paraId="45FB0818" w14:textId="77777777" w:rsidR="00A52F45" w:rsidRDefault="00A52F45" w:rsidP="00A52F45">
                  <w:pPr>
                    <w:rPr>
                      <w:rFonts w:cs="Arial"/>
                      <w:b/>
                      <w:szCs w:val="22"/>
                    </w:rPr>
                  </w:pPr>
                </w:p>
                <w:p w14:paraId="049F31CB" w14:textId="77777777" w:rsidR="002761FD" w:rsidRDefault="002761FD" w:rsidP="00D457C6">
                  <w:pPr>
                    <w:rPr>
                      <w:rFonts w:cs="Arial"/>
                      <w:b/>
                      <w:szCs w:val="22"/>
                    </w:rPr>
                  </w:pPr>
                </w:p>
                <w:p w14:paraId="53128261" w14:textId="77777777" w:rsidR="002761FD" w:rsidRDefault="002761FD" w:rsidP="00D457C6">
                  <w:pPr>
                    <w:rPr>
                      <w:rFonts w:cs="Arial"/>
                      <w:b/>
                      <w:szCs w:val="22"/>
                    </w:rPr>
                  </w:pPr>
                </w:p>
                <w:p w14:paraId="62486C05" w14:textId="77777777" w:rsidR="002761FD" w:rsidRDefault="002761FD" w:rsidP="00D457C6">
                  <w:pPr>
                    <w:rPr>
                      <w:rFonts w:cs="Arial"/>
                      <w:b/>
                      <w:szCs w:val="22"/>
                    </w:rPr>
                  </w:pPr>
                </w:p>
                <w:p w14:paraId="42513D60" w14:textId="77777777" w:rsidR="00DF7768" w:rsidRDefault="00A52F45" w:rsidP="00D457C6">
                  <w:pPr>
                    <w:rPr>
                      <w:b/>
                    </w:rPr>
                  </w:pPr>
                  <w:r w:rsidRPr="00E24485">
                    <w:rPr>
                      <w:rFonts w:cs="Arial"/>
                      <w:b/>
                      <w:szCs w:val="22"/>
                    </w:rPr>
                    <w:t>Key Result Areas/Principal Duties and Responsibilities</w:t>
                  </w:r>
                  <w:r w:rsidRPr="00E24485">
                    <w:rPr>
                      <w:b/>
                    </w:rPr>
                    <w:t xml:space="preserve"> </w:t>
                  </w:r>
                </w:p>
                <w:p w14:paraId="75E2D3CF" w14:textId="77777777" w:rsidR="00DF7768" w:rsidRDefault="00DF7768" w:rsidP="00D457C6">
                  <w:r>
                    <w:t>Assesses patients, plans, develops, implements and evaluates programmes of care.</w:t>
                  </w:r>
                </w:p>
                <w:p w14:paraId="615ECE58" w14:textId="77777777" w:rsidR="00DF7768" w:rsidRDefault="00DF7768" w:rsidP="00D457C6">
                  <w:r>
                    <w:t>Provides advice and information in a variety of settings to patients, relatives and members of the MDT.</w:t>
                  </w:r>
                </w:p>
                <w:p w14:paraId="21E40F5B" w14:textId="77777777" w:rsidR="00DF7768" w:rsidRDefault="00DF7768" w:rsidP="00D457C6">
                  <w:r>
                    <w:t>Maintains patient records.</w:t>
                  </w:r>
                </w:p>
                <w:p w14:paraId="49CF0ED4" w14:textId="77777777" w:rsidR="00DF7768" w:rsidRDefault="00DF7768" w:rsidP="00D457C6">
                  <w:r>
                    <w:t>Provides supervision to junior staff.</w:t>
                  </w:r>
                </w:p>
                <w:p w14:paraId="690BC1CA" w14:textId="77777777" w:rsidR="00235392" w:rsidRDefault="00DF7768" w:rsidP="00D457C6">
                  <w:r>
                    <w:t>Maintains own clinical competence.</w:t>
                  </w:r>
                </w:p>
                <w:p w14:paraId="29D6B04F" w14:textId="77777777" w:rsidR="00A52F45" w:rsidRPr="00360771" w:rsidRDefault="00A52F45" w:rsidP="00D457C6">
                  <w:pPr>
                    <w:rPr>
                      <w:b/>
                    </w:rPr>
                  </w:pPr>
                  <w:r w:rsidRPr="00E24485">
                    <w:rPr>
                      <w:rFonts w:cs="Arial"/>
                      <w:b/>
                      <w:szCs w:val="22"/>
                    </w:rPr>
                    <w:tab/>
                  </w:r>
                  <w:r w:rsidRPr="00E24485">
                    <w:t xml:space="preserve"> </w:t>
                  </w:r>
                </w:p>
              </w:tc>
            </w:tr>
            <w:tr w:rsidR="00A52F45" w:rsidRPr="00450224" w14:paraId="711F1F88" w14:textId="77777777" w:rsidTr="4E9A8858">
              <w:trPr>
                <w:trHeight w:val="7230"/>
              </w:trPr>
              <w:tc>
                <w:tcPr>
                  <w:tcW w:w="10632" w:type="dxa"/>
                </w:tcPr>
                <w:p w14:paraId="0BEB9F21" w14:textId="77777777" w:rsidR="00A52F45" w:rsidRPr="00450224" w:rsidRDefault="00A52F45" w:rsidP="00A52F45">
                  <w:pPr>
                    <w:rPr>
                      <w:rFonts w:cs="Arial"/>
                      <w:b/>
                    </w:rPr>
                  </w:pPr>
                  <w:r w:rsidRPr="00450224">
                    <w:rPr>
                      <w:rFonts w:cs="Arial"/>
                      <w:b/>
                      <w:szCs w:val="22"/>
                    </w:rPr>
                    <w:lastRenderedPageBreak/>
                    <w:t>Communication and Relationship Skills</w:t>
                  </w:r>
                </w:p>
                <w:p w14:paraId="3457E9D4" w14:textId="77777777" w:rsidR="00360771" w:rsidRDefault="00A52F45" w:rsidP="00A52F45">
                  <w:pPr>
                    <w:spacing w:after="120"/>
                  </w:pPr>
                  <w:r w:rsidRPr="00FE6A46">
                    <w:t>Provide and receive highly complex, sen</w:t>
                  </w:r>
                  <w:r w:rsidR="00093838">
                    <w:t>sitive information. Communicate</w:t>
                  </w:r>
                  <w:r w:rsidRPr="00FE6A46">
                    <w:t xml:space="preserve"> very sensitive, complex condition r</w:t>
                  </w:r>
                  <w:r>
                    <w:t xml:space="preserve">elated information to patients and </w:t>
                  </w:r>
                  <w:r w:rsidRPr="00FE6A46">
                    <w:t>relatives offering empathy and reassurance</w:t>
                  </w:r>
                  <w:r w:rsidRPr="00256B49">
                    <w:t>.</w:t>
                  </w:r>
                  <w:r w:rsidR="00360771">
                    <w:t xml:space="preserve"> </w:t>
                  </w:r>
                </w:p>
                <w:p w14:paraId="53E11E49" w14:textId="77777777" w:rsidR="00353B7F" w:rsidRDefault="00360771" w:rsidP="00A52F45">
                  <w:pPr>
                    <w:spacing w:after="120"/>
                  </w:pPr>
                  <w:r w:rsidRPr="00360771">
                    <w:t>Support bereaved and distressed patients, relatives and carers as appropriate.</w:t>
                  </w:r>
                  <w:r w:rsidR="00353B7F">
                    <w:t xml:space="preserve"> </w:t>
                  </w:r>
                </w:p>
                <w:p w14:paraId="6D90C527" w14:textId="77777777" w:rsidR="00353B7F" w:rsidRDefault="00353B7F" w:rsidP="00A52F45">
                  <w:pPr>
                    <w:spacing w:after="120"/>
                  </w:pPr>
                  <w:r>
                    <w:t>D</w:t>
                  </w:r>
                  <w:r w:rsidRPr="00353B7F">
                    <w:t>emonstrate politeness, courtesy and sensitivity in dealing with patients, clients, visitors, relatives and colleagues, maintaining good customer relations</w:t>
                  </w:r>
                </w:p>
                <w:p w14:paraId="7EEE09F3" w14:textId="77777777" w:rsidR="00D733FF" w:rsidRDefault="00D733FF" w:rsidP="00A52F45">
                  <w:pPr>
                    <w:spacing w:after="120"/>
                  </w:pPr>
                  <w:r w:rsidRPr="00D733FF">
                    <w:t>Ensure that all clinical and legal documents (both paper and electronic) are accurate, comprehensive and legible and that staff understand their relevance and the confidentiality of their nature</w:t>
                  </w:r>
                  <w:r>
                    <w:t>.</w:t>
                  </w:r>
                </w:p>
                <w:p w14:paraId="58F13588" w14:textId="77777777" w:rsidR="00D733FF" w:rsidRDefault="00D733FF" w:rsidP="00A52F45">
                  <w:pPr>
                    <w:spacing w:after="120"/>
                  </w:pPr>
                  <w:r w:rsidRPr="00D733FF">
                    <w:t>Demonstrate verbal communication through the ability to give basic information and support to individuals</w:t>
                  </w:r>
                  <w:r>
                    <w:t xml:space="preserve"> </w:t>
                  </w:r>
                  <w:r w:rsidRPr="00D733FF">
                    <w:t>Listen effectively and modify communication to individual needs.</w:t>
                  </w:r>
                </w:p>
                <w:p w14:paraId="5BA3147B" w14:textId="77777777" w:rsidR="00360771" w:rsidRDefault="00A52F45" w:rsidP="00A52F45">
                  <w:pPr>
                    <w:spacing w:after="120"/>
                  </w:pPr>
                  <w:r w:rsidRPr="00FE6A46">
                    <w:t xml:space="preserve">Work in a professional and harmonious way with other members of the multi-disciplinary team and support services, in the delivery of patient </w:t>
                  </w:r>
                  <w:r>
                    <w:t>care.</w:t>
                  </w:r>
                  <w:r w:rsidR="00360771">
                    <w:t xml:space="preserve"> </w:t>
                  </w:r>
                </w:p>
                <w:p w14:paraId="058CA795" w14:textId="77777777" w:rsidR="00FF6617" w:rsidRDefault="00FF6617" w:rsidP="00A52F45">
                  <w:pPr>
                    <w:spacing w:after="120"/>
                  </w:pPr>
                  <w:r>
                    <w:t>Ensure t</w:t>
                  </w:r>
                  <w:r w:rsidRPr="00FF6617">
                    <w:t>he role of other persons delivering health care is recognized and respected</w:t>
                  </w:r>
                  <w:r>
                    <w:t>.</w:t>
                  </w:r>
                </w:p>
                <w:p w14:paraId="3DD329E6" w14:textId="77777777" w:rsidR="00777FA9" w:rsidRDefault="00A52F45" w:rsidP="00777FA9">
                  <w:pPr>
                    <w:rPr>
                      <w:rFonts w:cs="Arial"/>
                      <w:b/>
                      <w:szCs w:val="22"/>
                    </w:rPr>
                  </w:pPr>
                  <w:r w:rsidRPr="00221E2D">
                    <w:t>Particip</w:t>
                  </w:r>
                  <w:r w:rsidR="00D35953">
                    <w:t>ate in regular unit meetings.</w:t>
                  </w:r>
                  <w:r w:rsidR="00777FA9" w:rsidRPr="00450224">
                    <w:rPr>
                      <w:rFonts w:cs="Arial"/>
                      <w:b/>
                      <w:szCs w:val="22"/>
                    </w:rPr>
                    <w:t xml:space="preserve"> </w:t>
                  </w:r>
                </w:p>
                <w:p w14:paraId="4101652C" w14:textId="77777777" w:rsidR="00F50046" w:rsidRDefault="00F50046" w:rsidP="00777FA9">
                  <w:pPr>
                    <w:rPr>
                      <w:rFonts w:cs="Arial"/>
                      <w:b/>
                      <w:szCs w:val="22"/>
                    </w:rPr>
                  </w:pPr>
                </w:p>
                <w:p w14:paraId="19C7C02A" w14:textId="77777777" w:rsidR="00777FA9" w:rsidRDefault="00777FA9" w:rsidP="00777FA9">
                  <w:pPr>
                    <w:rPr>
                      <w:rFonts w:cs="Arial"/>
                      <w:b/>
                      <w:szCs w:val="22"/>
                    </w:rPr>
                  </w:pPr>
                  <w:r w:rsidRPr="00450224">
                    <w:rPr>
                      <w:rFonts w:cs="Arial"/>
                      <w:b/>
                      <w:szCs w:val="22"/>
                    </w:rPr>
                    <w:t>Analytical and Judgement Skills</w:t>
                  </w:r>
                </w:p>
                <w:p w14:paraId="3D61CB41" w14:textId="77777777" w:rsidR="00777FA9" w:rsidRDefault="00D733FF" w:rsidP="00777FA9">
                  <w:pPr>
                    <w:rPr>
                      <w:rFonts w:cs="Arial"/>
                      <w:szCs w:val="22"/>
                    </w:rPr>
                  </w:pPr>
                  <w:r>
                    <w:rPr>
                      <w:rFonts w:cs="Arial"/>
                      <w:szCs w:val="22"/>
                    </w:rPr>
                    <w:t>Assess th</w:t>
                  </w:r>
                  <w:r w:rsidR="00353B7F">
                    <w:rPr>
                      <w:rFonts w:cs="Arial"/>
                      <w:szCs w:val="22"/>
                    </w:rPr>
                    <w:t>e care needs of critically ill p</w:t>
                  </w:r>
                  <w:r>
                    <w:rPr>
                      <w:rFonts w:cs="Arial"/>
                      <w:szCs w:val="22"/>
                    </w:rPr>
                    <w:t>atients responding appropriately and in a timely manner to changes in condition.</w:t>
                  </w:r>
                </w:p>
                <w:p w14:paraId="662E8688" w14:textId="77777777" w:rsidR="00353B7F" w:rsidRDefault="00353B7F" w:rsidP="00777FA9">
                  <w:pPr>
                    <w:rPr>
                      <w:rFonts w:cs="Arial"/>
                      <w:szCs w:val="22"/>
                    </w:rPr>
                  </w:pPr>
                  <w:r>
                    <w:rPr>
                      <w:rFonts w:cs="Arial"/>
                      <w:szCs w:val="22"/>
                    </w:rPr>
                    <w:t>In conjunction with the MDT review the effectiveness of interventions and establish appropriate goals in patient care.</w:t>
                  </w:r>
                </w:p>
                <w:p w14:paraId="76B9CEEC" w14:textId="77777777" w:rsidR="00F03FB2" w:rsidRDefault="00D733FF" w:rsidP="005063C9">
                  <w:pPr>
                    <w:rPr>
                      <w:rFonts w:cs="Arial"/>
                      <w:szCs w:val="22"/>
                    </w:rPr>
                  </w:pPr>
                  <w:r w:rsidRPr="00D733FF">
                    <w:rPr>
                      <w:rFonts w:cs="Arial"/>
                      <w:szCs w:val="22"/>
                    </w:rPr>
                    <w:t>Undertake risk asse</w:t>
                  </w:r>
                  <w:r w:rsidR="00353B7F">
                    <w:rPr>
                      <w:rFonts w:cs="Arial"/>
                      <w:szCs w:val="22"/>
                    </w:rPr>
                    <w:t>ssments</w:t>
                  </w:r>
                  <w:r w:rsidRPr="00D733FF">
                    <w:rPr>
                      <w:rFonts w:cs="Arial"/>
                      <w:szCs w:val="22"/>
                    </w:rPr>
                    <w:t xml:space="preserve"> and provide accurate feedback to the team as necessary</w:t>
                  </w:r>
                  <w:r w:rsidR="00353B7F">
                    <w:rPr>
                      <w:rFonts w:cs="Arial"/>
                      <w:szCs w:val="22"/>
                    </w:rPr>
                    <w:t>.</w:t>
                  </w:r>
                </w:p>
                <w:p w14:paraId="0889FF4E" w14:textId="77777777" w:rsidR="00F03FB2" w:rsidRPr="000A1EC1" w:rsidRDefault="00F03FB2" w:rsidP="005063C9">
                  <w:pPr>
                    <w:rPr>
                      <w:rFonts w:cs="Arial"/>
                      <w:szCs w:val="22"/>
                    </w:rPr>
                  </w:pPr>
                  <w:r w:rsidRPr="000A1EC1">
                    <w:rPr>
                      <w:rFonts w:cs="Arial"/>
                      <w:szCs w:val="22"/>
                    </w:rPr>
                    <w:lastRenderedPageBreak/>
                    <w:t>As part of the multidisciplinary team be responsible for actively identifying areas of problems and risks, reporting incidents and taking immediate action utilising the relevant Trust procedures</w:t>
                  </w:r>
                </w:p>
                <w:p w14:paraId="4B99056E" w14:textId="77777777" w:rsidR="00A52F45" w:rsidRPr="000A1EC1" w:rsidRDefault="00A52F45" w:rsidP="00A52F45">
                  <w:pPr>
                    <w:spacing w:after="120"/>
                  </w:pPr>
                </w:p>
                <w:p w14:paraId="698DFADC" w14:textId="77777777" w:rsidR="00A52F45" w:rsidRPr="000A1EC1" w:rsidRDefault="00A52F45" w:rsidP="00A52F45">
                  <w:pPr>
                    <w:rPr>
                      <w:rFonts w:cs="Arial"/>
                      <w:b/>
                      <w:szCs w:val="22"/>
                    </w:rPr>
                  </w:pPr>
                  <w:r w:rsidRPr="000A1EC1">
                    <w:rPr>
                      <w:rFonts w:cs="Arial"/>
                      <w:b/>
                      <w:szCs w:val="22"/>
                    </w:rPr>
                    <w:t>Planning and Organisational Skills</w:t>
                  </w:r>
                </w:p>
                <w:p w14:paraId="7961C3F5" w14:textId="77777777" w:rsidR="00A368B4" w:rsidRPr="000A1EC1" w:rsidRDefault="00A368B4" w:rsidP="00A368B4">
                  <w:pPr>
                    <w:pStyle w:val="Default"/>
                    <w:jc w:val="both"/>
                    <w:rPr>
                      <w:sz w:val="22"/>
                      <w:szCs w:val="22"/>
                    </w:rPr>
                  </w:pPr>
                  <w:r w:rsidRPr="000A1EC1">
                    <w:rPr>
                      <w:sz w:val="22"/>
                      <w:szCs w:val="22"/>
                    </w:rPr>
                    <w:t>Resp</w:t>
                  </w:r>
                  <w:r w:rsidR="00B31EB2" w:rsidRPr="000A1EC1">
                    <w:rPr>
                      <w:sz w:val="22"/>
                      <w:szCs w:val="22"/>
                    </w:rPr>
                    <w:t>onsible for the planning, assessment implementation and evaluation of programmes of c</w:t>
                  </w:r>
                  <w:r w:rsidR="00D457C6" w:rsidRPr="000A1EC1">
                    <w:rPr>
                      <w:sz w:val="22"/>
                      <w:szCs w:val="22"/>
                    </w:rPr>
                    <w:t>are for critically ill patients.</w:t>
                  </w:r>
                </w:p>
                <w:p w14:paraId="1299C43A" w14:textId="77777777" w:rsidR="005F5E39" w:rsidRPr="000A1EC1" w:rsidRDefault="005F5E39" w:rsidP="00A368B4">
                  <w:pPr>
                    <w:pStyle w:val="Default"/>
                    <w:jc w:val="both"/>
                    <w:rPr>
                      <w:sz w:val="22"/>
                      <w:szCs w:val="22"/>
                    </w:rPr>
                  </w:pPr>
                </w:p>
                <w:p w14:paraId="3133E8B1" w14:textId="77777777" w:rsidR="00D35953" w:rsidRPr="000A1EC1" w:rsidRDefault="00A368B4" w:rsidP="00A368B4">
                  <w:pPr>
                    <w:rPr>
                      <w:rFonts w:cs="Arial"/>
                      <w:szCs w:val="22"/>
                    </w:rPr>
                  </w:pPr>
                  <w:r w:rsidRPr="000A1EC1">
                    <w:rPr>
                      <w:rFonts w:cs="Arial"/>
                      <w:szCs w:val="22"/>
                    </w:rPr>
                    <w:t>Cooperate and communicate clearly and professionally with all members of the multidisciplinary team to facilitate effective provision of care and treatment</w:t>
                  </w:r>
                  <w:r w:rsidR="005063C9" w:rsidRPr="000A1EC1">
                    <w:rPr>
                      <w:rFonts w:cs="Arial"/>
                      <w:szCs w:val="22"/>
                    </w:rPr>
                    <w:t>.  Deliver clear, concise records and handover</w:t>
                  </w:r>
                </w:p>
                <w:p w14:paraId="16363950" w14:textId="77777777" w:rsidR="005063C9" w:rsidRPr="000A1EC1" w:rsidRDefault="005063C9" w:rsidP="00D35953">
                  <w:pPr>
                    <w:pStyle w:val="Default"/>
                    <w:jc w:val="both"/>
                    <w:rPr>
                      <w:sz w:val="22"/>
                      <w:szCs w:val="22"/>
                    </w:rPr>
                  </w:pPr>
                  <w:r w:rsidRPr="000A1EC1">
                    <w:rPr>
                      <w:sz w:val="22"/>
                      <w:szCs w:val="22"/>
                    </w:rPr>
                    <w:t xml:space="preserve">Plan, organise and prioritise own workload and guide the workload of support workers as appropriate </w:t>
                  </w:r>
                  <w:r w:rsidR="00D35953" w:rsidRPr="000A1EC1">
                    <w:rPr>
                      <w:sz w:val="22"/>
                      <w:szCs w:val="22"/>
                    </w:rPr>
                    <w:t>Delegate activities to ju</w:t>
                  </w:r>
                  <w:r w:rsidRPr="000A1EC1">
                    <w:rPr>
                      <w:sz w:val="22"/>
                      <w:szCs w:val="22"/>
                    </w:rPr>
                    <w:t>nior team members appropriately.</w:t>
                  </w:r>
                  <w:r w:rsidRPr="000A1EC1">
                    <w:t xml:space="preserve"> </w:t>
                  </w:r>
                </w:p>
                <w:p w14:paraId="4DDBEF00" w14:textId="77777777" w:rsidR="005063C9" w:rsidRPr="000A1EC1" w:rsidRDefault="005063C9" w:rsidP="00D35953">
                  <w:pPr>
                    <w:pStyle w:val="Default"/>
                    <w:jc w:val="both"/>
                    <w:rPr>
                      <w:sz w:val="22"/>
                      <w:szCs w:val="22"/>
                    </w:rPr>
                  </w:pPr>
                </w:p>
                <w:p w14:paraId="6165B2DC" w14:textId="77777777" w:rsidR="00F03FB2" w:rsidRPr="000A1EC1" w:rsidRDefault="005063C9" w:rsidP="00D35953">
                  <w:pPr>
                    <w:pStyle w:val="Default"/>
                    <w:jc w:val="both"/>
                    <w:rPr>
                      <w:sz w:val="22"/>
                      <w:szCs w:val="22"/>
                    </w:rPr>
                  </w:pPr>
                  <w:r w:rsidRPr="000A1EC1">
                    <w:rPr>
                      <w:sz w:val="22"/>
                      <w:szCs w:val="22"/>
                    </w:rPr>
                    <w:t>Exercise good personal time management, punctuality and consistent reliable attendance</w:t>
                  </w:r>
                  <w:r w:rsidR="00F03FB2" w:rsidRPr="000A1EC1">
                    <w:rPr>
                      <w:sz w:val="22"/>
                      <w:szCs w:val="22"/>
                    </w:rPr>
                    <w:t>.</w:t>
                  </w:r>
                </w:p>
                <w:p w14:paraId="3461D779" w14:textId="77777777" w:rsidR="00F03FB2" w:rsidRPr="000A1EC1" w:rsidRDefault="00F03FB2" w:rsidP="00D35953">
                  <w:pPr>
                    <w:pStyle w:val="Default"/>
                    <w:jc w:val="both"/>
                    <w:rPr>
                      <w:sz w:val="22"/>
                      <w:szCs w:val="22"/>
                    </w:rPr>
                  </w:pPr>
                </w:p>
                <w:p w14:paraId="608EC1F1" w14:textId="77777777" w:rsidR="00A368B4" w:rsidRPr="000A1EC1" w:rsidRDefault="00F03FB2" w:rsidP="00D35953">
                  <w:pPr>
                    <w:pStyle w:val="Default"/>
                    <w:jc w:val="both"/>
                    <w:rPr>
                      <w:sz w:val="22"/>
                      <w:szCs w:val="22"/>
                    </w:rPr>
                  </w:pPr>
                  <w:r w:rsidRPr="000A1EC1">
                    <w:rPr>
                      <w:sz w:val="22"/>
                      <w:szCs w:val="22"/>
                    </w:rPr>
                    <w:t>R</w:t>
                  </w:r>
                  <w:r w:rsidR="005063C9" w:rsidRPr="000A1EC1">
                    <w:rPr>
                      <w:sz w:val="22"/>
                      <w:szCs w:val="22"/>
                    </w:rPr>
                    <w:t>espond to unexpected demands in a professional manner.</w:t>
                  </w:r>
                </w:p>
                <w:p w14:paraId="3CF2D8B6" w14:textId="77777777" w:rsidR="00F03FB2" w:rsidRPr="000A1EC1" w:rsidRDefault="00F03FB2" w:rsidP="00D35953">
                  <w:pPr>
                    <w:pStyle w:val="Default"/>
                    <w:jc w:val="both"/>
                    <w:rPr>
                      <w:sz w:val="22"/>
                      <w:szCs w:val="22"/>
                    </w:rPr>
                  </w:pPr>
                </w:p>
                <w:p w14:paraId="77783748" w14:textId="77777777" w:rsidR="00F03FB2" w:rsidRPr="000A1EC1" w:rsidRDefault="00D35953" w:rsidP="00D35953">
                  <w:pPr>
                    <w:pStyle w:val="Default"/>
                    <w:jc w:val="both"/>
                  </w:pPr>
                  <w:r w:rsidRPr="000A1EC1">
                    <w:rPr>
                      <w:sz w:val="22"/>
                      <w:szCs w:val="22"/>
                    </w:rPr>
                    <w:t>Work collaboratively with the Patient Management Team in relation to d</w:t>
                  </w:r>
                  <w:r w:rsidR="00F03FB2" w:rsidRPr="000A1EC1">
                    <w:rPr>
                      <w:sz w:val="22"/>
                      <w:szCs w:val="22"/>
                    </w:rPr>
                    <w:t>ecisions on patient flow issues.</w:t>
                  </w:r>
                  <w:r w:rsidR="00F03FB2" w:rsidRPr="000A1EC1">
                    <w:t xml:space="preserve"> </w:t>
                  </w:r>
                </w:p>
                <w:p w14:paraId="0FB78278" w14:textId="77777777" w:rsidR="00F03FB2" w:rsidRPr="000A1EC1" w:rsidRDefault="00F03FB2" w:rsidP="00D35953">
                  <w:pPr>
                    <w:pStyle w:val="Default"/>
                    <w:jc w:val="both"/>
                  </w:pPr>
                </w:p>
                <w:p w14:paraId="4450B886" w14:textId="77777777" w:rsidR="00561442" w:rsidRPr="000A1EC1" w:rsidRDefault="00F670BF" w:rsidP="00A368B4">
                  <w:pPr>
                    <w:pStyle w:val="Default"/>
                    <w:jc w:val="both"/>
                    <w:rPr>
                      <w:sz w:val="22"/>
                      <w:szCs w:val="22"/>
                    </w:rPr>
                  </w:pPr>
                  <w:r w:rsidRPr="000A1EC1">
                    <w:rPr>
                      <w:sz w:val="22"/>
                      <w:szCs w:val="22"/>
                    </w:rPr>
                    <w:t xml:space="preserve">Undertake a commitment to develop </w:t>
                  </w:r>
                  <w:r w:rsidR="00F03FB2" w:rsidRPr="000A1EC1">
                    <w:rPr>
                      <w:sz w:val="22"/>
                      <w:szCs w:val="22"/>
                    </w:rPr>
                    <w:t xml:space="preserve">your own professional practice.  </w:t>
                  </w:r>
                  <w:r w:rsidR="00C46E40" w:rsidRPr="000A1EC1">
                    <w:rPr>
                      <w:sz w:val="22"/>
                      <w:szCs w:val="22"/>
                    </w:rPr>
                    <w:t xml:space="preserve">The </w:t>
                  </w:r>
                  <w:r w:rsidR="00F03FB2" w:rsidRPr="000A1EC1">
                    <w:rPr>
                      <w:sz w:val="22"/>
                      <w:szCs w:val="22"/>
                    </w:rPr>
                    <w:t>National Competency Framework for Registered Nurses in Adult Critical Care, Step one competencies should be completed within 18 months of starting in post if not already held.  Assist other staff in completing their competencies where appropriate.</w:t>
                  </w:r>
                </w:p>
                <w:p w14:paraId="4EFC1447" w14:textId="00045E4D" w:rsidR="4E9A8858" w:rsidRPr="000A1EC1" w:rsidRDefault="4E9A8858" w:rsidP="4E9A8858">
                  <w:pPr>
                    <w:pStyle w:val="Default"/>
                    <w:jc w:val="both"/>
                    <w:rPr>
                      <w:sz w:val="22"/>
                      <w:szCs w:val="22"/>
                    </w:rPr>
                  </w:pPr>
                </w:p>
                <w:p w14:paraId="6815AE39" w14:textId="130D17C2" w:rsidR="701E6284" w:rsidRPr="000A1EC1" w:rsidRDefault="701E6284" w:rsidP="4E9A8858">
                  <w:pPr>
                    <w:pStyle w:val="Default"/>
                    <w:jc w:val="both"/>
                    <w:rPr>
                      <w:sz w:val="22"/>
                      <w:szCs w:val="22"/>
                    </w:rPr>
                  </w:pPr>
                  <w:r w:rsidRPr="000A1EC1">
                    <w:rPr>
                      <w:sz w:val="22"/>
                      <w:szCs w:val="22"/>
                    </w:rPr>
                    <w:t>To have a commitment to applying for a recognised professional critical care qualification</w:t>
                  </w:r>
                  <w:r w:rsidR="6A3BFE42" w:rsidRPr="000A1EC1">
                    <w:rPr>
                      <w:sz w:val="22"/>
                      <w:szCs w:val="22"/>
                    </w:rPr>
                    <w:t>, (60 credits),</w:t>
                  </w:r>
                  <w:r w:rsidRPr="000A1EC1">
                    <w:rPr>
                      <w:sz w:val="22"/>
                      <w:szCs w:val="22"/>
                    </w:rPr>
                    <w:t xml:space="preserve"> within 3 years of employment within ICU if funded places are made av</w:t>
                  </w:r>
                  <w:r w:rsidR="58195138" w:rsidRPr="000A1EC1">
                    <w:rPr>
                      <w:sz w:val="22"/>
                      <w:szCs w:val="22"/>
                    </w:rPr>
                    <w:t>ailable to you</w:t>
                  </w:r>
                  <w:r w:rsidR="55D76B81" w:rsidRPr="000A1EC1">
                    <w:rPr>
                      <w:sz w:val="22"/>
                      <w:szCs w:val="22"/>
                    </w:rPr>
                    <w:t>.</w:t>
                  </w:r>
                </w:p>
                <w:p w14:paraId="1FC39945" w14:textId="77777777" w:rsidR="005F5E39" w:rsidRDefault="005F5E39" w:rsidP="00A368B4">
                  <w:pPr>
                    <w:pStyle w:val="Default"/>
                    <w:jc w:val="both"/>
                    <w:rPr>
                      <w:sz w:val="22"/>
                      <w:szCs w:val="22"/>
                    </w:rPr>
                  </w:pPr>
                </w:p>
                <w:p w14:paraId="4ED1B2D7" w14:textId="77777777" w:rsidR="00A368B4" w:rsidRPr="00A368B4" w:rsidRDefault="00A368B4" w:rsidP="00A368B4">
                  <w:pPr>
                    <w:rPr>
                      <w:rFonts w:cs="Arial"/>
                      <w:szCs w:val="22"/>
                    </w:rPr>
                  </w:pPr>
                  <w:r w:rsidRPr="00A368B4">
                    <w:rPr>
                      <w:rFonts w:cs="Arial"/>
                      <w:szCs w:val="22"/>
                    </w:rPr>
                    <w:t>Be fully conversant with all policies and procedures, including Major Accident/Incident, Resuscitation, Fire, Health and Safety and act accordingly.</w:t>
                  </w:r>
                </w:p>
                <w:p w14:paraId="58D95024" w14:textId="77777777" w:rsidR="00A368B4" w:rsidRDefault="00A368B4" w:rsidP="00A368B4">
                  <w:pPr>
                    <w:rPr>
                      <w:rFonts w:cs="Arial"/>
                      <w:szCs w:val="22"/>
                    </w:rPr>
                  </w:pPr>
                  <w:r w:rsidRPr="00A368B4">
                    <w:rPr>
                      <w:rFonts w:cs="Arial"/>
                      <w:szCs w:val="22"/>
                    </w:rPr>
                    <w:t>Contribute to the effective and efficient use of Trust resources</w:t>
                  </w:r>
                  <w:r w:rsidR="00F50046">
                    <w:rPr>
                      <w:rFonts w:cs="Arial"/>
                      <w:szCs w:val="22"/>
                    </w:rPr>
                    <w:t xml:space="preserve"> and equipment.</w:t>
                  </w:r>
                </w:p>
                <w:p w14:paraId="78064D90" w14:textId="77777777" w:rsidR="0011288E" w:rsidRPr="0011288E" w:rsidRDefault="0011288E" w:rsidP="0011288E">
                  <w:pPr>
                    <w:rPr>
                      <w:rFonts w:cs="Arial"/>
                      <w:szCs w:val="22"/>
                    </w:rPr>
                  </w:pPr>
                  <w:r w:rsidRPr="0011288E">
                    <w:rPr>
                      <w:rFonts w:cs="Arial"/>
                      <w:szCs w:val="22"/>
                    </w:rPr>
                    <w:t>Formally monitor quality of care for area o</w:t>
                  </w:r>
                  <w:r w:rsidR="00F50046">
                    <w:rPr>
                      <w:rFonts w:cs="Arial"/>
                      <w:szCs w:val="22"/>
                    </w:rPr>
                    <w:t>f responsibility and identify</w:t>
                  </w:r>
                  <w:r w:rsidRPr="0011288E">
                    <w:rPr>
                      <w:rFonts w:cs="Arial"/>
                      <w:szCs w:val="22"/>
                    </w:rPr>
                    <w:t xml:space="preserve"> how current practice can be improved</w:t>
                  </w:r>
                </w:p>
                <w:p w14:paraId="0562CB0E" w14:textId="77777777" w:rsidR="00B03D9D" w:rsidRDefault="00B03D9D" w:rsidP="00A52F45"/>
                <w:p w14:paraId="20D6E219" w14:textId="77777777" w:rsidR="00B03D9D" w:rsidRPr="00442091" w:rsidRDefault="00B03D9D" w:rsidP="00B03D9D">
                  <w:pPr>
                    <w:rPr>
                      <w:rFonts w:cs="Arial"/>
                      <w:b/>
                      <w:color w:val="FF0000"/>
                      <w:szCs w:val="22"/>
                    </w:rPr>
                  </w:pPr>
                  <w:r>
                    <w:rPr>
                      <w:rFonts w:cs="Arial"/>
                      <w:b/>
                      <w:szCs w:val="22"/>
                    </w:rPr>
                    <w:t xml:space="preserve">Physical Skills </w:t>
                  </w:r>
                </w:p>
                <w:p w14:paraId="0F2EB87C" w14:textId="77777777" w:rsidR="00777FA9" w:rsidRDefault="00F03FB2" w:rsidP="00A52F45">
                  <w:r w:rsidRPr="00F03FB2">
                    <w:t>High degree of competence and dexterity in</w:t>
                  </w:r>
                  <w:r>
                    <w:t xml:space="preserve"> practical nursing skills.</w:t>
                  </w:r>
                </w:p>
                <w:p w14:paraId="366DD444" w14:textId="77777777" w:rsidR="00F03FB2" w:rsidRDefault="00F03FB2" w:rsidP="00A52F45">
                  <w:r>
                    <w:t>Able to participate in the manual handling o</w:t>
                  </w:r>
                  <w:r w:rsidR="002761FD">
                    <w:t>f patients and inanimate loads.</w:t>
                  </w:r>
                </w:p>
                <w:p w14:paraId="584D3A21" w14:textId="77777777" w:rsidR="00F03FB2" w:rsidRPr="00F03FB2" w:rsidRDefault="00F03FB2" w:rsidP="00A52F45">
                  <w:r>
                    <w:t>Able to cope</w:t>
                  </w:r>
                  <w:r w:rsidR="009E05A4">
                    <w:t xml:space="preserve"> with long periods of standing.</w:t>
                  </w:r>
                </w:p>
                <w:p w14:paraId="566DB889" w14:textId="77777777" w:rsidR="00A52F45" w:rsidRDefault="00F50046" w:rsidP="00A52F45">
                  <w:r>
                    <w:t>Able t</w:t>
                  </w:r>
                  <w:r w:rsidR="005F5E39">
                    <w:t>o participate</w:t>
                  </w:r>
                  <w:r w:rsidR="002761FD" w:rsidRPr="002761FD">
                    <w:t xml:space="preserve"> as required in internal rotation to day and night duty and unsociable hours to meet the demands of the service</w:t>
                  </w:r>
                  <w:r>
                    <w:t>.</w:t>
                  </w:r>
                </w:p>
                <w:p w14:paraId="604FE9BD" w14:textId="77777777" w:rsidR="00A52F45" w:rsidRDefault="00A52F45" w:rsidP="00A52F45">
                  <w:pPr>
                    <w:rPr>
                      <w:rFonts w:cs="Arial"/>
                      <w:b/>
                      <w:szCs w:val="22"/>
                    </w:rPr>
                  </w:pPr>
                  <w:r w:rsidRPr="00450224">
                    <w:rPr>
                      <w:rFonts w:cs="Arial"/>
                      <w:b/>
                      <w:szCs w:val="22"/>
                    </w:rPr>
                    <w:t xml:space="preserve">Responsibility for Patient and Client Care  </w:t>
                  </w:r>
                </w:p>
                <w:p w14:paraId="08A6C110" w14:textId="77777777" w:rsidR="00B31EB2" w:rsidRPr="00B31EB2" w:rsidRDefault="00B31EB2" w:rsidP="4E9A8858">
                  <w:pPr>
                    <w:rPr>
                      <w:rFonts w:cs="Arial"/>
                    </w:rPr>
                  </w:pPr>
                  <w:r w:rsidRPr="4E9A8858">
                    <w:rPr>
                      <w:rFonts w:cs="Arial"/>
                    </w:rPr>
                    <w:t xml:space="preserve">Assess, plan, implement and evaluate </w:t>
                  </w:r>
                  <w:proofErr w:type="gramStart"/>
                  <w:r w:rsidRPr="4E9A8858">
                    <w:rPr>
                      <w:rFonts w:cs="Arial"/>
                    </w:rPr>
                    <w:t>evidence based</w:t>
                  </w:r>
                  <w:proofErr w:type="gramEnd"/>
                  <w:r w:rsidRPr="4E9A8858">
                    <w:rPr>
                      <w:rFonts w:cs="Arial"/>
                    </w:rPr>
                    <w:t xml:space="preserve"> programmes of </w:t>
                  </w:r>
                  <w:r w:rsidR="00D457C6" w:rsidRPr="4E9A8858">
                    <w:rPr>
                      <w:rFonts w:cs="Arial"/>
                    </w:rPr>
                    <w:t>care for critically ill adults and children</w:t>
                  </w:r>
                  <w:r w:rsidRPr="4E9A8858">
                    <w:rPr>
                      <w:rFonts w:cs="Arial"/>
                    </w:rPr>
                    <w:t>, ensuring an holistic approach is maintained.</w:t>
                  </w:r>
                </w:p>
                <w:p w14:paraId="3C3B78B4" w14:textId="6D631ACE" w:rsidR="642182E9" w:rsidRPr="000A1EC1" w:rsidRDefault="642182E9" w:rsidP="4E9A8858">
                  <w:pPr>
                    <w:rPr>
                      <w:rFonts w:cs="Arial"/>
                    </w:rPr>
                  </w:pPr>
                  <w:r w:rsidRPr="000A1EC1">
                    <w:rPr>
                      <w:rFonts w:cs="Arial"/>
                    </w:rPr>
                    <w:lastRenderedPageBreak/>
                    <w:t>To participate in the care of the critically ill child where necessary and a commitment to undertaking any relevant paediatric critical care courses that are offered.</w:t>
                  </w:r>
                </w:p>
                <w:p w14:paraId="0607BC30" w14:textId="77777777" w:rsidR="00B31EB2" w:rsidRDefault="00B31EB2" w:rsidP="00B31EB2">
                  <w:pPr>
                    <w:pStyle w:val="Default"/>
                    <w:jc w:val="both"/>
                    <w:rPr>
                      <w:sz w:val="22"/>
                      <w:szCs w:val="22"/>
                    </w:rPr>
                  </w:pPr>
                  <w:r>
                    <w:rPr>
                      <w:sz w:val="22"/>
                      <w:szCs w:val="22"/>
                    </w:rPr>
                    <w:t>Responsible for carrying out all forms of patient care, for which they are competent to practice, without direct supervision, in accordance with local and Trust policies and procedures and within professional guidelines.</w:t>
                  </w:r>
                </w:p>
                <w:p w14:paraId="34CE0A41" w14:textId="77777777" w:rsidR="00F50046" w:rsidRDefault="00F50046" w:rsidP="00B31EB2">
                  <w:pPr>
                    <w:pStyle w:val="Default"/>
                    <w:jc w:val="both"/>
                    <w:rPr>
                      <w:sz w:val="22"/>
                      <w:szCs w:val="22"/>
                    </w:rPr>
                  </w:pPr>
                </w:p>
                <w:p w14:paraId="72EA52F1" w14:textId="77777777" w:rsidR="00AE10F2" w:rsidRDefault="00AE10F2" w:rsidP="00B31EB2">
                  <w:pPr>
                    <w:pStyle w:val="Default"/>
                    <w:jc w:val="both"/>
                  </w:pPr>
                  <w:r w:rsidRPr="00AE10F2">
                    <w:rPr>
                      <w:sz w:val="22"/>
                      <w:szCs w:val="22"/>
                    </w:rPr>
                    <w:t>Maintain accurate clinical observations of a patient’s condition and respond appropriately to any changes in condition.</w:t>
                  </w:r>
                  <w:r>
                    <w:t xml:space="preserve"> </w:t>
                  </w:r>
                </w:p>
                <w:p w14:paraId="62EBF3C5" w14:textId="77777777" w:rsidR="00AE10F2" w:rsidRDefault="00AE10F2" w:rsidP="00B31EB2">
                  <w:pPr>
                    <w:pStyle w:val="Default"/>
                    <w:jc w:val="both"/>
                  </w:pPr>
                </w:p>
                <w:p w14:paraId="1C4938B1" w14:textId="77777777" w:rsidR="00AE10F2" w:rsidRDefault="00AE10F2" w:rsidP="00AE10F2">
                  <w:pPr>
                    <w:pStyle w:val="Default"/>
                    <w:rPr>
                      <w:sz w:val="22"/>
                      <w:szCs w:val="22"/>
                    </w:rPr>
                  </w:pPr>
                  <w:r w:rsidRPr="00AE10F2">
                    <w:rPr>
                      <w:sz w:val="22"/>
                      <w:szCs w:val="22"/>
                    </w:rPr>
                    <w:t>Administer medications as prescribed and maintain custody of all medicines, including controlled drugs, adhering at all times to the Trust's Policy on Administration of Medicines</w:t>
                  </w:r>
                  <w:r>
                    <w:rPr>
                      <w:sz w:val="22"/>
                      <w:szCs w:val="22"/>
                    </w:rPr>
                    <w:t>.</w:t>
                  </w:r>
                </w:p>
                <w:p w14:paraId="6D98A12B" w14:textId="77777777" w:rsidR="00AE10F2" w:rsidRDefault="00AE10F2" w:rsidP="00AE10F2">
                  <w:pPr>
                    <w:pStyle w:val="Default"/>
                    <w:rPr>
                      <w:sz w:val="22"/>
                      <w:szCs w:val="22"/>
                    </w:rPr>
                  </w:pPr>
                </w:p>
                <w:p w14:paraId="2133C738" w14:textId="77777777" w:rsidR="00AE10F2" w:rsidRPr="00AE10F2" w:rsidRDefault="00AE10F2" w:rsidP="00AE10F2">
                  <w:pPr>
                    <w:pStyle w:val="Default"/>
                    <w:rPr>
                      <w:sz w:val="22"/>
                      <w:szCs w:val="22"/>
                    </w:rPr>
                  </w:pPr>
                  <w:r w:rsidRPr="00AE10F2">
                    <w:rPr>
                      <w:sz w:val="22"/>
                      <w:szCs w:val="22"/>
                    </w:rPr>
                    <w:t>Ensure all data relating to a patient’s condition is interpreted and acted on in a timely way.</w:t>
                  </w:r>
                </w:p>
                <w:p w14:paraId="2946DB82" w14:textId="77777777" w:rsidR="00AE10F2" w:rsidRPr="00AE10F2" w:rsidRDefault="00AE10F2" w:rsidP="00AE10F2">
                  <w:pPr>
                    <w:pStyle w:val="Default"/>
                    <w:rPr>
                      <w:sz w:val="22"/>
                      <w:szCs w:val="22"/>
                    </w:rPr>
                  </w:pPr>
                </w:p>
                <w:p w14:paraId="7A9AC091" w14:textId="77777777" w:rsidR="00AE10F2" w:rsidRDefault="00AE10F2" w:rsidP="00AE10F2">
                  <w:pPr>
                    <w:pStyle w:val="Default"/>
                    <w:jc w:val="both"/>
                    <w:rPr>
                      <w:sz w:val="22"/>
                      <w:szCs w:val="22"/>
                    </w:rPr>
                  </w:pPr>
                  <w:r w:rsidRPr="00AE10F2">
                    <w:rPr>
                      <w:sz w:val="22"/>
                      <w:szCs w:val="22"/>
                    </w:rPr>
                    <w:t>Evaluate the effectiveness of interventions and update care plans to take account of the changing needs of the patient.</w:t>
                  </w:r>
                </w:p>
                <w:p w14:paraId="5997CC1D" w14:textId="77777777" w:rsidR="00AE10F2" w:rsidRDefault="00AE10F2" w:rsidP="00B31EB2">
                  <w:pPr>
                    <w:pStyle w:val="Default"/>
                    <w:jc w:val="both"/>
                    <w:rPr>
                      <w:sz w:val="22"/>
                      <w:szCs w:val="22"/>
                    </w:rPr>
                  </w:pPr>
                </w:p>
                <w:p w14:paraId="225B3589" w14:textId="77777777" w:rsidR="00B31EB2" w:rsidRDefault="007236AC" w:rsidP="00B31EB2">
                  <w:pPr>
                    <w:pStyle w:val="Default"/>
                    <w:jc w:val="both"/>
                    <w:rPr>
                      <w:sz w:val="22"/>
                      <w:szCs w:val="22"/>
                    </w:rPr>
                  </w:pPr>
                  <w:r>
                    <w:rPr>
                      <w:sz w:val="22"/>
                      <w:szCs w:val="22"/>
                    </w:rPr>
                    <w:t xml:space="preserve">Be aware of and adhere to </w:t>
                  </w:r>
                  <w:r w:rsidRPr="007236AC">
                    <w:rPr>
                      <w:sz w:val="22"/>
                      <w:szCs w:val="22"/>
                    </w:rPr>
                    <w:t>new policies, procedures, guidelines and sta</w:t>
                  </w:r>
                  <w:r w:rsidR="005F5E39">
                    <w:rPr>
                      <w:sz w:val="22"/>
                      <w:szCs w:val="22"/>
                    </w:rPr>
                    <w:t>ndards which affect care.</w:t>
                  </w:r>
                </w:p>
                <w:p w14:paraId="110FFD37" w14:textId="77777777" w:rsidR="005F5E39" w:rsidRPr="00B31EB2" w:rsidRDefault="005F5E39" w:rsidP="00B31EB2">
                  <w:pPr>
                    <w:pStyle w:val="Default"/>
                    <w:jc w:val="both"/>
                    <w:rPr>
                      <w:sz w:val="22"/>
                      <w:szCs w:val="22"/>
                    </w:rPr>
                  </w:pPr>
                </w:p>
                <w:p w14:paraId="0E83963E" w14:textId="77777777" w:rsidR="00B31EB2" w:rsidRDefault="00B31EB2" w:rsidP="00B31EB2">
                  <w:pPr>
                    <w:spacing w:after="120"/>
                  </w:pPr>
                  <w:r>
                    <w:t>P</w:t>
                  </w:r>
                  <w:r w:rsidR="00A52F45" w:rsidRPr="00EF73F5">
                    <w:t xml:space="preserve">rovide emotional, psychological and practical support to the patient and their family/carer throughout their </w:t>
                  </w:r>
                  <w:r>
                    <w:t xml:space="preserve">pathway and </w:t>
                  </w:r>
                  <w:r w:rsidR="00A52F45" w:rsidRPr="00EF73F5">
                    <w:t>facilitate communication between patients, families and professionals</w:t>
                  </w:r>
                  <w:r w:rsidR="00A52F45">
                    <w:t>.</w:t>
                  </w:r>
                </w:p>
                <w:p w14:paraId="6B699379" w14:textId="77777777" w:rsidR="00E00DDA" w:rsidRDefault="00E00DDA" w:rsidP="00B31EB2">
                  <w:pPr>
                    <w:pStyle w:val="Default"/>
                    <w:jc w:val="both"/>
                    <w:rPr>
                      <w:sz w:val="22"/>
                      <w:szCs w:val="22"/>
                    </w:rPr>
                  </w:pPr>
                </w:p>
                <w:p w14:paraId="6E7E23FD" w14:textId="77777777" w:rsidR="00E00DDA" w:rsidRDefault="00E00DDA" w:rsidP="00B31EB2">
                  <w:pPr>
                    <w:pStyle w:val="Default"/>
                    <w:jc w:val="both"/>
                    <w:rPr>
                      <w:sz w:val="22"/>
                      <w:szCs w:val="22"/>
                    </w:rPr>
                  </w:pPr>
                  <w:r w:rsidRPr="00E00DDA">
                    <w:rPr>
                      <w:sz w:val="22"/>
                      <w:szCs w:val="22"/>
                    </w:rPr>
                    <w:t>Where appropriate plan the discharge needs of patients from admission, ensuring appropriate involvement of multi professionals and other agencies in the process</w:t>
                  </w:r>
                  <w:r>
                    <w:rPr>
                      <w:sz w:val="22"/>
                      <w:szCs w:val="22"/>
                    </w:rPr>
                    <w:t>.</w:t>
                  </w:r>
                </w:p>
                <w:p w14:paraId="3FE9F23F" w14:textId="77777777" w:rsidR="00E00DDA" w:rsidRDefault="00E00DDA" w:rsidP="00B31EB2">
                  <w:pPr>
                    <w:pStyle w:val="Default"/>
                    <w:jc w:val="both"/>
                    <w:rPr>
                      <w:sz w:val="22"/>
                      <w:szCs w:val="22"/>
                    </w:rPr>
                  </w:pPr>
                </w:p>
                <w:p w14:paraId="4B53293C" w14:textId="77777777" w:rsidR="00E00DDA" w:rsidRDefault="00E00DDA" w:rsidP="00B31EB2">
                  <w:pPr>
                    <w:pStyle w:val="Default"/>
                    <w:jc w:val="both"/>
                    <w:rPr>
                      <w:sz w:val="22"/>
                      <w:szCs w:val="22"/>
                    </w:rPr>
                  </w:pPr>
                  <w:r w:rsidRPr="00E00DDA">
                    <w:rPr>
                      <w:sz w:val="22"/>
                      <w:szCs w:val="22"/>
                    </w:rPr>
                    <w:t>Ensure safe practice to minimise the risk of infection to patients and staff in accordance wit</w:t>
                  </w:r>
                  <w:r>
                    <w:rPr>
                      <w:sz w:val="22"/>
                      <w:szCs w:val="22"/>
                    </w:rPr>
                    <w:t xml:space="preserve">h </w:t>
                  </w:r>
                  <w:r w:rsidRPr="00E00DDA">
                    <w:rPr>
                      <w:sz w:val="22"/>
                      <w:szCs w:val="22"/>
                    </w:rPr>
                    <w:t>national and Trust policy</w:t>
                  </w:r>
                  <w:r>
                    <w:rPr>
                      <w:sz w:val="22"/>
                      <w:szCs w:val="22"/>
                    </w:rPr>
                    <w:t>.</w:t>
                  </w:r>
                </w:p>
                <w:p w14:paraId="1F72F646" w14:textId="77777777" w:rsidR="00E00DDA" w:rsidRDefault="00E00DDA" w:rsidP="00B31EB2">
                  <w:pPr>
                    <w:pStyle w:val="Default"/>
                    <w:jc w:val="both"/>
                    <w:rPr>
                      <w:sz w:val="22"/>
                      <w:szCs w:val="22"/>
                    </w:rPr>
                  </w:pPr>
                </w:p>
                <w:p w14:paraId="1545DBA9" w14:textId="77777777" w:rsidR="00E00DDA" w:rsidRDefault="00E00DDA" w:rsidP="00B31EB2">
                  <w:pPr>
                    <w:pStyle w:val="Default"/>
                    <w:jc w:val="both"/>
                    <w:rPr>
                      <w:sz w:val="22"/>
                      <w:szCs w:val="22"/>
                    </w:rPr>
                  </w:pPr>
                  <w:r w:rsidRPr="00E00DDA">
                    <w:rPr>
                      <w:sz w:val="22"/>
                      <w:szCs w:val="22"/>
                    </w:rPr>
                    <w:t>Be supportive in ensuring the environment and unit processes are responsive to the needs of critically ill patients and their carers/families recognising the importance of privacy, dignity and diversity.</w:t>
                  </w:r>
                </w:p>
                <w:p w14:paraId="08CE6F91" w14:textId="77777777" w:rsidR="009D0E25" w:rsidRDefault="009D0E25" w:rsidP="00B31EB2">
                  <w:pPr>
                    <w:pStyle w:val="Default"/>
                    <w:jc w:val="both"/>
                    <w:rPr>
                      <w:sz w:val="22"/>
                      <w:szCs w:val="22"/>
                    </w:rPr>
                  </w:pPr>
                </w:p>
                <w:p w14:paraId="6F5F49C1" w14:textId="77777777" w:rsidR="00E00DDA" w:rsidRDefault="00E00DDA" w:rsidP="00B31EB2">
                  <w:pPr>
                    <w:pStyle w:val="Default"/>
                    <w:jc w:val="both"/>
                    <w:rPr>
                      <w:sz w:val="22"/>
                      <w:szCs w:val="22"/>
                    </w:rPr>
                  </w:pPr>
                  <w:r w:rsidRPr="00E00DDA">
                    <w:rPr>
                      <w:sz w:val="22"/>
                      <w:szCs w:val="22"/>
                    </w:rPr>
                    <w:t>Ensure an understanding of caring for and the protection of vulnerable people</w:t>
                  </w:r>
                </w:p>
                <w:p w14:paraId="61CDCEAD" w14:textId="77777777" w:rsidR="009D0E25" w:rsidRDefault="009D0E25" w:rsidP="00B31EB2">
                  <w:pPr>
                    <w:pStyle w:val="Default"/>
                    <w:jc w:val="both"/>
                    <w:rPr>
                      <w:sz w:val="22"/>
                      <w:szCs w:val="22"/>
                    </w:rPr>
                  </w:pPr>
                </w:p>
                <w:p w14:paraId="4923A2EE" w14:textId="77777777" w:rsidR="009D0E25" w:rsidRDefault="009D0E25" w:rsidP="00B31EB2">
                  <w:pPr>
                    <w:pStyle w:val="Default"/>
                    <w:jc w:val="both"/>
                    <w:rPr>
                      <w:sz w:val="22"/>
                      <w:szCs w:val="22"/>
                    </w:rPr>
                  </w:pPr>
                  <w:r w:rsidRPr="009D0E25">
                    <w:rPr>
                      <w:sz w:val="22"/>
                      <w:szCs w:val="22"/>
                    </w:rPr>
                    <w:t>Where appropriate be responsible for involving patients and their families / carers during the planning and delivery of care to ensure that they understand and agree with the program of care</w:t>
                  </w:r>
                </w:p>
                <w:p w14:paraId="6BB9E253" w14:textId="77777777" w:rsidR="009D0E25" w:rsidRDefault="009D0E25" w:rsidP="00B31EB2">
                  <w:pPr>
                    <w:pStyle w:val="Default"/>
                    <w:jc w:val="both"/>
                    <w:rPr>
                      <w:sz w:val="22"/>
                      <w:szCs w:val="22"/>
                    </w:rPr>
                  </w:pPr>
                </w:p>
                <w:p w14:paraId="72232C52" w14:textId="77777777" w:rsidR="009D0E25" w:rsidRDefault="009D0E25" w:rsidP="00B31EB2">
                  <w:pPr>
                    <w:pStyle w:val="Default"/>
                    <w:jc w:val="both"/>
                    <w:rPr>
                      <w:sz w:val="22"/>
                      <w:szCs w:val="22"/>
                    </w:rPr>
                  </w:pPr>
                  <w:r w:rsidRPr="009D0E25">
                    <w:rPr>
                      <w:sz w:val="22"/>
                      <w:szCs w:val="22"/>
                    </w:rPr>
                    <w:t>Instruct and demonstrate procedures to patients and/or relatives/carers as appropriate</w:t>
                  </w:r>
                </w:p>
                <w:p w14:paraId="23DE523C" w14:textId="77777777" w:rsidR="009D0E25" w:rsidRDefault="009D0E25" w:rsidP="00B31EB2">
                  <w:pPr>
                    <w:pStyle w:val="Default"/>
                    <w:jc w:val="both"/>
                    <w:rPr>
                      <w:sz w:val="22"/>
                      <w:szCs w:val="22"/>
                    </w:rPr>
                  </w:pPr>
                </w:p>
                <w:p w14:paraId="6AED582C" w14:textId="77777777" w:rsidR="009D0E25" w:rsidRDefault="009D0E25" w:rsidP="00B31EB2">
                  <w:pPr>
                    <w:pStyle w:val="Default"/>
                    <w:jc w:val="both"/>
                    <w:rPr>
                      <w:sz w:val="22"/>
                      <w:szCs w:val="22"/>
                    </w:rPr>
                  </w:pPr>
                  <w:r w:rsidRPr="009D0E25">
                    <w:rPr>
                      <w:sz w:val="22"/>
                      <w:szCs w:val="22"/>
                    </w:rPr>
                    <w:t>Evaluate effectivene</w:t>
                  </w:r>
                  <w:r w:rsidR="00AE10F2">
                    <w:rPr>
                      <w:sz w:val="22"/>
                      <w:szCs w:val="22"/>
                    </w:rPr>
                    <w:t xml:space="preserve">ss of patient teaching and </w:t>
                  </w:r>
                  <w:proofErr w:type="gramStart"/>
                  <w:r w:rsidR="00AE10F2">
                    <w:rPr>
                      <w:sz w:val="22"/>
                      <w:szCs w:val="22"/>
                    </w:rPr>
                    <w:t xml:space="preserve">take </w:t>
                  </w:r>
                  <w:r w:rsidRPr="009D0E25">
                    <w:rPr>
                      <w:sz w:val="22"/>
                      <w:szCs w:val="22"/>
                    </w:rPr>
                    <w:t>action</w:t>
                  </w:r>
                  <w:proofErr w:type="gramEnd"/>
                  <w:r w:rsidRPr="009D0E25">
                    <w:rPr>
                      <w:sz w:val="22"/>
                      <w:szCs w:val="22"/>
                    </w:rPr>
                    <w:t xml:space="preserve"> to achieve objectives</w:t>
                  </w:r>
                </w:p>
                <w:p w14:paraId="52E56223" w14:textId="77777777" w:rsidR="00A52F45" w:rsidRDefault="00A52F45" w:rsidP="00A52F45"/>
                <w:p w14:paraId="4C87F257" w14:textId="77777777" w:rsidR="009D0E25" w:rsidRDefault="00A52F45" w:rsidP="00A52F45">
                  <w:pPr>
                    <w:rPr>
                      <w:rFonts w:cs="Arial"/>
                      <w:b/>
                      <w:szCs w:val="22"/>
                    </w:rPr>
                  </w:pPr>
                  <w:r w:rsidRPr="00450224">
                    <w:rPr>
                      <w:rFonts w:cs="Arial"/>
                      <w:b/>
                      <w:szCs w:val="22"/>
                    </w:rPr>
                    <w:t>Respo</w:t>
                  </w:r>
                  <w:r w:rsidR="009D0E25" w:rsidRPr="009D0E25">
                    <w:rPr>
                      <w:rFonts w:cs="Arial"/>
                      <w:b/>
                      <w:szCs w:val="22"/>
                    </w:rPr>
                    <w:t>nsibility for Policy and Service Development</w:t>
                  </w:r>
                </w:p>
                <w:p w14:paraId="00DF96C7" w14:textId="77777777" w:rsidR="00263408" w:rsidRDefault="00AE10F2" w:rsidP="00A52F45">
                  <w:pPr>
                    <w:rPr>
                      <w:rFonts w:cs="Arial"/>
                      <w:szCs w:val="22"/>
                    </w:rPr>
                  </w:pPr>
                  <w:r>
                    <w:rPr>
                      <w:rFonts w:cs="Arial"/>
                      <w:szCs w:val="22"/>
                    </w:rPr>
                    <w:t>P</w:t>
                  </w:r>
                  <w:r w:rsidR="00263408" w:rsidRPr="00263408">
                    <w:rPr>
                      <w:rFonts w:cs="Arial"/>
                      <w:szCs w:val="22"/>
                    </w:rPr>
                    <w:t>articipate in developing a shared vision of the service and work with the multi-disciplinary team, organisation and external agencies to achieve this</w:t>
                  </w:r>
                  <w:r w:rsidR="00263408">
                    <w:rPr>
                      <w:rFonts w:cs="Arial"/>
                      <w:szCs w:val="22"/>
                    </w:rPr>
                    <w:t>.</w:t>
                  </w:r>
                </w:p>
                <w:p w14:paraId="74738310" w14:textId="77777777" w:rsidR="00975957" w:rsidRPr="00FF6617" w:rsidRDefault="00AE10F2" w:rsidP="00FF6617">
                  <w:pPr>
                    <w:rPr>
                      <w:rFonts w:cs="Arial"/>
                      <w:szCs w:val="22"/>
                    </w:rPr>
                  </w:pPr>
                  <w:r>
                    <w:rPr>
                      <w:rFonts w:cs="Arial"/>
                      <w:szCs w:val="22"/>
                    </w:rPr>
                    <w:t>W</w:t>
                  </w:r>
                  <w:r w:rsidR="00263408">
                    <w:rPr>
                      <w:rFonts w:cs="Arial"/>
                      <w:szCs w:val="22"/>
                    </w:rPr>
                    <w:t>ork with the MDT</w:t>
                  </w:r>
                  <w:r w:rsidR="00263408" w:rsidRPr="00263408">
                    <w:rPr>
                      <w:rFonts w:cs="Arial"/>
                      <w:szCs w:val="22"/>
                    </w:rPr>
                    <w:t xml:space="preserve"> to develop evidence-based standards, po</w:t>
                  </w:r>
                  <w:r w:rsidR="00FF6617">
                    <w:rPr>
                      <w:rFonts w:cs="Arial"/>
                      <w:szCs w:val="22"/>
                    </w:rPr>
                    <w:t>licies and guidelines.</w:t>
                  </w:r>
                </w:p>
                <w:p w14:paraId="0A0BEA18" w14:textId="77777777" w:rsidR="00975957" w:rsidRDefault="00233EEE" w:rsidP="00975957">
                  <w:pPr>
                    <w:autoSpaceDE w:val="0"/>
                    <w:autoSpaceDN w:val="0"/>
                    <w:adjustRightInd w:val="0"/>
                    <w:spacing w:after="0"/>
                    <w:jc w:val="left"/>
                    <w:rPr>
                      <w:rFonts w:eastAsiaTheme="minorHAnsi" w:cs="Arial"/>
                      <w:color w:val="000000"/>
                      <w:szCs w:val="22"/>
                      <w:lang w:eastAsia="en-US"/>
                    </w:rPr>
                  </w:pPr>
                  <w:r>
                    <w:rPr>
                      <w:rFonts w:eastAsiaTheme="minorHAnsi" w:cs="Arial"/>
                      <w:color w:val="000000"/>
                      <w:szCs w:val="22"/>
                      <w:lang w:eastAsia="en-US"/>
                    </w:rPr>
                    <w:t xml:space="preserve">At all </w:t>
                  </w:r>
                  <w:r w:rsidR="00FF6617">
                    <w:rPr>
                      <w:rFonts w:eastAsiaTheme="minorHAnsi" w:cs="Arial"/>
                      <w:color w:val="000000"/>
                      <w:szCs w:val="22"/>
                      <w:lang w:eastAsia="en-US"/>
                    </w:rPr>
                    <w:t>times ensure</w:t>
                  </w:r>
                  <w:r w:rsidR="00AE10F2">
                    <w:rPr>
                      <w:rFonts w:eastAsiaTheme="minorHAnsi" w:cs="Arial"/>
                      <w:color w:val="000000"/>
                      <w:szCs w:val="22"/>
                      <w:lang w:eastAsia="en-US"/>
                    </w:rPr>
                    <w:t xml:space="preserve"> your </w:t>
                  </w:r>
                  <w:r w:rsidR="00975957" w:rsidRPr="009D0E25">
                    <w:rPr>
                      <w:rFonts w:eastAsiaTheme="minorHAnsi" w:cs="Arial"/>
                      <w:color w:val="000000"/>
                      <w:szCs w:val="22"/>
                      <w:lang w:eastAsia="en-US"/>
                    </w:rPr>
                    <w:t>own and others practice is in line with the NMC Code of P</w:t>
                  </w:r>
                  <w:r w:rsidR="00AE10F2">
                    <w:rPr>
                      <w:rFonts w:eastAsiaTheme="minorHAnsi" w:cs="Arial"/>
                      <w:color w:val="000000"/>
                      <w:szCs w:val="22"/>
                      <w:lang w:eastAsia="en-US"/>
                    </w:rPr>
                    <w:t>rofessional</w:t>
                  </w:r>
                  <w:r w:rsidR="00CA0F2E">
                    <w:rPr>
                      <w:rFonts w:eastAsiaTheme="minorHAnsi" w:cs="Arial"/>
                      <w:color w:val="000000"/>
                      <w:szCs w:val="22"/>
                      <w:lang w:eastAsia="en-US"/>
                    </w:rPr>
                    <w:t xml:space="preserve"> Standards of</w:t>
                  </w:r>
                  <w:r w:rsidR="00AE10F2">
                    <w:rPr>
                      <w:rFonts w:eastAsiaTheme="minorHAnsi" w:cs="Arial"/>
                      <w:color w:val="000000"/>
                      <w:szCs w:val="22"/>
                      <w:lang w:eastAsia="en-US"/>
                    </w:rPr>
                    <w:t xml:space="preserve"> Practice and abides</w:t>
                  </w:r>
                  <w:r w:rsidR="00FF6617">
                    <w:rPr>
                      <w:rFonts w:eastAsiaTheme="minorHAnsi" w:cs="Arial"/>
                      <w:color w:val="000000"/>
                      <w:szCs w:val="22"/>
                      <w:lang w:eastAsia="en-US"/>
                    </w:rPr>
                    <w:t xml:space="preserve"> </w:t>
                  </w:r>
                  <w:r w:rsidR="00975957" w:rsidRPr="009D0E25">
                    <w:rPr>
                      <w:rFonts w:eastAsiaTheme="minorHAnsi" w:cs="Arial"/>
                      <w:color w:val="000000"/>
                      <w:szCs w:val="22"/>
                      <w:lang w:eastAsia="en-US"/>
                    </w:rPr>
                    <w:t>by the legal and statu</w:t>
                  </w:r>
                  <w:r>
                    <w:rPr>
                      <w:rFonts w:eastAsiaTheme="minorHAnsi" w:cs="Arial"/>
                      <w:color w:val="000000"/>
                      <w:szCs w:val="22"/>
                      <w:lang w:eastAsia="en-US"/>
                    </w:rPr>
                    <w:t>tory rules relating to practice.</w:t>
                  </w:r>
                </w:p>
                <w:p w14:paraId="07547A01" w14:textId="77777777" w:rsidR="00975957" w:rsidRPr="009D0E25" w:rsidRDefault="00975957" w:rsidP="00975957">
                  <w:pPr>
                    <w:autoSpaceDE w:val="0"/>
                    <w:autoSpaceDN w:val="0"/>
                    <w:adjustRightInd w:val="0"/>
                    <w:spacing w:after="0"/>
                    <w:jc w:val="left"/>
                    <w:rPr>
                      <w:rFonts w:eastAsiaTheme="minorHAnsi" w:cs="Arial"/>
                      <w:color w:val="000000"/>
                      <w:szCs w:val="22"/>
                      <w:lang w:eastAsia="en-US"/>
                    </w:rPr>
                  </w:pPr>
                </w:p>
                <w:p w14:paraId="3E7F1F00" w14:textId="77777777" w:rsidR="00AE10F2" w:rsidRDefault="00AE10F2" w:rsidP="00975957">
                  <w:pPr>
                    <w:autoSpaceDE w:val="0"/>
                    <w:autoSpaceDN w:val="0"/>
                    <w:adjustRightInd w:val="0"/>
                    <w:spacing w:after="0"/>
                    <w:jc w:val="left"/>
                    <w:rPr>
                      <w:rFonts w:eastAsiaTheme="minorHAnsi" w:cs="Arial"/>
                      <w:color w:val="000000"/>
                      <w:szCs w:val="22"/>
                      <w:lang w:eastAsia="en-US"/>
                    </w:rPr>
                  </w:pPr>
                  <w:r>
                    <w:rPr>
                      <w:rFonts w:eastAsiaTheme="minorHAnsi" w:cs="Arial"/>
                      <w:color w:val="000000"/>
                      <w:szCs w:val="22"/>
                      <w:lang w:eastAsia="en-US"/>
                    </w:rPr>
                    <w:t>Ensure p</w:t>
                  </w:r>
                  <w:r w:rsidR="00975957" w:rsidRPr="009D0E25">
                    <w:rPr>
                      <w:rFonts w:eastAsiaTheme="minorHAnsi" w:cs="Arial"/>
                      <w:color w:val="000000"/>
                      <w:szCs w:val="22"/>
                      <w:lang w:eastAsia="en-US"/>
                    </w:rPr>
                    <w:t>atients</w:t>
                  </w:r>
                  <w:r w:rsidR="00263408">
                    <w:rPr>
                      <w:rFonts w:eastAsiaTheme="minorHAnsi" w:cs="Arial"/>
                      <w:color w:val="000000"/>
                      <w:szCs w:val="22"/>
                      <w:lang w:eastAsia="en-US"/>
                    </w:rPr>
                    <w:t>’</w:t>
                  </w:r>
                  <w:r w:rsidR="00975957" w:rsidRPr="009D0E25">
                    <w:rPr>
                      <w:rFonts w:eastAsiaTheme="minorHAnsi" w:cs="Arial"/>
                      <w:color w:val="000000"/>
                      <w:szCs w:val="22"/>
                      <w:lang w:eastAsia="en-US"/>
                    </w:rPr>
                    <w:t xml:space="preserve"> intere</w:t>
                  </w:r>
                  <w:r w:rsidR="00263408">
                    <w:rPr>
                      <w:rFonts w:eastAsiaTheme="minorHAnsi" w:cs="Arial"/>
                      <w:color w:val="000000"/>
                      <w:szCs w:val="22"/>
                      <w:lang w:eastAsia="en-US"/>
                    </w:rPr>
                    <w:t>s</w:t>
                  </w:r>
                  <w:r>
                    <w:rPr>
                      <w:rFonts w:eastAsiaTheme="minorHAnsi" w:cs="Arial"/>
                      <w:color w:val="000000"/>
                      <w:szCs w:val="22"/>
                      <w:lang w:eastAsia="en-US"/>
                    </w:rPr>
                    <w:t xml:space="preserve">ts, </w:t>
                  </w:r>
                  <w:r w:rsidR="00263408">
                    <w:rPr>
                      <w:rFonts w:eastAsiaTheme="minorHAnsi" w:cs="Arial"/>
                      <w:color w:val="000000"/>
                      <w:szCs w:val="22"/>
                      <w:lang w:eastAsia="en-US"/>
                    </w:rPr>
                    <w:t>rights</w:t>
                  </w:r>
                  <w:r>
                    <w:rPr>
                      <w:rFonts w:eastAsiaTheme="minorHAnsi" w:cs="Arial"/>
                      <w:color w:val="000000"/>
                      <w:szCs w:val="22"/>
                      <w:lang w:eastAsia="en-US"/>
                    </w:rPr>
                    <w:t>, privacy and dignity</w:t>
                  </w:r>
                  <w:r w:rsidR="00263408">
                    <w:rPr>
                      <w:rFonts w:eastAsiaTheme="minorHAnsi" w:cs="Arial"/>
                      <w:color w:val="000000"/>
                      <w:szCs w:val="22"/>
                      <w:lang w:eastAsia="en-US"/>
                    </w:rPr>
                    <w:t xml:space="preserve"> are respected,</w:t>
                  </w:r>
                </w:p>
                <w:p w14:paraId="5043CB0F" w14:textId="77777777" w:rsidR="00AE10F2" w:rsidRDefault="00AE10F2" w:rsidP="00975957">
                  <w:pPr>
                    <w:autoSpaceDE w:val="0"/>
                    <w:autoSpaceDN w:val="0"/>
                    <w:adjustRightInd w:val="0"/>
                    <w:spacing w:after="0"/>
                    <w:jc w:val="left"/>
                    <w:rPr>
                      <w:rFonts w:eastAsiaTheme="minorHAnsi" w:cs="Arial"/>
                      <w:color w:val="000000"/>
                      <w:szCs w:val="22"/>
                      <w:lang w:eastAsia="en-US"/>
                    </w:rPr>
                  </w:pPr>
                </w:p>
                <w:p w14:paraId="74249FCC" w14:textId="77777777" w:rsidR="00975957" w:rsidRDefault="00AE10F2" w:rsidP="00975957">
                  <w:pPr>
                    <w:autoSpaceDE w:val="0"/>
                    <w:autoSpaceDN w:val="0"/>
                    <w:adjustRightInd w:val="0"/>
                    <w:spacing w:after="0"/>
                    <w:jc w:val="left"/>
                    <w:rPr>
                      <w:rFonts w:eastAsiaTheme="minorHAnsi" w:cs="Arial"/>
                      <w:color w:val="000000"/>
                      <w:szCs w:val="22"/>
                      <w:lang w:eastAsia="en-US"/>
                    </w:rPr>
                  </w:pPr>
                  <w:r>
                    <w:rPr>
                      <w:rFonts w:eastAsiaTheme="minorHAnsi" w:cs="Arial"/>
                      <w:color w:val="000000"/>
                      <w:szCs w:val="22"/>
                      <w:lang w:eastAsia="en-US"/>
                    </w:rPr>
                    <w:lastRenderedPageBreak/>
                    <w:t>A</w:t>
                  </w:r>
                  <w:r w:rsidR="00263408">
                    <w:rPr>
                      <w:rFonts w:eastAsiaTheme="minorHAnsi" w:cs="Arial"/>
                      <w:color w:val="000000"/>
                      <w:szCs w:val="22"/>
                      <w:lang w:eastAsia="en-US"/>
                    </w:rPr>
                    <w:t xml:space="preserve">ct </w:t>
                  </w:r>
                  <w:r w:rsidR="00975957" w:rsidRPr="009D0E25">
                    <w:rPr>
                      <w:rFonts w:eastAsiaTheme="minorHAnsi" w:cs="Arial"/>
                      <w:color w:val="000000"/>
                      <w:szCs w:val="22"/>
                      <w:lang w:eastAsia="en-US"/>
                    </w:rPr>
                    <w:t>as a</w:t>
                  </w:r>
                  <w:r w:rsidR="00233EEE">
                    <w:rPr>
                      <w:rFonts w:eastAsiaTheme="minorHAnsi" w:cs="Arial"/>
                      <w:color w:val="000000"/>
                      <w:szCs w:val="22"/>
                      <w:lang w:eastAsia="en-US"/>
                    </w:rPr>
                    <w:t>n advocate on behalf of patients.</w:t>
                  </w:r>
                </w:p>
                <w:p w14:paraId="07459315" w14:textId="77777777" w:rsidR="00975957" w:rsidRPr="009D0E25" w:rsidRDefault="00975957" w:rsidP="00975957">
                  <w:pPr>
                    <w:autoSpaceDE w:val="0"/>
                    <w:autoSpaceDN w:val="0"/>
                    <w:adjustRightInd w:val="0"/>
                    <w:spacing w:after="0"/>
                    <w:jc w:val="left"/>
                    <w:rPr>
                      <w:rFonts w:eastAsiaTheme="minorHAnsi" w:cs="Arial"/>
                      <w:color w:val="000000"/>
                      <w:szCs w:val="22"/>
                      <w:lang w:eastAsia="en-US"/>
                    </w:rPr>
                  </w:pPr>
                </w:p>
                <w:p w14:paraId="4E9882D7" w14:textId="77777777" w:rsidR="00975957" w:rsidRDefault="00975957" w:rsidP="00975957">
                  <w:pPr>
                    <w:autoSpaceDE w:val="0"/>
                    <w:autoSpaceDN w:val="0"/>
                    <w:adjustRightInd w:val="0"/>
                    <w:spacing w:after="0"/>
                    <w:jc w:val="left"/>
                    <w:rPr>
                      <w:rFonts w:eastAsiaTheme="minorHAnsi" w:cs="Arial"/>
                      <w:color w:val="000000"/>
                      <w:szCs w:val="22"/>
                      <w:lang w:eastAsia="en-US"/>
                    </w:rPr>
                  </w:pPr>
                  <w:r w:rsidRPr="009D0E25">
                    <w:rPr>
                      <w:rFonts w:eastAsiaTheme="minorHAnsi" w:cs="Arial"/>
                      <w:color w:val="000000"/>
                      <w:szCs w:val="22"/>
                      <w:lang w:eastAsia="en-US"/>
                    </w:rPr>
                    <w:t>Through working in partnership with patients ensure they are the focus of effective care</w:t>
                  </w:r>
                </w:p>
                <w:p w14:paraId="0A6959E7" w14:textId="77777777" w:rsidR="00975957" w:rsidRPr="00975957" w:rsidRDefault="00975957" w:rsidP="00975957">
                  <w:pPr>
                    <w:autoSpaceDE w:val="0"/>
                    <w:autoSpaceDN w:val="0"/>
                    <w:adjustRightInd w:val="0"/>
                    <w:spacing w:after="0"/>
                    <w:jc w:val="left"/>
                    <w:rPr>
                      <w:rFonts w:eastAsiaTheme="minorHAnsi" w:cs="Arial"/>
                      <w:color w:val="000000"/>
                      <w:szCs w:val="22"/>
                      <w:lang w:eastAsia="en-US"/>
                    </w:rPr>
                  </w:pPr>
                  <w:r w:rsidRPr="009D0E25">
                    <w:rPr>
                      <w:rFonts w:eastAsiaTheme="minorHAnsi" w:cs="Arial"/>
                      <w:color w:val="000000"/>
                      <w:szCs w:val="22"/>
                      <w:lang w:eastAsia="en-US"/>
                    </w:rPr>
                    <w:t xml:space="preserve"> </w:t>
                  </w:r>
                </w:p>
                <w:p w14:paraId="5F0768E3" w14:textId="77777777" w:rsidR="00263408" w:rsidRDefault="00975957" w:rsidP="00975957">
                  <w:pPr>
                    <w:autoSpaceDE w:val="0"/>
                    <w:autoSpaceDN w:val="0"/>
                    <w:adjustRightInd w:val="0"/>
                    <w:spacing w:after="0"/>
                    <w:jc w:val="left"/>
                    <w:rPr>
                      <w:rFonts w:eastAsiaTheme="minorHAnsi" w:cs="Arial"/>
                      <w:color w:val="000000"/>
                      <w:szCs w:val="22"/>
                      <w:lang w:eastAsia="en-US"/>
                    </w:rPr>
                  </w:pPr>
                  <w:r w:rsidRPr="00975957">
                    <w:rPr>
                      <w:rFonts w:eastAsiaTheme="minorHAnsi" w:cs="Arial"/>
                      <w:color w:val="000000"/>
                      <w:szCs w:val="22"/>
                      <w:lang w:eastAsia="en-US"/>
                    </w:rPr>
                    <w:t>Demonstrate a high commitment to professional and personal development to ensure that professional competencies are maintained and developed to continue to meet the needs of the service</w:t>
                  </w:r>
                  <w:r w:rsidR="00263408">
                    <w:rPr>
                      <w:rFonts w:eastAsiaTheme="minorHAnsi" w:cs="Arial"/>
                      <w:color w:val="000000"/>
                      <w:szCs w:val="22"/>
                      <w:lang w:eastAsia="en-US"/>
                    </w:rPr>
                    <w:t>.</w:t>
                  </w:r>
                </w:p>
                <w:p w14:paraId="6537F28F" w14:textId="77777777" w:rsidR="00263408" w:rsidRDefault="00263408" w:rsidP="00975957">
                  <w:pPr>
                    <w:autoSpaceDE w:val="0"/>
                    <w:autoSpaceDN w:val="0"/>
                    <w:adjustRightInd w:val="0"/>
                    <w:spacing w:after="0"/>
                    <w:jc w:val="left"/>
                    <w:rPr>
                      <w:rFonts w:eastAsiaTheme="minorHAnsi" w:cs="Arial"/>
                      <w:color w:val="000000"/>
                      <w:szCs w:val="22"/>
                      <w:lang w:eastAsia="en-US"/>
                    </w:rPr>
                  </w:pPr>
                </w:p>
                <w:p w14:paraId="4C2B743B" w14:textId="77777777" w:rsidR="00975957" w:rsidRPr="00975957" w:rsidRDefault="00263408" w:rsidP="00975957">
                  <w:pPr>
                    <w:autoSpaceDE w:val="0"/>
                    <w:autoSpaceDN w:val="0"/>
                    <w:adjustRightInd w:val="0"/>
                    <w:spacing w:after="0"/>
                    <w:jc w:val="left"/>
                    <w:rPr>
                      <w:rFonts w:eastAsiaTheme="minorHAnsi" w:cs="Arial"/>
                      <w:color w:val="000000"/>
                      <w:szCs w:val="22"/>
                      <w:lang w:eastAsia="en-US"/>
                    </w:rPr>
                  </w:pPr>
                  <w:r w:rsidRPr="00263408">
                    <w:rPr>
                      <w:rFonts w:eastAsiaTheme="minorHAnsi" w:cs="Arial"/>
                      <w:color w:val="000000"/>
                      <w:szCs w:val="22"/>
                      <w:lang w:eastAsia="en-US"/>
                    </w:rPr>
                    <w:t>Ensure all emergencies, untoward incidents, complaints and grievances are responded to and reported in accordance with Trust policies</w:t>
                  </w:r>
                  <w:r w:rsidR="00FF6617">
                    <w:rPr>
                      <w:rFonts w:eastAsiaTheme="minorHAnsi" w:cs="Arial"/>
                      <w:color w:val="000000"/>
                      <w:szCs w:val="22"/>
                      <w:lang w:eastAsia="en-US"/>
                    </w:rPr>
                    <w:t>.</w:t>
                  </w:r>
                  <w:r w:rsidR="00FF6617">
                    <w:t xml:space="preserve"> </w:t>
                  </w:r>
                  <w:r w:rsidR="00FF6617">
                    <w:rPr>
                      <w:rFonts w:eastAsiaTheme="minorHAnsi" w:cs="Arial"/>
                      <w:color w:val="000000"/>
                      <w:szCs w:val="22"/>
                      <w:lang w:eastAsia="en-US"/>
                    </w:rPr>
                    <w:t>Ensure p</w:t>
                  </w:r>
                  <w:r w:rsidR="00FF6617" w:rsidRPr="00FF6617">
                    <w:rPr>
                      <w:rFonts w:eastAsiaTheme="minorHAnsi" w:cs="Arial"/>
                      <w:color w:val="000000"/>
                      <w:szCs w:val="22"/>
                      <w:lang w:eastAsia="en-US"/>
                    </w:rPr>
                    <w:t>ublic trust and confidence is not jeopardized</w:t>
                  </w:r>
                </w:p>
                <w:p w14:paraId="6DFB9E20" w14:textId="77777777" w:rsidR="00975957" w:rsidRPr="00975957" w:rsidRDefault="00975957" w:rsidP="00975957">
                  <w:pPr>
                    <w:autoSpaceDE w:val="0"/>
                    <w:autoSpaceDN w:val="0"/>
                    <w:adjustRightInd w:val="0"/>
                    <w:spacing w:after="0"/>
                    <w:jc w:val="left"/>
                    <w:rPr>
                      <w:rFonts w:eastAsiaTheme="minorHAnsi" w:cs="Arial"/>
                      <w:color w:val="000000"/>
                      <w:szCs w:val="22"/>
                      <w:lang w:eastAsia="en-US"/>
                    </w:rPr>
                  </w:pPr>
                </w:p>
                <w:p w14:paraId="15C6DE04" w14:textId="77777777" w:rsidR="00975957" w:rsidRPr="00975957" w:rsidRDefault="00975957" w:rsidP="00975957">
                  <w:pPr>
                    <w:autoSpaceDE w:val="0"/>
                    <w:autoSpaceDN w:val="0"/>
                    <w:adjustRightInd w:val="0"/>
                    <w:spacing w:after="0"/>
                    <w:jc w:val="left"/>
                    <w:rPr>
                      <w:rFonts w:eastAsiaTheme="minorHAnsi" w:cs="Arial"/>
                      <w:color w:val="000000"/>
                      <w:szCs w:val="22"/>
                      <w:lang w:eastAsia="en-US"/>
                    </w:rPr>
                  </w:pPr>
                  <w:r w:rsidRPr="00975957">
                    <w:rPr>
                      <w:rFonts w:eastAsiaTheme="minorHAnsi" w:cs="Arial"/>
                      <w:color w:val="000000"/>
                      <w:szCs w:val="22"/>
                      <w:lang w:eastAsia="en-US"/>
                    </w:rPr>
                    <w:t xml:space="preserve">Promote and support innovative and </w:t>
                  </w:r>
                  <w:proofErr w:type="gramStart"/>
                  <w:r w:rsidRPr="00975957">
                    <w:rPr>
                      <w:rFonts w:eastAsiaTheme="minorHAnsi" w:cs="Arial"/>
                      <w:color w:val="000000"/>
                      <w:szCs w:val="22"/>
                      <w:lang w:eastAsia="en-US"/>
                    </w:rPr>
                    <w:t>evidence based</w:t>
                  </w:r>
                  <w:proofErr w:type="gramEnd"/>
                  <w:r w:rsidRPr="00975957">
                    <w:rPr>
                      <w:rFonts w:eastAsiaTheme="minorHAnsi" w:cs="Arial"/>
                      <w:color w:val="000000"/>
                      <w:szCs w:val="22"/>
                      <w:lang w:eastAsia="en-US"/>
                    </w:rPr>
                    <w:t xml:space="preserve"> practice and share knowledge and expertise with colleagues</w:t>
                  </w:r>
                </w:p>
                <w:p w14:paraId="70DF9E56" w14:textId="77777777" w:rsidR="00975957" w:rsidRPr="00975957" w:rsidRDefault="00975957" w:rsidP="00975957">
                  <w:pPr>
                    <w:autoSpaceDE w:val="0"/>
                    <w:autoSpaceDN w:val="0"/>
                    <w:adjustRightInd w:val="0"/>
                    <w:spacing w:after="0"/>
                    <w:jc w:val="left"/>
                    <w:rPr>
                      <w:rFonts w:eastAsiaTheme="minorHAnsi" w:cs="Arial"/>
                      <w:color w:val="000000"/>
                      <w:szCs w:val="22"/>
                      <w:lang w:eastAsia="en-US"/>
                    </w:rPr>
                  </w:pPr>
                </w:p>
                <w:p w14:paraId="765398C4" w14:textId="77777777" w:rsidR="007236AC" w:rsidRDefault="007236AC" w:rsidP="007236AC">
                  <w:pPr>
                    <w:autoSpaceDE w:val="0"/>
                    <w:autoSpaceDN w:val="0"/>
                    <w:adjustRightInd w:val="0"/>
                    <w:spacing w:after="0"/>
                    <w:jc w:val="left"/>
                    <w:rPr>
                      <w:rFonts w:eastAsiaTheme="minorHAnsi" w:cs="Arial"/>
                      <w:color w:val="000000"/>
                      <w:szCs w:val="22"/>
                      <w:lang w:eastAsia="en-US"/>
                    </w:rPr>
                  </w:pPr>
                  <w:r w:rsidRPr="007236AC">
                    <w:rPr>
                      <w:rFonts w:eastAsiaTheme="minorHAnsi" w:cs="Arial"/>
                      <w:color w:val="000000"/>
                      <w:szCs w:val="22"/>
                      <w:lang w:eastAsia="en-US"/>
                    </w:rPr>
                    <w:t>Contribute to service and practice development initiat</w:t>
                  </w:r>
                  <w:r w:rsidR="00FF6617">
                    <w:rPr>
                      <w:rFonts w:eastAsiaTheme="minorHAnsi" w:cs="Arial"/>
                      <w:color w:val="000000"/>
                      <w:szCs w:val="22"/>
                      <w:lang w:eastAsia="en-US"/>
                    </w:rPr>
                    <w:t>ives within the clinical setting</w:t>
                  </w:r>
                </w:p>
                <w:p w14:paraId="44E871BC" w14:textId="77777777" w:rsidR="00E81744" w:rsidRDefault="00E81744" w:rsidP="007236AC">
                  <w:pPr>
                    <w:autoSpaceDE w:val="0"/>
                    <w:autoSpaceDN w:val="0"/>
                    <w:adjustRightInd w:val="0"/>
                    <w:spacing w:after="0"/>
                    <w:jc w:val="left"/>
                    <w:rPr>
                      <w:rFonts w:eastAsiaTheme="minorHAnsi" w:cs="Arial"/>
                      <w:color w:val="000000"/>
                      <w:szCs w:val="22"/>
                      <w:lang w:eastAsia="en-US"/>
                    </w:rPr>
                  </w:pPr>
                </w:p>
                <w:p w14:paraId="6BBAD190" w14:textId="77777777" w:rsidR="00D457C6" w:rsidRDefault="00E81744" w:rsidP="007236AC">
                  <w:pPr>
                    <w:autoSpaceDE w:val="0"/>
                    <w:autoSpaceDN w:val="0"/>
                    <w:adjustRightInd w:val="0"/>
                    <w:spacing w:after="0"/>
                    <w:jc w:val="left"/>
                    <w:rPr>
                      <w:rFonts w:eastAsiaTheme="minorHAnsi" w:cs="Arial"/>
                      <w:color w:val="000000"/>
                      <w:szCs w:val="22"/>
                      <w:lang w:eastAsia="en-US"/>
                    </w:rPr>
                  </w:pPr>
                  <w:r>
                    <w:rPr>
                      <w:rFonts w:eastAsiaTheme="minorHAnsi" w:cs="Arial"/>
                      <w:color w:val="000000"/>
                      <w:szCs w:val="22"/>
                      <w:lang w:eastAsia="en-US"/>
                    </w:rPr>
                    <w:t>W</w:t>
                  </w:r>
                  <w:r w:rsidR="00D457C6">
                    <w:rPr>
                      <w:rFonts w:eastAsiaTheme="minorHAnsi" w:cs="Arial"/>
                      <w:color w:val="000000"/>
                      <w:szCs w:val="22"/>
                      <w:lang w:eastAsia="en-US"/>
                    </w:rPr>
                    <w:t>ork in other areas</w:t>
                  </w:r>
                  <w:r>
                    <w:rPr>
                      <w:rFonts w:eastAsiaTheme="minorHAnsi" w:cs="Arial"/>
                      <w:color w:val="000000"/>
                      <w:szCs w:val="22"/>
                      <w:lang w:eastAsia="en-US"/>
                    </w:rPr>
                    <w:t xml:space="preserve"> of the hospital, within your clinical competence, if required to do so.</w:t>
                  </w:r>
                </w:p>
                <w:p w14:paraId="144A5D23" w14:textId="77777777" w:rsidR="007236AC" w:rsidRPr="007236AC" w:rsidRDefault="007236AC" w:rsidP="007236AC">
                  <w:pPr>
                    <w:autoSpaceDE w:val="0"/>
                    <w:autoSpaceDN w:val="0"/>
                    <w:adjustRightInd w:val="0"/>
                    <w:spacing w:after="0"/>
                    <w:jc w:val="left"/>
                    <w:rPr>
                      <w:rFonts w:eastAsiaTheme="minorHAnsi" w:cs="Arial"/>
                      <w:color w:val="000000"/>
                      <w:szCs w:val="22"/>
                      <w:lang w:eastAsia="en-US"/>
                    </w:rPr>
                  </w:pPr>
                </w:p>
                <w:p w14:paraId="45849339" w14:textId="77777777" w:rsidR="00A52F45" w:rsidRDefault="00054E77" w:rsidP="00054E77">
                  <w:pPr>
                    <w:pStyle w:val="NoSpacing"/>
                    <w:rPr>
                      <w:rFonts w:eastAsiaTheme="minorHAnsi"/>
                      <w:lang w:eastAsia="en-US"/>
                    </w:rPr>
                  </w:pPr>
                  <w:r>
                    <w:rPr>
                      <w:rFonts w:eastAsiaTheme="minorHAnsi"/>
                      <w:lang w:eastAsia="en-US"/>
                    </w:rPr>
                    <w:t>Carry</w:t>
                  </w:r>
                  <w:r w:rsidR="007236AC" w:rsidRPr="007236AC">
                    <w:rPr>
                      <w:rFonts w:eastAsiaTheme="minorHAnsi"/>
                      <w:lang w:eastAsia="en-US"/>
                    </w:rPr>
                    <w:t xml:space="preserve"> out other duties as may be required and which are consistent with the resp</w:t>
                  </w:r>
                  <w:r>
                    <w:rPr>
                      <w:rFonts w:eastAsiaTheme="minorHAnsi"/>
                      <w:lang w:eastAsia="en-US"/>
                    </w:rPr>
                    <w:t>onsibilities of the post</w:t>
                  </w:r>
                </w:p>
                <w:p w14:paraId="738610EB" w14:textId="77777777" w:rsidR="00B03D9D" w:rsidRDefault="00B03D9D" w:rsidP="00054E77">
                  <w:pPr>
                    <w:pStyle w:val="NoSpacing"/>
                    <w:rPr>
                      <w:rFonts w:eastAsiaTheme="minorHAnsi"/>
                      <w:lang w:eastAsia="en-US"/>
                    </w:rPr>
                  </w:pPr>
                </w:p>
                <w:p w14:paraId="637805D2" w14:textId="77777777" w:rsidR="00B03D9D" w:rsidRDefault="00B03D9D" w:rsidP="00054E77">
                  <w:pPr>
                    <w:pStyle w:val="NoSpacing"/>
                    <w:rPr>
                      <w:rFonts w:eastAsiaTheme="minorHAnsi"/>
                      <w:lang w:eastAsia="en-US"/>
                    </w:rPr>
                  </w:pPr>
                </w:p>
                <w:p w14:paraId="463F29E8" w14:textId="77777777" w:rsidR="005F5E39" w:rsidRDefault="005F5E39" w:rsidP="00054E77">
                  <w:pPr>
                    <w:pStyle w:val="NoSpacing"/>
                    <w:rPr>
                      <w:rFonts w:eastAsiaTheme="minorHAnsi"/>
                      <w:lang w:eastAsia="en-US"/>
                    </w:rPr>
                  </w:pPr>
                </w:p>
                <w:p w14:paraId="3B7B4B86" w14:textId="77777777" w:rsidR="00054E77" w:rsidRDefault="00054E77" w:rsidP="00054E77">
                  <w:pPr>
                    <w:pStyle w:val="NoSpacing"/>
                    <w:rPr>
                      <w:rFonts w:eastAsiaTheme="minorHAnsi"/>
                      <w:lang w:eastAsia="en-US"/>
                    </w:rPr>
                  </w:pPr>
                </w:p>
                <w:p w14:paraId="0EF2EBB6" w14:textId="77777777" w:rsidR="009E05A4" w:rsidRDefault="00B03D9D" w:rsidP="009E05A4">
                  <w:pPr>
                    <w:rPr>
                      <w:rFonts w:cs="Arial"/>
                      <w:b/>
                      <w:szCs w:val="22"/>
                    </w:rPr>
                  </w:pPr>
                  <w:r w:rsidRPr="00450224">
                    <w:rPr>
                      <w:rFonts w:cs="Arial"/>
                      <w:b/>
                      <w:szCs w:val="22"/>
                    </w:rPr>
                    <w:t>Responsibility for Financial and Physical Resources</w:t>
                  </w:r>
                </w:p>
                <w:p w14:paraId="64C33A8C" w14:textId="77777777" w:rsidR="009E05A4" w:rsidRPr="009E05A4" w:rsidRDefault="009E05A4" w:rsidP="009E05A4">
                  <w:pPr>
                    <w:rPr>
                      <w:rFonts w:cs="Arial"/>
                      <w:szCs w:val="22"/>
                    </w:rPr>
                  </w:pPr>
                  <w:r w:rsidRPr="009E05A4">
                    <w:rPr>
                      <w:rFonts w:cs="Arial"/>
                      <w:szCs w:val="22"/>
                    </w:rPr>
                    <w:t>No direct budget accountability, but responsible for the effective use of Trust resources and compliance with Trust Standing Financial Instructions (SFIs)</w:t>
                  </w:r>
                </w:p>
                <w:p w14:paraId="5E3DC12F" w14:textId="77777777" w:rsidR="00B03D9D" w:rsidRDefault="009E05A4" w:rsidP="00054E77">
                  <w:pPr>
                    <w:pStyle w:val="NoSpacing"/>
                    <w:rPr>
                      <w:rFonts w:eastAsiaTheme="minorHAnsi"/>
                      <w:lang w:eastAsia="en-US"/>
                    </w:rPr>
                  </w:pPr>
                  <w:r w:rsidRPr="009E05A4">
                    <w:rPr>
                      <w:rFonts w:eastAsiaTheme="minorHAnsi"/>
                      <w:lang w:eastAsia="en-US"/>
                    </w:rPr>
                    <w:t>In conjunction with senior staff assist in ordering and controlling stocks of drugs, dressings and supplies used by the Service / Ward / Unit / Department.</w:t>
                  </w:r>
                </w:p>
                <w:p w14:paraId="3A0FF5F2" w14:textId="77777777" w:rsidR="009E05A4" w:rsidRDefault="009E05A4" w:rsidP="00054E77">
                  <w:pPr>
                    <w:pStyle w:val="NoSpacing"/>
                    <w:rPr>
                      <w:rFonts w:eastAsiaTheme="minorHAnsi"/>
                      <w:lang w:eastAsia="en-US"/>
                    </w:rPr>
                  </w:pPr>
                </w:p>
                <w:p w14:paraId="18127109" w14:textId="77777777" w:rsidR="009E05A4" w:rsidRDefault="009E05A4" w:rsidP="00054E77">
                  <w:pPr>
                    <w:pStyle w:val="NoSpacing"/>
                  </w:pPr>
                  <w:r w:rsidRPr="009E05A4">
                    <w:rPr>
                      <w:rFonts w:eastAsiaTheme="minorHAnsi"/>
                      <w:lang w:eastAsia="en-US"/>
                    </w:rPr>
                    <w:t>The post holder has responsibility for the safe handling of patient property/valuables in line with Trust procedures and Trust SFIs.</w:t>
                  </w:r>
                  <w:r>
                    <w:t xml:space="preserve"> </w:t>
                  </w:r>
                </w:p>
                <w:p w14:paraId="5630AD66" w14:textId="77777777" w:rsidR="009E05A4" w:rsidRDefault="009E05A4" w:rsidP="00054E77">
                  <w:pPr>
                    <w:pStyle w:val="NoSpacing"/>
                  </w:pPr>
                </w:p>
                <w:p w14:paraId="647BEF4A" w14:textId="77777777" w:rsidR="009E05A4" w:rsidRDefault="009E05A4" w:rsidP="00054E77">
                  <w:pPr>
                    <w:pStyle w:val="NoSpacing"/>
                    <w:rPr>
                      <w:rFonts w:eastAsiaTheme="minorHAnsi"/>
                      <w:lang w:eastAsia="en-US"/>
                    </w:rPr>
                  </w:pPr>
                  <w:r w:rsidRPr="009E05A4">
                    <w:rPr>
                      <w:rFonts w:eastAsiaTheme="minorHAnsi"/>
                      <w:lang w:eastAsia="en-US"/>
                    </w:rPr>
                    <w:t xml:space="preserve">The post holder has a personal duty of care in relation to </w:t>
                  </w:r>
                  <w:r w:rsidR="00233EEE">
                    <w:rPr>
                      <w:rFonts w:eastAsiaTheme="minorHAnsi"/>
                      <w:lang w:eastAsia="en-US"/>
                    </w:rPr>
                    <w:t xml:space="preserve">safe use and maintenance of </w:t>
                  </w:r>
                  <w:r w:rsidRPr="009E05A4">
                    <w:rPr>
                      <w:rFonts w:eastAsiaTheme="minorHAnsi"/>
                      <w:lang w:eastAsia="en-US"/>
                    </w:rPr>
                    <w:t>equipment and resources.</w:t>
                  </w:r>
                </w:p>
                <w:p w14:paraId="61829076" w14:textId="77777777" w:rsidR="009E05A4" w:rsidRPr="009E05A4" w:rsidRDefault="009E05A4" w:rsidP="00054E77">
                  <w:pPr>
                    <w:pStyle w:val="NoSpacing"/>
                    <w:rPr>
                      <w:rFonts w:eastAsiaTheme="minorHAnsi"/>
                      <w:lang w:eastAsia="en-US"/>
                    </w:rPr>
                  </w:pPr>
                </w:p>
                <w:p w14:paraId="6BFD2DA4" w14:textId="77777777" w:rsidR="00B03D9D" w:rsidRDefault="00B03D9D" w:rsidP="00B03D9D">
                  <w:pPr>
                    <w:rPr>
                      <w:rFonts w:cs="Arial"/>
                      <w:b/>
                      <w:szCs w:val="22"/>
                    </w:rPr>
                  </w:pPr>
                  <w:r w:rsidRPr="00450224">
                    <w:rPr>
                      <w:rFonts w:cs="Arial"/>
                      <w:b/>
                      <w:szCs w:val="22"/>
                    </w:rPr>
                    <w:t>Responsibility for Human Resources</w:t>
                  </w:r>
                  <w:r>
                    <w:rPr>
                      <w:rFonts w:cs="Arial"/>
                      <w:b/>
                      <w:szCs w:val="22"/>
                    </w:rPr>
                    <w:t xml:space="preserve"> </w:t>
                  </w:r>
                </w:p>
                <w:p w14:paraId="235D747A" w14:textId="77777777" w:rsidR="002761FD" w:rsidRDefault="00233EEE" w:rsidP="00054E77">
                  <w:pPr>
                    <w:pStyle w:val="NoSpacing"/>
                  </w:pPr>
                  <w:r w:rsidRPr="4E9A8858">
                    <w:rPr>
                      <w:rFonts w:eastAsiaTheme="minorEastAsia"/>
                      <w:lang w:eastAsia="en-US"/>
                    </w:rPr>
                    <w:t>Utilise educational opportunities to facilitate learning in the clinical situation ensuring that the National Competency Framework for Registered Nurses in Adult Critical Care, Step one competencies, are completed within 18 months of starting in post.</w:t>
                  </w:r>
                  <w:r w:rsidR="002761FD">
                    <w:t xml:space="preserve"> </w:t>
                  </w:r>
                </w:p>
                <w:p w14:paraId="303E0E2F" w14:textId="296BB485" w:rsidR="4E9A8858" w:rsidRDefault="4E9A8858" w:rsidP="4E9A8858">
                  <w:pPr>
                    <w:pStyle w:val="NoSpacing"/>
                  </w:pPr>
                </w:p>
                <w:p w14:paraId="5B124AA4" w14:textId="132D624C" w:rsidR="77E0F184" w:rsidRDefault="77E0F184" w:rsidP="4E9A8858">
                  <w:pPr>
                    <w:pStyle w:val="NoSpacing"/>
                  </w:pPr>
                  <w:r>
                    <w:t>To</w:t>
                  </w:r>
                </w:p>
                <w:p w14:paraId="2BA226A1" w14:textId="77777777" w:rsidR="002761FD" w:rsidRDefault="002761FD" w:rsidP="00054E77">
                  <w:pPr>
                    <w:pStyle w:val="NoSpacing"/>
                  </w:pPr>
                </w:p>
                <w:p w14:paraId="1122F5AA" w14:textId="77777777" w:rsidR="00C46E40" w:rsidRPr="00C46E40" w:rsidRDefault="002761FD" w:rsidP="00054E77">
                  <w:pPr>
                    <w:pStyle w:val="NoSpacing"/>
                    <w:rPr>
                      <w:rFonts w:eastAsiaTheme="minorHAnsi"/>
                      <w:lang w:eastAsia="en-US"/>
                    </w:rPr>
                  </w:pPr>
                  <w:r w:rsidRPr="002761FD">
                    <w:rPr>
                      <w:rFonts w:eastAsiaTheme="minorHAnsi"/>
                      <w:lang w:eastAsia="en-US"/>
                    </w:rPr>
                    <w:t>Participate in the development and delivery of the induction programme for junior members of staff.</w:t>
                  </w:r>
                </w:p>
                <w:p w14:paraId="17AD93B2" w14:textId="77777777" w:rsidR="00C46E40" w:rsidRDefault="00C46E40" w:rsidP="00054E77">
                  <w:pPr>
                    <w:pStyle w:val="NoSpacing"/>
                  </w:pPr>
                </w:p>
                <w:p w14:paraId="23B4490B" w14:textId="77777777" w:rsidR="00C46E40" w:rsidRDefault="00C46E40" w:rsidP="00054E77">
                  <w:pPr>
                    <w:pStyle w:val="NoSpacing"/>
                    <w:rPr>
                      <w:rFonts w:eastAsiaTheme="minorHAnsi"/>
                      <w:lang w:eastAsia="en-US"/>
                    </w:rPr>
                  </w:pPr>
                  <w:r w:rsidRPr="00C46E40">
                    <w:rPr>
                      <w:rFonts w:eastAsiaTheme="minorHAnsi"/>
                      <w:lang w:eastAsia="en-US"/>
                    </w:rPr>
                    <w:t>Assist in the supervision, support, training and asses</w:t>
                  </w:r>
                  <w:r>
                    <w:rPr>
                      <w:rFonts w:eastAsiaTheme="minorHAnsi"/>
                      <w:lang w:eastAsia="en-US"/>
                    </w:rPr>
                    <w:t>sment of junior staff and learners in clinical practice</w:t>
                  </w:r>
                  <w:r w:rsidRPr="00C46E40">
                    <w:rPr>
                      <w:rFonts w:eastAsiaTheme="minorHAnsi"/>
                      <w:lang w:eastAsia="en-US"/>
                    </w:rPr>
                    <w:t xml:space="preserve"> appropriate to the post </w:t>
                  </w:r>
                  <w:proofErr w:type="gramStart"/>
                  <w:r w:rsidRPr="00C46E40">
                    <w:rPr>
                      <w:rFonts w:eastAsiaTheme="minorHAnsi"/>
                      <w:lang w:eastAsia="en-US"/>
                    </w:rPr>
                    <w:t>holders</w:t>
                  </w:r>
                  <w:proofErr w:type="gramEnd"/>
                  <w:r w:rsidRPr="00C46E40">
                    <w:rPr>
                      <w:rFonts w:eastAsiaTheme="minorHAnsi"/>
                      <w:lang w:eastAsia="en-US"/>
                    </w:rPr>
                    <w:t xml:space="preserve"> own qualificatio</w:t>
                  </w:r>
                  <w:r>
                    <w:rPr>
                      <w:rFonts w:eastAsiaTheme="minorHAnsi"/>
                      <w:lang w:eastAsia="en-US"/>
                    </w:rPr>
                    <w:t>ns.</w:t>
                  </w:r>
                </w:p>
                <w:p w14:paraId="0DE4B5B7" w14:textId="77777777" w:rsidR="005F5E39" w:rsidRDefault="005F5E39" w:rsidP="00054E77">
                  <w:pPr>
                    <w:pStyle w:val="NoSpacing"/>
                    <w:rPr>
                      <w:rFonts w:eastAsiaTheme="minorHAnsi"/>
                      <w:lang w:eastAsia="en-US"/>
                    </w:rPr>
                  </w:pPr>
                </w:p>
                <w:p w14:paraId="5207BC41" w14:textId="77777777" w:rsidR="00C46E40" w:rsidRDefault="00C46E40" w:rsidP="00233EEE">
                  <w:r w:rsidRPr="00C46E40">
                    <w:t>Actively participate in reflective practice, clinical supervision and unit based debriefing sessions.</w:t>
                  </w:r>
                  <w:r>
                    <w:t xml:space="preserve"> </w:t>
                  </w:r>
                </w:p>
                <w:p w14:paraId="159783C4" w14:textId="77777777" w:rsidR="00C46E40" w:rsidRDefault="00C46E40" w:rsidP="00233EEE">
                  <w:r>
                    <w:lastRenderedPageBreak/>
                    <w:t>A</w:t>
                  </w:r>
                  <w:r w:rsidR="005F5E39">
                    <w:t>ct</w:t>
                  </w:r>
                  <w:r w:rsidRPr="00C46E40">
                    <w:t xml:space="preserve"> as a link nurse after receipt of appropriate training.</w:t>
                  </w:r>
                </w:p>
                <w:p w14:paraId="4D954C2A" w14:textId="77777777" w:rsidR="002761FD" w:rsidRPr="005F5E39" w:rsidRDefault="00233EEE" w:rsidP="00233EEE">
                  <w:pPr>
                    <w:rPr>
                      <w:rFonts w:eastAsiaTheme="minorHAnsi"/>
                      <w:lang w:eastAsia="en-US"/>
                    </w:rPr>
                  </w:pPr>
                  <w:r w:rsidRPr="00233EEE">
                    <w:rPr>
                      <w:rFonts w:eastAsiaTheme="minorHAnsi"/>
                      <w:lang w:eastAsia="en-US"/>
                    </w:rPr>
                    <w:t>Participate in the Trust’s Development &amp; Revie</w:t>
                  </w:r>
                  <w:r>
                    <w:rPr>
                      <w:rFonts w:eastAsiaTheme="minorHAnsi"/>
                      <w:lang w:eastAsia="en-US"/>
                    </w:rPr>
                    <w:t xml:space="preserve">w procedure and be responsible for complying with your </w:t>
                  </w:r>
                  <w:r w:rsidR="00C46E40">
                    <w:rPr>
                      <w:rFonts w:eastAsiaTheme="minorHAnsi"/>
                      <w:lang w:eastAsia="en-US"/>
                    </w:rPr>
                    <w:t xml:space="preserve">own </w:t>
                  </w:r>
                  <w:r>
                    <w:rPr>
                      <w:rFonts w:eastAsiaTheme="minorHAnsi"/>
                      <w:lang w:eastAsia="en-US"/>
                    </w:rPr>
                    <w:t>ag</w:t>
                  </w:r>
                  <w:r w:rsidR="005F5E39">
                    <w:rPr>
                      <w:rFonts w:eastAsiaTheme="minorHAnsi"/>
                      <w:lang w:eastAsia="en-US"/>
                    </w:rPr>
                    <w:t>reed personal development plan.</w:t>
                  </w:r>
                  <w:r w:rsidR="002761FD">
                    <w:t xml:space="preserve"> </w:t>
                  </w:r>
                </w:p>
                <w:p w14:paraId="70274394" w14:textId="77777777" w:rsidR="00286DBF" w:rsidRDefault="002761FD" w:rsidP="00097DC4">
                  <w:r w:rsidRPr="002761FD">
                    <w:rPr>
                      <w:rFonts w:eastAsiaTheme="minorHAnsi"/>
                      <w:lang w:eastAsia="en-US"/>
                    </w:rPr>
                    <w:t>Attend mandatory training relevant t</w:t>
                  </w:r>
                  <w:r w:rsidR="00097DC4">
                    <w:rPr>
                      <w:rFonts w:eastAsiaTheme="minorHAnsi"/>
                      <w:lang w:eastAsia="en-US"/>
                    </w:rPr>
                    <w:t>o post as specified by the Trust.</w:t>
                  </w:r>
                  <w:r w:rsidR="00286DBF">
                    <w:t xml:space="preserve"> </w:t>
                  </w:r>
                </w:p>
                <w:p w14:paraId="2CEF890B" w14:textId="77777777" w:rsidR="00B03D9D" w:rsidRDefault="005F5E39" w:rsidP="00097DC4">
                  <w:pPr>
                    <w:rPr>
                      <w:rFonts w:eastAsiaTheme="minorHAnsi"/>
                      <w:lang w:eastAsia="en-US"/>
                    </w:rPr>
                  </w:pPr>
                  <w:r>
                    <w:rPr>
                      <w:rFonts w:eastAsiaTheme="minorHAnsi"/>
                      <w:lang w:eastAsia="en-US"/>
                    </w:rPr>
                    <w:t>A</w:t>
                  </w:r>
                  <w:r w:rsidR="00286DBF" w:rsidRPr="00286DBF">
                    <w:rPr>
                      <w:rFonts w:eastAsiaTheme="minorHAnsi"/>
                      <w:lang w:eastAsia="en-US"/>
                    </w:rPr>
                    <w:t>ct a</w:t>
                  </w:r>
                  <w:r w:rsidR="00286DBF">
                    <w:rPr>
                      <w:rFonts w:eastAsiaTheme="minorHAnsi"/>
                      <w:lang w:eastAsia="en-US"/>
                    </w:rPr>
                    <w:t>s a specialist resource to advis</w:t>
                  </w:r>
                  <w:r w:rsidR="00286DBF" w:rsidRPr="00286DBF">
                    <w:rPr>
                      <w:rFonts w:eastAsiaTheme="minorHAnsi"/>
                      <w:lang w:eastAsia="en-US"/>
                    </w:rPr>
                    <w:t>e and support healthcare professionals and others involved in the delivery of care to patients, their families and carers</w:t>
                  </w:r>
                </w:p>
                <w:p w14:paraId="66204FF1" w14:textId="77777777" w:rsidR="00B03D9D" w:rsidRDefault="00B03D9D" w:rsidP="00054E77">
                  <w:pPr>
                    <w:pStyle w:val="NoSpacing"/>
                    <w:rPr>
                      <w:rFonts w:eastAsiaTheme="minorHAnsi"/>
                      <w:color w:val="FF0000"/>
                      <w:lang w:eastAsia="en-US"/>
                    </w:rPr>
                  </w:pPr>
                </w:p>
                <w:p w14:paraId="18EC5083" w14:textId="77777777" w:rsidR="00286DBF" w:rsidRDefault="00B03D9D" w:rsidP="00286DBF">
                  <w:pPr>
                    <w:rPr>
                      <w:rFonts w:cs="Arial"/>
                      <w:b/>
                      <w:szCs w:val="22"/>
                    </w:rPr>
                  </w:pPr>
                  <w:r w:rsidRPr="00450224">
                    <w:rPr>
                      <w:rFonts w:cs="Arial"/>
                      <w:b/>
                      <w:szCs w:val="22"/>
                    </w:rPr>
                    <w:t xml:space="preserve">Responsibility for Information Resources </w:t>
                  </w:r>
                </w:p>
                <w:p w14:paraId="269A9F26" w14:textId="77777777" w:rsidR="00286DBF" w:rsidRPr="00286DBF" w:rsidRDefault="00286DBF" w:rsidP="00286DBF">
                  <w:pPr>
                    <w:rPr>
                      <w:rFonts w:cs="Arial"/>
                      <w:b/>
                    </w:rPr>
                  </w:pPr>
                  <w:r>
                    <w:rPr>
                      <w:rFonts w:eastAsiaTheme="minorHAnsi"/>
                      <w:lang w:eastAsia="en-US"/>
                    </w:rPr>
                    <w:t>M</w:t>
                  </w:r>
                  <w:r w:rsidRPr="00286DBF">
                    <w:rPr>
                      <w:rFonts w:eastAsiaTheme="minorHAnsi"/>
                      <w:lang w:eastAsia="en-US"/>
                    </w:rPr>
                    <w:t>aintain accurate, comprehensive and up-to-date documentation, in line with legal</w:t>
                  </w:r>
                  <w:r w:rsidR="00EF7550">
                    <w:rPr>
                      <w:rFonts w:eastAsiaTheme="minorHAnsi"/>
                      <w:lang w:eastAsia="en-US"/>
                    </w:rPr>
                    <w:t xml:space="preserve"> requirements and trust policies</w:t>
                  </w:r>
                  <w:r w:rsidRPr="00286DBF">
                    <w:rPr>
                      <w:rFonts w:eastAsiaTheme="minorHAnsi"/>
                      <w:lang w:eastAsia="en-US"/>
                    </w:rPr>
                    <w:t>, and communicate asse</w:t>
                  </w:r>
                  <w:r>
                    <w:rPr>
                      <w:rFonts w:eastAsiaTheme="minorHAnsi"/>
                      <w:lang w:eastAsia="en-US"/>
                    </w:rPr>
                    <w:t>ssment and treatment results to the MDT.</w:t>
                  </w:r>
                </w:p>
                <w:p w14:paraId="39F361BE" w14:textId="77777777" w:rsidR="00286DBF" w:rsidRDefault="00286DBF" w:rsidP="00286DBF">
                  <w:pPr>
                    <w:pStyle w:val="NoSpacing"/>
                    <w:rPr>
                      <w:rFonts w:eastAsiaTheme="minorHAnsi"/>
                      <w:lang w:eastAsia="en-US"/>
                    </w:rPr>
                  </w:pPr>
                  <w:r w:rsidRPr="00286DBF">
                    <w:rPr>
                      <w:rFonts w:eastAsiaTheme="minorHAnsi"/>
                      <w:lang w:eastAsia="en-US"/>
                    </w:rPr>
                    <w:t>Be actively involved in the collection of appropriate data and statistics for the use o</w:t>
                  </w:r>
                  <w:r>
                    <w:rPr>
                      <w:rFonts w:eastAsiaTheme="minorHAnsi"/>
                      <w:lang w:eastAsia="en-US"/>
                    </w:rPr>
                    <w:t>f the department / organisation/ Network.</w:t>
                  </w:r>
                </w:p>
                <w:p w14:paraId="2DBF0D7D" w14:textId="77777777" w:rsidR="00286DBF" w:rsidRPr="00286DBF" w:rsidRDefault="00286DBF" w:rsidP="00286DBF">
                  <w:pPr>
                    <w:pStyle w:val="NoSpacing"/>
                    <w:rPr>
                      <w:rFonts w:eastAsiaTheme="minorHAnsi"/>
                      <w:lang w:eastAsia="en-US"/>
                    </w:rPr>
                  </w:pPr>
                </w:p>
                <w:p w14:paraId="775BF135" w14:textId="77777777" w:rsidR="00B03D9D" w:rsidRPr="00286DBF" w:rsidRDefault="00286DBF" w:rsidP="00286DBF">
                  <w:pPr>
                    <w:pStyle w:val="NoSpacing"/>
                    <w:rPr>
                      <w:rFonts w:eastAsiaTheme="minorHAnsi"/>
                      <w:lang w:eastAsia="en-US"/>
                    </w:rPr>
                  </w:pPr>
                  <w:r w:rsidRPr="00286DBF">
                    <w:rPr>
                      <w:rFonts w:eastAsiaTheme="minorHAnsi"/>
                      <w:lang w:eastAsia="en-US"/>
                    </w:rPr>
                    <w:t>Undertake training for electronic information systems in place and under development</w:t>
                  </w:r>
                </w:p>
                <w:p w14:paraId="6B62F1B3" w14:textId="77777777" w:rsidR="00B03D9D" w:rsidRDefault="00B03D9D" w:rsidP="00054E77">
                  <w:pPr>
                    <w:pStyle w:val="NoSpacing"/>
                    <w:rPr>
                      <w:rFonts w:eastAsiaTheme="minorHAnsi"/>
                      <w:color w:val="FF0000"/>
                      <w:lang w:eastAsia="en-US"/>
                    </w:rPr>
                  </w:pPr>
                </w:p>
                <w:p w14:paraId="28C4E4FB" w14:textId="77777777" w:rsidR="00B03D9D" w:rsidRDefault="00B03D9D" w:rsidP="00B03D9D">
                  <w:pPr>
                    <w:rPr>
                      <w:rFonts w:cs="Arial"/>
                      <w:b/>
                      <w:color w:val="FF0000"/>
                      <w:szCs w:val="22"/>
                    </w:rPr>
                  </w:pPr>
                  <w:r w:rsidRPr="00450224">
                    <w:rPr>
                      <w:rFonts w:cs="Arial"/>
                      <w:b/>
                      <w:szCs w:val="22"/>
                    </w:rPr>
                    <w:t xml:space="preserve">Responsibility for Research and Development </w:t>
                  </w:r>
                  <w:r>
                    <w:rPr>
                      <w:rFonts w:cs="Arial"/>
                      <w:b/>
                      <w:color w:val="FF0000"/>
                      <w:szCs w:val="22"/>
                    </w:rPr>
                    <w:t xml:space="preserve"> </w:t>
                  </w:r>
                </w:p>
                <w:p w14:paraId="68FE534D" w14:textId="77777777" w:rsidR="00B03D9D" w:rsidRPr="00F50046" w:rsidRDefault="00286DBF" w:rsidP="00054E77">
                  <w:pPr>
                    <w:pStyle w:val="NoSpacing"/>
                    <w:rPr>
                      <w:rFonts w:eastAsiaTheme="minorHAnsi"/>
                      <w:lang w:eastAsia="en-US"/>
                    </w:rPr>
                  </w:pPr>
                  <w:r>
                    <w:rPr>
                      <w:rFonts w:eastAsiaTheme="minorHAnsi"/>
                      <w:lang w:eastAsia="en-US"/>
                    </w:rPr>
                    <w:t xml:space="preserve">Initiate and/ </w:t>
                  </w:r>
                  <w:r w:rsidR="00F50046" w:rsidRPr="00F50046">
                    <w:rPr>
                      <w:rFonts w:eastAsiaTheme="minorHAnsi"/>
                      <w:lang w:eastAsia="en-US"/>
                    </w:rPr>
                    <w:t>or participate in the audit process and professi</w:t>
                  </w:r>
                  <w:r w:rsidR="00EF7550">
                    <w:rPr>
                      <w:rFonts w:eastAsiaTheme="minorHAnsi"/>
                      <w:lang w:eastAsia="en-US"/>
                    </w:rPr>
                    <w:t>onal and managerial projects as</w:t>
                  </w:r>
                  <w:r w:rsidR="00F50046" w:rsidRPr="00F50046">
                    <w:rPr>
                      <w:rFonts w:eastAsiaTheme="minorHAnsi"/>
                      <w:lang w:eastAsia="en-US"/>
                    </w:rPr>
                    <w:t>/ when required.</w:t>
                  </w:r>
                </w:p>
                <w:p w14:paraId="02F2C34E" w14:textId="77777777" w:rsidR="00B03D9D" w:rsidRDefault="00B03D9D" w:rsidP="00054E77">
                  <w:pPr>
                    <w:pStyle w:val="NoSpacing"/>
                    <w:rPr>
                      <w:rFonts w:eastAsiaTheme="minorHAnsi"/>
                      <w:color w:val="FF0000"/>
                      <w:lang w:eastAsia="en-US"/>
                    </w:rPr>
                  </w:pPr>
                </w:p>
                <w:p w14:paraId="1B732E2C" w14:textId="77777777" w:rsidR="00286DBF" w:rsidRDefault="00D84D04" w:rsidP="00054E77">
                  <w:pPr>
                    <w:pStyle w:val="NoSpacing"/>
                    <w:rPr>
                      <w:rFonts w:eastAsiaTheme="minorHAnsi"/>
                      <w:lang w:eastAsia="en-US"/>
                    </w:rPr>
                  </w:pPr>
                  <w:r>
                    <w:rPr>
                      <w:rFonts w:eastAsiaTheme="minorHAnsi"/>
                      <w:lang w:eastAsia="en-US"/>
                    </w:rPr>
                    <w:t>P</w:t>
                  </w:r>
                  <w:r w:rsidR="00286DBF">
                    <w:rPr>
                      <w:rFonts w:eastAsiaTheme="minorHAnsi"/>
                      <w:lang w:eastAsia="en-US"/>
                    </w:rPr>
                    <w:t>articipate in the collection of data for systems in use within critical care. (</w:t>
                  </w:r>
                  <w:proofErr w:type="spellStart"/>
                  <w:r w:rsidR="00286DBF">
                    <w:rPr>
                      <w:rFonts w:eastAsiaTheme="minorHAnsi"/>
                      <w:lang w:eastAsia="en-US"/>
                    </w:rPr>
                    <w:t>e.g</w:t>
                  </w:r>
                  <w:proofErr w:type="spellEnd"/>
                  <w:r w:rsidR="00286DBF">
                    <w:rPr>
                      <w:rFonts w:eastAsiaTheme="minorHAnsi"/>
                      <w:lang w:eastAsia="en-US"/>
                    </w:rPr>
                    <w:t xml:space="preserve"> ICNARC)</w:t>
                  </w:r>
                </w:p>
                <w:p w14:paraId="680A4E5D" w14:textId="77777777" w:rsidR="00286DBF" w:rsidRDefault="00286DBF" w:rsidP="00054E77">
                  <w:pPr>
                    <w:pStyle w:val="NoSpacing"/>
                    <w:rPr>
                      <w:rFonts w:eastAsiaTheme="minorHAnsi"/>
                      <w:lang w:eastAsia="en-US"/>
                    </w:rPr>
                  </w:pPr>
                </w:p>
                <w:p w14:paraId="11ADAF8B" w14:textId="77777777" w:rsidR="00286DBF" w:rsidRDefault="00D84D04" w:rsidP="00286DBF">
                  <w:pPr>
                    <w:pStyle w:val="NoSpacing"/>
                    <w:rPr>
                      <w:rFonts w:eastAsiaTheme="minorHAnsi"/>
                      <w:lang w:eastAsia="en-US"/>
                    </w:rPr>
                  </w:pPr>
                  <w:r>
                    <w:rPr>
                      <w:rFonts w:eastAsiaTheme="minorHAnsi"/>
                      <w:lang w:eastAsia="en-US"/>
                    </w:rPr>
                    <w:t>M</w:t>
                  </w:r>
                  <w:r w:rsidR="00286DBF" w:rsidRPr="00286DBF">
                    <w:rPr>
                      <w:rFonts w:eastAsiaTheme="minorHAnsi"/>
                      <w:lang w:eastAsia="en-US"/>
                    </w:rPr>
                    <w:t>aintain own awareness of relevant research evidence related to the speciality and work with others in applying this to practice</w:t>
                  </w:r>
                  <w:r w:rsidR="00286DBF">
                    <w:rPr>
                      <w:rFonts w:eastAsiaTheme="minorHAnsi"/>
                      <w:lang w:eastAsia="en-US"/>
                    </w:rPr>
                    <w:t>.</w:t>
                  </w:r>
                </w:p>
                <w:p w14:paraId="19219836" w14:textId="77777777" w:rsidR="00286DBF" w:rsidRPr="00286DBF" w:rsidRDefault="00286DBF" w:rsidP="00286DBF">
                  <w:pPr>
                    <w:pStyle w:val="NoSpacing"/>
                    <w:rPr>
                      <w:rFonts w:eastAsiaTheme="minorHAnsi"/>
                      <w:lang w:eastAsia="en-US"/>
                    </w:rPr>
                  </w:pPr>
                </w:p>
                <w:p w14:paraId="1D664655" w14:textId="77777777" w:rsidR="00286DBF" w:rsidRPr="00286DBF" w:rsidRDefault="00D84D04" w:rsidP="00286DBF">
                  <w:pPr>
                    <w:pStyle w:val="NoSpacing"/>
                    <w:rPr>
                      <w:rFonts w:eastAsiaTheme="minorHAnsi"/>
                      <w:lang w:eastAsia="en-US"/>
                    </w:rPr>
                  </w:pPr>
                  <w:r>
                    <w:rPr>
                      <w:rFonts w:eastAsiaTheme="minorHAnsi"/>
                      <w:lang w:eastAsia="en-US"/>
                    </w:rPr>
                    <w:t>P</w:t>
                  </w:r>
                  <w:r w:rsidR="00286DBF" w:rsidRPr="00286DBF">
                    <w:rPr>
                      <w:rFonts w:eastAsiaTheme="minorHAnsi"/>
                      <w:lang w:eastAsia="en-US"/>
                    </w:rPr>
                    <w:t>articipate in local and national research and audit projects and service evaluation as requested in order to improve standards of patient care.</w:t>
                  </w:r>
                </w:p>
                <w:p w14:paraId="296FEF7D" w14:textId="77777777" w:rsidR="00B03D9D" w:rsidRDefault="00B03D9D" w:rsidP="00054E77">
                  <w:pPr>
                    <w:pStyle w:val="NoSpacing"/>
                    <w:rPr>
                      <w:rFonts w:eastAsiaTheme="minorHAnsi"/>
                      <w:color w:val="FF0000"/>
                      <w:lang w:eastAsia="en-US"/>
                    </w:rPr>
                  </w:pPr>
                </w:p>
                <w:p w14:paraId="79DA5AD4" w14:textId="77777777" w:rsidR="00B03D9D" w:rsidRPr="00EF7550" w:rsidRDefault="00B03D9D" w:rsidP="00B03D9D">
                  <w:pPr>
                    <w:rPr>
                      <w:rFonts w:cs="Arial"/>
                      <w:b/>
                      <w:szCs w:val="22"/>
                    </w:rPr>
                  </w:pPr>
                  <w:r w:rsidRPr="00EF7550">
                    <w:rPr>
                      <w:rFonts w:cs="Arial"/>
                      <w:b/>
                      <w:szCs w:val="22"/>
                    </w:rPr>
                    <w:t xml:space="preserve">Decision Making </w:t>
                  </w:r>
                </w:p>
                <w:p w14:paraId="6DEBA5C3" w14:textId="77777777" w:rsidR="00EF7550" w:rsidRPr="00EF7550" w:rsidRDefault="00D84D04" w:rsidP="00EF7550">
                  <w:pPr>
                    <w:rPr>
                      <w:rFonts w:cs="Arial"/>
                      <w:szCs w:val="22"/>
                    </w:rPr>
                  </w:pPr>
                  <w:r>
                    <w:rPr>
                      <w:rFonts w:cs="Arial"/>
                      <w:szCs w:val="22"/>
                    </w:rPr>
                    <w:t>B</w:t>
                  </w:r>
                  <w:r w:rsidR="00EF7550" w:rsidRPr="00EF7550">
                    <w:rPr>
                      <w:rFonts w:cs="Arial"/>
                      <w:szCs w:val="22"/>
                    </w:rPr>
                    <w:t xml:space="preserve">e professionally accountable for all aspects of </w:t>
                  </w:r>
                  <w:r>
                    <w:rPr>
                      <w:rFonts w:cs="Arial"/>
                      <w:szCs w:val="22"/>
                    </w:rPr>
                    <w:t xml:space="preserve">your </w:t>
                  </w:r>
                  <w:r w:rsidR="00EF7550" w:rsidRPr="00EF7550">
                    <w:rPr>
                      <w:rFonts w:cs="Arial"/>
                      <w:szCs w:val="22"/>
                    </w:rPr>
                    <w:t>own work, in</w:t>
                  </w:r>
                  <w:r w:rsidR="00EF7550">
                    <w:rPr>
                      <w:rFonts w:cs="Arial"/>
                      <w:szCs w:val="22"/>
                    </w:rPr>
                    <w:t>cluding the management of patients in your care and to escalate concerns to your manger.</w:t>
                  </w:r>
                </w:p>
                <w:p w14:paraId="3AA61EEA" w14:textId="77777777" w:rsidR="00EF7550" w:rsidRDefault="00D84D04" w:rsidP="00EF7550">
                  <w:pPr>
                    <w:rPr>
                      <w:rFonts w:cs="Arial"/>
                      <w:szCs w:val="22"/>
                    </w:rPr>
                  </w:pPr>
                  <w:r>
                    <w:rPr>
                      <w:rFonts w:cs="Arial"/>
                      <w:szCs w:val="22"/>
                    </w:rPr>
                    <w:t>E</w:t>
                  </w:r>
                  <w:r w:rsidR="00EF7550" w:rsidRPr="00EF7550">
                    <w:rPr>
                      <w:rFonts w:cs="Arial"/>
                      <w:szCs w:val="22"/>
                    </w:rPr>
                    <w:t>nsure a high standard of clinical care for the patients under your management, and support more junior staff</w:t>
                  </w:r>
                  <w:r w:rsidR="00EF7550">
                    <w:rPr>
                      <w:rFonts w:cs="Arial"/>
                      <w:szCs w:val="22"/>
                    </w:rPr>
                    <w:t>.</w:t>
                  </w:r>
                </w:p>
                <w:p w14:paraId="27830BDA" w14:textId="77777777" w:rsidR="00B03D9D" w:rsidRPr="00EF7550" w:rsidRDefault="00D84D04" w:rsidP="00EF7550">
                  <w:pPr>
                    <w:rPr>
                      <w:rFonts w:cs="Arial"/>
                      <w:szCs w:val="22"/>
                    </w:rPr>
                  </w:pPr>
                  <w:r>
                    <w:rPr>
                      <w:rFonts w:cs="Arial"/>
                      <w:szCs w:val="22"/>
                    </w:rPr>
                    <w:t>A</w:t>
                  </w:r>
                  <w:r w:rsidR="00EF7550">
                    <w:rPr>
                      <w:rFonts w:cs="Arial"/>
                      <w:szCs w:val="22"/>
                    </w:rPr>
                    <w:t>ct on changes in patient condition in a timely manner.</w:t>
                  </w:r>
                </w:p>
                <w:p w14:paraId="7194DBDC" w14:textId="77777777" w:rsidR="00B03D9D" w:rsidRPr="00B03D9D" w:rsidRDefault="00B03D9D" w:rsidP="00054E77">
                  <w:pPr>
                    <w:pStyle w:val="NoSpacing"/>
                    <w:rPr>
                      <w:rFonts w:eastAsiaTheme="minorHAnsi"/>
                      <w:color w:val="FF0000"/>
                      <w:lang w:eastAsia="en-US"/>
                    </w:rPr>
                  </w:pPr>
                </w:p>
                <w:p w14:paraId="7E1B04F5" w14:textId="77777777" w:rsidR="00B03D9D" w:rsidRDefault="00B03D9D" w:rsidP="00B03D9D">
                  <w:pPr>
                    <w:pStyle w:val="BodyText0"/>
                    <w:spacing w:after="0"/>
                    <w:jc w:val="left"/>
                    <w:rPr>
                      <w:b/>
                    </w:rPr>
                  </w:pPr>
                  <w:r w:rsidRPr="006B59D4">
                    <w:rPr>
                      <w:b/>
                    </w:rPr>
                    <w:t>Physical Effort</w:t>
                  </w:r>
                  <w:r>
                    <w:rPr>
                      <w:b/>
                    </w:rPr>
                    <w:t xml:space="preserve">   </w:t>
                  </w:r>
                </w:p>
                <w:p w14:paraId="769D0D3C" w14:textId="77777777" w:rsidR="00EF7550" w:rsidRDefault="00EF7550" w:rsidP="00B03D9D">
                  <w:pPr>
                    <w:pStyle w:val="BodyText0"/>
                    <w:spacing w:after="0"/>
                    <w:jc w:val="left"/>
                    <w:rPr>
                      <w:b/>
                    </w:rPr>
                  </w:pPr>
                </w:p>
                <w:p w14:paraId="50167808" w14:textId="77777777" w:rsidR="00B03D9D" w:rsidRDefault="00EF7550" w:rsidP="00054E77">
                  <w:pPr>
                    <w:pStyle w:val="NoSpacing"/>
                    <w:rPr>
                      <w:rFonts w:eastAsiaTheme="minorHAnsi"/>
                      <w:lang w:eastAsia="en-US"/>
                    </w:rPr>
                  </w:pPr>
                  <w:r w:rsidRPr="00EF7550">
                    <w:rPr>
                      <w:rFonts w:eastAsiaTheme="minorHAnsi"/>
                      <w:lang w:eastAsia="en-US"/>
                    </w:rPr>
                    <w:t>High degree of competence and dexterity in practical nursing skills,</w:t>
                  </w:r>
                </w:p>
                <w:p w14:paraId="54CD245A" w14:textId="77777777" w:rsidR="00EF7550" w:rsidRDefault="00EF7550" w:rsidP="00054E77">
                  <w:pPr>
                    <w:pStyle w:val="NoSpacing"/>
                    <w:rPr>
                      <w:rFonts w:eastAsiaTheme="minorHAnsi"/>
                      <w:lang w:eastAsia="en-US"/>
                    </w:rPr>
                  </w:pPr>
                </w:p>
                <w:p w14:paraId="70D9B712" w14:textId="77777777" w:rsidR="00EF7550" w:rsidRDefault="00EF7550" w:rsidP="00054E77">
                  <w:pPr>
                    <w:pStyle w:val="NoSpacing"/>
                    <w:rPr>
                      <w:rFonts w:eastAsiaTheme="minorHAnsi"/>
                      <w:lang w:eastAsia="en-US"/>
                    </w:rPr>
                  </w:pPr>
                  <w:r>
                    <w:rPr>
                      <w:rFonts w:eastAsiaTheme="minorHAnsi"/>
                      <w:lang w:eastAsia="en-US"/>
                    </w:rPr>
                    <w:t>Able to cope with constant standing/walking.</w:t>
                  </w:r>
                </w:p>
                <w:p w14:paraId="1231BE67" w14:textId="77777777" w:rsidR="00EF7550" w:rsidRDefault="00EF7550" w:rsidP="00054E77">
                  <w:pPr>
                    <w:pStyle w:val="NoSpacing"/>
                    <w:rPr>
                      <w:rFonts w:eastAsiaTheme="minorHAnsi"/>
                      <w:lang w:eastAsia="en-US"/>
                    </w:rPr>
                  </w:pPr>
                </w:p>
                <w:p w14:paraId="5159F7BD" w14:textId="77777777" w:rsidR="00E15B2B" w:rsidRDefault="00EF7550" w:rsidP="00054E77">
                  <w:pPr>
                    <w:pStyle w:val="NoSpacing"/>
                    <w:rPr>
                      <w:rFonts w:eastAsiaTheme="minorHAnsi"/>
                      <w:lang w:eastAsia="en-US"/>
                    </w:rPr>
                  </w:pPr>
                  <w:r>
                    <w:rPr>
                      <w:rFonts w:eastAsiaTheme="minorHAnsi"/>
                      <w:lang w:eastAsia="en-US"/>
                    </w:rPr>
                    <w:t>Able to participate in manual handling o</w:t>
                  </w:r>
                  <w:r w:rsidR="00D84D04">
                    <w:rPr>
                      <w:rFonts w:eastAsiaTheme="minorHAnsi"/>
                      <w:lang w:eastAsia="en-US"/>
                    </w:rPr>
                    <w:t>f patients and inanimate loads.</w:t>
                  </w:r>
                </w:p>
                <w:p w14:paraId="36FEB5B0" w14:textId="77777777" w:rsidR="00E15B2B" w:rsidRDefault="00E15B2B" w:rsidP="00054E77">
                  <w:pPr>
                    <w:pStyle w:val="NoSpacing"/>
                    <w:rPr>
                      <w:rFonts w:eastAsiaTheme="minorHAnsi"/>
                      <w:lang w:eastAsia="en-US"/>
                    </w:rPr>
                  </w:pPr>
                </w:p>
                <w:p w14:paraId="3833F0B6" w14:textId="77777777" w:rsidR="00E15B2B" w:rsidRDefault="00E15B2B" w:rsidP="00054E77">
                  <w:pPr>
                    <w:pStyle w:val="NoSpacing"/>
                    <w:rPr>
                      <w:rFonts w:eastAsiaTheme="minorHAnsi"/>
                      <w:lang w:eastAsia="en-US"/>
                    </w:rPr>
                  </w:pPr>
                  <w:r>
                    <w:rPr>
                      <w:rFonts w:eastAsiaTheme="minorHAnsi"/>
                      <w:lang w:eastAsia="en-US"/>
                    </w:rPr>
                    <w:t>Able to participate in internal rotation.</w:t>
                  </w:r>
                </w:p>
                <w:p w14:paraId="30D7AA69" w14:textId="77777777" w:rsidR="00E15B2B" w:rsidRDefault="00E15B2B" w:rsidP="00054E77">
                  <w:pPr>
                    <w:pStyle w:val="NoSpacing"/>
                    <w:rPr>
                      <w:rFonts w:eastAsiaTheme="minorHAnsi"/>
                      <w:lang w:eastAsia="en-US"/>
                    </w:rPr>
                  </w:pPr>
                </w:p>
                <w:p w14:paraId="7196D064" w14:textId="77777777" w:rsidR="00D457C6" w:rsidRDefault="00D457C6" w:rsidP="00054E77">
                  <w:pPr>
                    <w:pStyle w:val="NoSpacing"/>
                    <w:rPr>
                      <w:rFonts w:eastAsiaTheme="minorHAnsi"/>
                      <w:lang w:eastAsia="en-US"/>
                    </w:rPr>
                  </w:pPr>
                </w:p>
                <w:p w14:paraId="34FF1C98" w14:textId="77777777" w:rsidR="00B03D9D" w:rsidRDefault="00B03D9D" w:rsidP="00054E77">
                  <w:pPr>
                    <w:pStyle w:val="NoSpacing"/>
                    <w:rPr>
                      <w:rFonts w:eastAsiaTheme="minorHAnsi"/>
                      <w:lang w:eastAsia="en-US"/>
                    </w:rPr>
                  </w:pPr>
                </w:p>
                <w:p w14:paraId="112A3145" w14:textId="77777777" w:rsidR="00B03D9D" w:rsidRDefault="00B03D9D" w:rsidP="00E15B2B">
                  <w:pPr>
                    <w:pStyle w:val="BodyText0"/>
                    <w:spacing w:after="0"/>
                    <w:jc w:val="left"/>
                    <w:rPr>
                      <w:b/>
                      <w:color w:val="FF0000"/>
                    </w:rPr>
                  </w:pPr>
                  <w:r w:rsidRPr="006B59D4">
                    <w:rPr>
                      <w:b/>
                    </w:rPr>
                    <w:t>Mental Effort</w:t>
                  </w:r>
                  <w:r>
                    <w:rPr>
                      <w:b/>
                    </w:rPr>
                    <w:t xml:space="preserve"> </w:t>
                  </w:r>
                  <w:r>
                    <w:rPr>
                      <w:b/>
                      <w:color w:val="FF0000"/>
                    </w:rPr>
                    <w:t xml:space="preserve"> </w:t>
                  </w:r>
                </w:p>
                <w:p w14:paraId="6D072C0D" w14:textId="77777777" w:rsidR="00E15B2B" w:rsidRDefault="00E15B2B" w:rsidP="00E15B2B">
                  <w:pPr>
                    <w:pStyle w:val="BodyText0"/>
                    <w:spacing w:after="0"/>
                    <w:jc w:val="left"/>
                    <w:rPr>
                      <w:b/>
                      <w:color w:val="FF0000"/>
                    </w:rPr>
                  </w:pPr>
                </w:p>
                <w:p w14:paraId="1E141714" w14:textId="77777777" w:rsidR="00E15B2B" w:rsidRDefault="00E15B2B" w:rsidP="00E15B2B">
                  <w:pPr>
                    <w:pStyle w:val="BodyText0"/>
                    <w:spacing w:after="0"/>
                    <w:jc w:val="left"/>
                  </w:pPr>
                  <w:r w:rsidRPr="00E15B2B">
                    <w:t>The post holder will require resilience to deliver specialist nursing care in at times, stressful and emotional</w:t>
                  </w:r>
                  <w:r>
                    <w:t>ly</w:t>
                  </w:r>
                  <w:r w:rsidRPr="00E15B2B">
                    <w:t xml:space="preserve"> demanding environments. </w:t>
                  </w:r>
                </w:p>
                <w:p w14:paraId="48A21919" w14:textId="77777777" w:rsidR="00E15B2B" w:rsidRDefault="00E15B2B" w:rsidP="00E15B2B">
                  <w:pPr>
                    <w:pStyle w:val="BodyText0"/>
                    <w:spacing w:after="0"/>
                    <w:jc w:val="left"/>
                  </w:pPr>
                </w:p>
                <w:p w14:paraId="089F2DFD" w14:textId="77777777" w:rsidR="00E15B2B" w:rsidRDefault="00E15B2B" w:rsidP="00E15B2B">
                  <w:pPr>
                    <w:pStyle w:val="BodyText0"/>
                    <w:spacing w:after="0"/>
                    <w:jc w:val="left"/>
                  </w:pPr>
                  <w:r>
                    <w:t>Able to cope with an unpredictable work load and regular interruptions to daily tasks.</w:t>
                  </w:r>
                </w:p>
                <w:p w14:paraId="6BD18F9B" w14:textId="77777777" w:rsidR="00E15B2B" w:rsidRDefault="00E15B2B" w:rsidP="00E15B2B">
                  <w:pPr>
                    <w:pStyle w:val="BodyText0"/>
                    <w:spacing w:after="0"/>
                    <w:jc w:val="left"/>
                  </w:pPr>
                </w:p>
                <w:p w14:paraId="70203F84" w14:textId="77777777" w:rsidR="00E15B2B" w:rsidRDefault="00E15B2B" w:rsidP="00E15B2B">
                  <w:pPr>
                    <w:pStyle w:val="BodyText0"/>
                    <w:spacing w:after="0"/>
                    <w:jc w:val="left"/>
                  </w:pPr>
                  <w:r>
                    <w:t>Able to maintain concentration whilst undertaking complex procedures.</w:t>
                  </w:r>
                </w:p>
                <w:p w14:paraId="238601FE" w14:textId="77777777" w:rsidR="00E15B2B" w:rsidRDefault="00E15B2B" w:rsidP="00E15B2B">
                  <w:pPr>
                    <w:pStyle w:val="BodyText0"/>
                    <w:spacing w:after="0"/>
                    <w:jc w:val="left"/>
                  </w:pPr>
                </w:p>
                <w:p w14:paraId="29412B32" w14:textId="77777777" w:rsidR="00E15B2B" w:rsidRPr="00E15B2B" w:rsidRDefault="00E15B2B" w:rsidP="00E15B2B">
                  <w:pPr>
                    <w:pStyle w:val="BodyText0"/>
                    <w:spacing w:after="0"/>
                    <w:jc w:val="left"/>
                  </w:pPr>
                  <w:r>
                    <w:t xml:space="preserve">Able to </w:t>
                  </w:r>
                  <w:r w:rsidRPr="00E15B2B">
                    <w:t xml:space="preserve">manage varied priorities and </w:t>
                  </w:r>
                  <w:r>
                    <w:t xml:space="preserve">the </w:t>
                  </w:r>
                  <w:r w:rsidRPr="00E15B2B">
                    <w:t>demands of liaising with a wide range of people.</w:t>
                  </w:r>
                </w:p>
                <w:p w14:paraId="0F3CABC7" w14:textId="77777777" w:rsidR="00E15B2B" w:rsidRPr="00E15B2B" w:rsidRDefault="00E15B2B" w:rsidP="00E15B2B">
                  <w:pPr>
                    <w:pStyle w:val="BodyText0"/>
                    <w:spacing w:after="0"/>
                    <w:jc w:val="left"/>
                  </w:pPr>
                </w:p>
                <w:p w14:paraId="5B08B5D1" w14:textId="77777777" w:rsidR="00B03D9D" w:rsidRDefault="00B03D9D" w:rsidP="00054E77">
                  <w:pPr>
                    <w:pStyle w:val="NoSpacing"/>
                    <w:rPr>
                      <w:rFonts w:eastAsiaTheme="minorHAnsi"/>
                      <w:color w:val="FF0000"/>
                      <w:lang w:eastAsia="en-US"/>
                    </w:rPr>
                  </w:pPr>
                </w:p>
                <w:p w14:paraId="3C6E7CB4" w14:textId="77777777" w:rsidR="00B03D9D" w:rsidRDefault="00B03D9D" w:rsidP="00B03D9D">
                  <w:pPr>
                    <w:pStyle w:val="BodyText0"/>
                    <w:spacing w:after="0"/>
                    <w:jc w:val="left"/>
                    <w:rPr>
                      <w:b/>
                      <w:color w:val="FF0000"/>
                    </w:rPr>
                  </w:pPr>
                  <w:r w:rsidRPr="006B59D4">
                    <w:rPr>
                      <w:b/>
                    </w:rPr>
                    <w:t>Emotional Effort</w:t>
                  </w:r>
                  <w:r>
                    <w:rPr>
                      <w:b/>
                    </w:rPr>
                    <w:t xml:space="preserve"> </w:t>
                  </w:r>
                  <w:r>
                    <w:rPr>
                      <w:b/>
                      <w:color w:val="FF0000"/>
                    </w:rPr>
                    <w:t xml:space="preserve"> </w:t>
                  </w:r>
                </w:p>
                <w:p w14:paraId="16DEB4AB" w14:textId="77777777" w:rsidR="00B03D9D" w:rsidRDefault="00B03D9D" w:rsidP="00B03D9D">
                  <w:pPr>
                    <w:pStyle w:val="BodyText0"/>
                    <w:spacing w:after="0"/>
                    <w:ind w:left="360" w:hanging="326"/>
                    <w:jc w:val="left"/>
                    <w:rPr>
                      <w:rFonts w:eastAsiaTheme="minorHAnsi"/>
                      <w:lang w:eastAsia="en-US"/>
                    </w:rPr>
                  </w:pPr>
                </w:p>
                <w:p w14:paraId="645EF78D" w14:textId="77777777" w:rsidR="00C53085" w:rsidRDefault="00C53085" w:rsidP="00B03D9D">
                  <w:pPr>
                    <w:pStyle w:val="BodyText0"/>
                    <w:spacing w:after="0"/>
                    <w:ind w:left="360" w:hanging="326"/>
                    <w:jc w:val="left"/>
                    <w:rPr>
                      <w:rFonts w:eastAsiaTheme="minorHAnsi"/>
                      <w:lang w:eastAsia="en-US"/>
                    </w:rPr>
                  </w:pPr>
                  <w:r>
                    <w:rPr>
                      <w:rFonts w:eastAsiaTheme="minorHAnsi"/>
                      <w:lang w:eastAsia="en-US"/>
                    </w:rPr>
                    <w:t>Able to receive and communicate highly complex and sensitive information.</w:t>
                  </w:r>
                  <w:r w:rsidR="00B604A7">
                    <w:rPr>
                      <w:rFonts w:eastAsiaTheme="minorHAnsi"/>
                      <w:lang w:eastAsia="en-US"/>
                    </w:rPr>
                    <w:t xml:space="preserve"> </w:t>
                  </w:r>
                </w:p>
                <w:p w14:paraId="0AD9C6F4" w14:textId="77777777" w:rsidR="00B604A7" w:rsidRDefault="00B604A7" w:rsidP="00B03D9D">
                  <w:pPr>
                    <w:pStyle w:val="BodyText0"/>
                    <w:spacing w:after="0"/>
                    <w:ind w:left="360" w:hanging="326"/>
                    <w:jc w:val="left"/>
                    <w:rPr>
                      <w:rFonts w:eastAsiaTheme="minorHAnsi"/>
                      <w:lang w:eastAsia="en-US"/>
                    </w:rPr>
                  </w:pPr>
                </w:p>
                <w:p w14:paraId="401A89BC" w14:textId="77777777" w:rsidR="00B604A7" w:rsidRDefault="00D84D04" w:rsidP="00B604A7">
                  <w:pPr>
                    <w:spacing w:after="0"/>
                    <w:rPr>
                      <w:rFonts w:cs="Arial"/>
                      <w:szCs w:val="22"/>
                    </w:rPr>
                  </w:pPr>
                  <w:r>
                    <w:rPr>
                      <w:rFonts w:cs="Arial"/>
                      <w:szCs w:val="22"/>
                    </w:rPr>
                    <w:t>Able to w</w:t>
                  </w:r>
                  <w:r w:rsidR="00B604A7" w:rsidRPr="00B604A7">
                    <w:rPr>
                      <w:rFonts w:cs="Arial"/>
                      <w:szCs w:val="22"/>
                    </w:rPr>
                    <w:t>ork with patients/service users and carers who have a poor/life limiting prognosis, including the communication of distressing news on a day to day basis</w:t>
                  </w:r>
                  <w:r w:rsidR="00B604A7">
                    <w:rPr>
                      <w:rFonts w:cs="Arial"/>
                      <w:szCs w:val="22"/>
                    </w:rPr>
                    <w:t>.</w:t>
                  </w:r>
                </w:p>
                <w:p w14:paraId="4B1F511A" w14:textId="77777777" w:rsidR="00B604A7" w:rsidRPr="00B604A7" w:rsidRDefault="00B604A7" w:rsidP="00B604A7">
                  <w:pPr>
                    <w:spacing w:after="0"/>
                    <w:rPr>
                      <w:rFonts w:cs="Arial"/>
                    </w:rPr>
                  </w:pPr>
                </w:p>
                <w:p w14:paraId="40444503" w14:textId="77777777" w:rsidR="00B604A7" w:rsidRDefault="00B604A7" w:rsidP="00B604A7">
                  <w:pPr>
                    <w:spacing w:after="0"/>
                    <w:jc w:val="left"/>
                    <w:rPr>
                      <w:rFonts w:cs="Arial"/>
                      <w:bCs/>
                    </w:rPr>
                  </w:pPr>
                  <w:r w:rsidRPr="00B604A7">
                    <w:rPr>
                      <w:rFonts w:cs="Arial"/>
                      <w:bCs/>
                    </w:rPr>
                    <w:t>Work with patients with mental health problems or occasional challenging behaviour.</w:t>
                  </w:r>
                </w:p>
                <w:p w14:paraId="65F9C3DC" w14:textId="77777777" w:rsidR="00B604A7" w:rsidRDefault="00B604A7" w:rsidP="00B604A7">
                  <w:pPr>
                    <w:spacing w:after="0"/>
                    <w:jc w:val="left"/>
                    <w:rPr>
                      <w:rFonts w:cs="Arial"/>
                      <w:bCs/>
                    </w:rPr>
                  </w:pPr>
                </w:p>
                <w:p w14:paraId="7CCBE698" w14:textId="77777777" w:rsidR="00B604A7" w:rsidRDefault="00B604A7" w:rsidP="00B604A7">
                  <w:pPr>
                    <w:pStyle w:val="bodytext"/>
                    <w:spacing w:after="0"/>
                    <w:jc w:val="both"/>
                    <w:rPr>
                      <w:rFonts w:cs="Arial"/>
                      <w:szCs w:val="22"/>
                    </w:rPr>
                  </w:pPr>
                  <w:r w:rsidRPr="00623F12">
                    <w:rPr>
                      <w:rFonts w:cs="Arial"/>
                      <w:szCs w:val="22"/>
                    </w:rPr>
                    <w:t>Ability to ada</w:t>
                  </w:r>
                  <w:r w:rsidR="00DE16E2">
                    <w:rPr>
                      <w:rFonts w:cs="Arial"/>
                      <w:szCs w:val="22"/>
                    </w:rPr>
                    <w:t>pt to an unpredictable workload and think clearly under pressure</w:t>
                  </w:r>
                </w:p>
                <w:p w14:paraId="5023141B" w14:textId="77777777" w:rsidR="00B604A7" w:rsidRPr="00623F12" w:rsidRDefault="00B604A7" w:rsidP="00B604A7">
                  <w:pPr>
                    <w:pStyle w:val="bodytext"/>
                    <w:spacing w:after="0"/>
                    <w:jc w:val="both"/>
                    <w:rPr>
                      <w:rFonts w:cs="Arial"/>
                      <w:szCs w:val="22"/>
                    </w:rPr>
                  </w:pPr>
                </w:p>
                <w:p w14:paraId="699A1AA0" w14:textId="77777777" w:rsidR="00B604A7" w:rsidRPr="00623F12" w:rsidRDefault="00D84D04" w:rsidP="00B604A7">
                  <w:pPr>
                    <w:pStyle w:val="bodytext"/>
                    <w:spacing w:after="0"/>
                    <w:jc w:val="both"/>
                    <w:rPr>
                      <w:rFonts w:cs="Arial"/>
                      <w:szCs w:val="22"/>
                    </w:rPr>
                  </w:pPr>
                  <w:r>
                    <w:rPr>
                      <w:rFonts w:cs="Arial"/>
                      <w:szCs w:val="22"/>
                    </w:rPr>
                    <w:t>Able to c</w:t>
                  </w:r>
                  <w:r w:rsidR="00B604A7">
                    <w:rPr>
                      <w:rFonts w:cs="Arial"/>
                      <w:szCs w:val="22"/>
                    </w:rPr>
                    <w:t>ope with fr</w:t>
                  </w:r>
                  <w:r w:rsidR="00B604A7" w:rsidRPr="00623F12">
                    <w:rPr>
                      <w:rFonts w:cs="Arial"/>
                      <w:szCs w:val="22"/>
                    </w:rPr>
                    <w:t>equent exposure to distressing or emotional circumstances</w:t>
                  </w:r>
                </w:p>
                <w:p w14:paraId="1F3B1409" w14:textId="77777777" w:rsidR="00B604A7" w:rsidRDefault="00B604A7" w:rsidP="00B03D9D">
                  <w:pPr>
                    <w:pStyle w:val="BodyText0"/>
                    <w:spacing w:after="0"/>
                    <w:ind w:left="360" w:hanging="326"/>
                    <w:jc w:val="left"/>
                    <w:rPr>
                      <w:rFonts w:eastAsiaTheme="minorHAnsi"/>
                      <w:lang w:eastAsia="en-US"/>
                    </w:rPr>
                  </w:pPr>
                </w:p>
                <w:p w14:paraId="562C75D1" w14:textId="77777777" w:rsidR="00DE16E2" w:rsidRDefault="00DE16E2" w:rsidP="00D84D04">
                  <w:pPr>
                    <w:pStyle w:val="BodyText0"/>
                    <w:spacing w:after="0"/>
                    <w:jc w:val="left"/>
                    <w:rPr>
                      <w:b/>
                    </w:rPr>
                  </w:pPr>
                </w:p>
                <w:p w14:paraId="332154A0" w14:textId="77777777" w:rsidR="00B03D9D" w:rsidRDefault="00B03D9D" w:rsidP="00B03D9D">
                  <w:pPr>
                    <w:pStyle w:val="BodyText0"/>
                    <w:spacing w:after="0"/>
                    <w:ind w:left="360" w:hanging="326"/>
                    <w:jc w:val="left"/>
                    <w:rPr>
                      <w:b/>
                      <w:color w:val="FF0000"/>
                    </w:rPr>
                  </w:pPr>
                  <w:r w:rsidRPr="006B59D4">
                    <w:rPr>
                      <w:b/>
                    </w:rPr>
                    <w:t>Working Conditions</w:t>
                  </w:r>
                  <w:r>
                    <w:rPr>
                      <w:b/>
                    </w:rPr>
                    <w:t xml:space="preserve"> </w:t>
                  </w:r>
                  <w:r>
                    <w:rPr>
                      <w:b/>
                      <w:color w:val="FF0000"/>
                    </w:rPr>
                    <w:t xml:space="preserve">  </w:t>
                  </w:r>
                </w:p>
                <w:p w14:paraId="664355AD" w14:textId="77777777" w:rsidR="00B03D9D" w:rsidRDefault="00B03D9D" w:rsidP="00054E77">
                  <w:pPr>
                    <w:pStyle w:val="NoSpacing"/>
                    <w:rPr>
                      <w:rFonts w:eastAsiaTheme="minorHAnsi"/>
                      <w:color w:val="FF0000"/>
                      <w:lang w:eastAsia="en-US"/>
                    </w:rPr>
                  </w:pPr>
                </w:p>
                <w:p w14:paraId="1A965116" w14:textId="77777777" w:rsidR="00B03D9D" w:rsidRPr="00DE16E2" w:rsidRDefault="00B03D9D" w:rsidP="00054E77">
                  <w:pPr>
                    <w:pStyle w:val="NoSpacing"/>
                    <w:rPr>
                      <w:rFonts w:eastAsiaTheme="minorHAnsi"/>
                      <w:lang w:eastAsia="en-US"/>
                    </w:rPr>
                  </w:pPr>
                </w:p>
                <w:p w14:paraId="09C826DB" w14:textId="77777777" w:rsidR="00DE16E2" w:rsidRDefault="00DE16E2" w:rsidP="00DE16E2">
                  <w:pPr>
                    <w:spacing w:after="0"/>
                    <w:jc w:val="left"/>
                    <w:rPr>
                      <w:szCs w:val="22"/>
                      <w:lang w:eastAsia="en-US"/>
                    </w:rPr>
                  </w:pPr>
                  <w:r>
                    <w:rPr>
                      <w:szCs w:val="22"/>
                      <w:lang w:eastAsia="en-US"/>
                    </w:rPr>
                    <w:t xml:space="preserve">Regular </w:t>
                  </w:r>
                  <w:r w:rsidRPr="00DE16E2">
                    <w:rPr>
                      <w:szCs w:val="22"/>
                      <w:lang w:eastAsia="en-US"/>
                    </w:rPr>
                    <w:t xml:space="preserve">working with hazardous substances </w:t>
                  </w:r>
                  <w:proofErr w:type="gramStart"/>
                  <w:r w:rsidRPr="00DE16E2">
                    <w:rPr>
                      <w:szCs w:val="22"/>
                      <w:lang w:eastAsia="en-US"/>
                    </w:rPr>
                    <w:t>( bodily</w:t>
                  </w:r>
                  <w:proofErr w:type="gramEnd"/>
                  <w:r w:rsidRPr="00DE16E2">
                    <w:rPr>
                      <w:szCs w:val="22"/>
                      <w:lang w:eastAsia="en-US"/>
                    </w:rPr>
                    <w:t xml:space="preserve"> waste and fluids</w:t>
                  </w:r>
                  <w:r>
                    <w:rPr>
                      <w:szCs w:val="22"/>
                      <w:lang w:eastAsia="en-US"/>
                    </w:rPr>
                    <w:t>, cytotoxic medication, radiation).</w:t>
                  </w:r>
                </w:p>
                <w:p w14:paraId="7DF4E37C" w14:textId="77777777" w:rsidR="00DE16E2" w:rsidRPr="00DE16E2" w:rsidRDefault="00DE16E2" w:rsidP="00DE16E2">
                  <w:pPr>
                    <w:spacing w:after="0"/>
                    <w:jc w:val="left"/>
                    <w:rPr>
                      <w:szCs w:val="22"/>
                      <w:lang w:eastAsia="en-US"/>
                    </w:rPr>
                  </w:pPr>
                </w:p>
                <w:p w14:paraId="354CF714" w14:textId="77777777" w:rsidR="00DE16E2" w:rsidRDefault="00DE16E2" w:rsidP="00DE16E2">
                  <w:pPr>
                    <w:spacing w:after="0"/>
                    <w:jc w:val="left"/>
                    <w:rPr>
                      <w:szCs w:val="22"/>
                      <w:lang w:eastAsia="en-US"/>
                    </w:rPr>
                  </w:pPr>
                  <w:r w:rsidRPr="00DE16E2">
                    <w:rPr>
                      <w:szCs w:val="22"/>
                      <w:lang w:eastAsia="en-US"/>
                    </w:rPr>
                    <w:t>Occasiona</w:t>
                  </w:r>
                  <w:r>
                    <w:rPr>
                      <w:szCs w:val="22"/>
                      <w:lang w:eastAsia="en-US"/>
                    </w:rPr>
                    <w:t>l aggressive behaviour.</w:t>
                  </w:r>
                  <w:r w:rsidRPr="00DE16E2">
                    <w:rPr>
                      <w:szCs w:val="22"/>
                      <w:lang w:eastAsia="en-US"/>
                    </w:rPr>
                    <w:t xml:space="preserve"> </w:t>
                  </w:r>
                </w:p>
                <w:p w14:paraId="44FB30F8" w14:textId="77777777" w:rsidR="00DE16E2" w:rsidRDefault="00DE16E2" w:rsidP="00DE16E2">
                  <w:pPr>
                    <w:spacing w:after="0"/>
                    <w:jc w:val="left"/>
                    <w:rPr>
                      <w:szCs w:val="22"/>
                      <w:lang w:eastAsia="en-US"/>
                    </w:rPr>
                  </w:pPr>
                </w:p>
                <w:p w14:paraId="1E4D5FA7" w14:textId="77777777" w:rsidR="00DE16E2" w:rsidRDefault="00DE16E2" w:rsidP="00DE16E2">
                  <w:pPr>
                    <w:spacing w:after="0"/>
                    <w:jc w:val="left"/>
                    <w:rPr>
                      <w:szCs w:val="22"/>
                      <w:lang w:eastAsia="en-US"/>
                    </w:rPr>
                  </w:pPr>
                  <w:r>
                    <w:rPr>
                      <w:szCs w:val="22"/>
                      <w:lang w:eastAsia="en-US"/>
                    </w:rPr>
                    <w:t>Regular use of highly complex equipment.</w:t>
                  </w:r>
                </w:p>
                <w:p w14:paraId="1DA6542E" w14:textId="77777777" w:rsidR="00DE16E2" w:rsidRPr="00DE16E2" w:rsidRDefault="00DE16E2" w:rsidP="00DE16E2">
                  <w:pPr>
                    <w:spacing w:after="0"/>
                    <w:jc w:val="left"/>
                    <w:rPr>
                      <w:szCs w:val="22"/>
                      <w:lang w:eastAsia="en-US"/>
                    </w:rPr>
                  </w:pPr>
                </w:p>
                <w:p w14:paraId="673DB56C" w14:textId="77777777" w:rsidR="00B03D9D" w:rsidRDefault="00DE16E2" w:rsidP="00DE16E2">
                  <w:pPr>
                    <w:pStyle w:val="NoSpacing"/>
                    <w:rPr>
                      <w:szCs w:val="22"/>
                    </w:rPr>
                  </w:pPr>
                  <w:r w:rsidRPr="00DE16E2">
                    <w:rPr>
                      <w:szCs w:val="22"/>
                    </w:rPr>
                    <w:t>Regular use of VDU</w:t>
                  </w:r>
                </w:p>
                <w:p w14:paraId="3041E394" w14:textId="77777777" w:rsidR="00D84D04" w:rsidRDefault="00D84D04" w:rsidP="00DE16E2">
                  <w:pPr>
                    <w:pStyle w:val="NoSpacing"/>
                    <w:rPr>
                      <w:szCs w:val="22"/>
                    </w:rPr>
                  </w:pPr>
                </w:p>
                <w:p w14:paraId="722B00AE" w14:textId="77777777" w:rsidR="0066573A" w:rsidRDefault="0066573A" w:rsidP="00DE16E2">
                  <w:pPr>
                    <w:pStyle w:val="NoSpacing"/>
                    <w:rPr>
                      <w:szCs w:val="22"/>
                    </w:rPr>
                  </w:pPr>
                </w:p>
                <w:p w14:paraId="066E0F05" w14:textId="77777777" w:rsidR="0066573A" w:rsidRPr="0066573A" w:rsidRDefault="0066573A" w:rsidP="0066573A">
                  <w:pPr>
                    <w:pStyle w:val="NoSpacing"/>
                    <w:rPr>
                      <w:szCs w:val="22"/>
                    </w:rPr>
                  </w:pPr>
                  <w:r w:rsidRPr="0066573A">
                    <w:rPr>
                      <w:b/>
                      <w:szCs w:val="22"/>
                    </w:rPr>
                    <w:t>GENERAL</w:t>
                  </w:r>
                </w:p>
                <w:p w14:paraId="3F0BD68C" w14:textId="77777777" w:rsidR="0066573A" w:rsidRDefault="0066573A" w:rsidP="0066573A">
                  <w:pPr>
                    <w:pStyle w:val="NoSpacing"/>
                    <w:rPr>
                      <w:szCs w:val="22"/>
                    </w:rPr>
                  </w:pPr>
                  <w:r w:rsidRPr="0066573A">
                    <w:rPr>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42C6D796" w14:textId="77777777" w:rsidR="0066573A" w:rsidRPr="0066573A" w:rsidRDefault="0066573A" w:rsidP="0066573A">
                  <w:pPr>
                    <w:pStyle w:val="NoSpacing"/>
                    <w:rPr>
                      <w:szCs w:val="22"/>
                    </w:rPr>
                  </w:pPr>
                </w:p>
                <w:p w14:paraId="0BD4C2E3" w14:textId="77777777" w:rsidR="0066573A" w:rsidRDefault="0066573A" w:rsidP="0066573A">
                  <w:pPr>
                    <w:pStyle w:val="NoSpacing"/>
                    <w:rPr>
                      <w:szCs w:val="22"/>
                    </w:rPr>
                  </w:pPr>
                  <w:r w:rsidRPr="0066573A">
                    <w:rPr>
                      <w:szCs w:val="22"/>
                    </w:rPr>
                    <w:lastRenderedPageBreak/>
                    <w:t>We are committed to serving our community.  We aim to co-ordinate our services with secondary and acute care.</w:t>
                  </w:r>
                </w:p>
                <w:p w14:paraId="6E1831B3" w14:textId="77777777" w:rsidR="0066573A" w:rsidRPr="0066573A" w:rsidRDefault="0066573A" w:rsidP="0066573A">
                  <w:pPr>
                    <w:pStyle w:val="NoSpacing"/>
                    <w:rPr>
                      <w:szCs w:val="22"/>
                    </w:rPr>
                  </w:pPr>
                </w:p>
                <w:p w14:paraId="09797DB1" w14:textId="77777777" w:rsidR="0066573A" w:rsidRDefault="0066573A" w:rsidP="0066573A">
                  <w:pPr>
                    <w:pStyle w:val="NoSpacing"/>
                    <w:rPr>
                      <w:szCs w:val="22"/>
                    </w:rPr>
                  </w:pPr>
                  <w:r w:rsidRPr="0066573A">
                    <w:rPr>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54E11D2A" w14:textId="77777777" w:rsidR="0066573A" w:rsidRPr="0066573A" w:rsidRDefault="0066573A" w:rsidP="0066573A">
                  <w:pPr>
                    <w:pStyle w:val="NoSpacing"/>
                    <w:rPr>
                      <w:szCs w:val="22"/>
                    </w:rPr>
                  </w:pPr>
                </w:p>
                <w:p w14:paraId="3C2DE047" w14:textId="77777777" w:rsidR="0066573A" w:rsidRDefault="0066573A" w:rsidP="0066573A">
                  <w:pPr>
                    <w:pStyle w:val="NoSpacing"/>
                    <w:rPr>
                      <w:szCs w:val="22"/>
                    </w:rPr>
                  </w:pPr>
                  <w:r w:rsidRPr="0066573A">
                    <w:rPr>
                      <w:szCs w:val="22"/>
                    </w:rPr>
                    <w:t>We recruit competent staff whom we support in maintaining and extending their skills in accordance with the needs of the people we serve.  We will pay staff fairly and recognise the whole staff’s commitment to meeting the needs of our patients.</w:t>
                  </w:r>
                </w:p>
                <w:p w14:paraId="31126E5D" w14:textId="77777777" w:rsidR="0066573A" w:rsidRPr="0066573A" w:rsidRDefault="0066573A" w:rsidP="0066573A">
                  <w:pPr>
                    <w:pStyle w:val="NoSpacing"/>
                    <w:rPr>
                      <w:szCs w:val="22"/>
                    </w:rPr>
                  </w:pPr>
                </w:p>
                <w:p w14:paraId="4C625BB6" w14:textId="77777777" w:rsidR="0066573A" w:rsidRDefault="0066573A" w:rsidP="0066573A">
                  <w:pPr>
                    <w:pStyle w:val="NoSpacing"/>
                    <w:rPr>
                      <w:szCs w:val="22"/>
                    </w:rPr>
                  </w:pPr>
                  <w:r w:rsidRPr="0066573A">
                    <w:rPr>
                      <w:szCs w:val="22"/>
                    </w:rPr>
                    <w:t>The Trust operates a '</w:t>
                  </w:r>
                  <w:proofErr w:type="spellStart"/>
                  <w:proofErr w:type="gramStart"/>
                  <w:r w:rsidRPr="0066573A">
                    <w:rPr>
                      <w:szCs w:val="22"/>
                    </w:rPr>
                    <w:t>non smoking</w:t>
                  </w:r>
                  <w:proofErr w:type="spellEnd"/>
                  <w:proofErr w:type="gramEnd"/>
                  <w:r w:rsidRPr="0066573A">
                    <w:rPr>
                      <w:szCs w:val="22"/>
                    </w:rPr>
                    <w:t>' policy.  Employees are not able to smoke anywhere within the premises of the Trust or when outside on official business.</w:t>
                  </w:r>
                </w:p>
                <w:p w14:paraId="2DE403A5" w14:textId="77777777" w:rsidR="0066573A" w:rsidRDefault="0066573A" w:rsidP="0066573A">
                  <w:pPr>
                    <w:pStyle w:val="NoSpacing"/>
                    <w:rPr>
                      <w:szCs w:val="22"/>
                    </w:rPr>
                  </w:pPr>
                </w:p>
                <w:p w14:paraId="5B84F58A" w14:textId="77777777" w:rsidR="0066573A" w:rsidRPr="0066573A" w:rsidRDefault="0066573A" w:rsidP="0066573A">
                  <w:pPr>
                    <w:pStyle w:val="NoSpacing"/>
                    <w:rPr>
                      <w:szCs w:val="22"/>
                    </w:rPr>
                  </w:pPr>
                  <w:r w:rsidRPr="0066573A">
                    <w:rPr>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622F632E" w14:textId="77777777" w:rsidR="0066573A" w:rsidRPr="0066573A" w:rsidRDefault="0066573A" w:rsidP="0066573A">
                  <w:pPr>
                    <w:pStyle w:val="NoSpacing"/>
                    <w:rPr>
                      <w:szCs w:val="22"/>
                    </w:rPr>
                  </w:pPr>
                  <w:r w:rsidRPr="0066573A">
                    <w:rPr>
                      <w:szCs w:val="22"/>
                    </w:rPr>
                    <w:t>If the post holder is required to travel to meet the needs of the job, we will make reasonable adjustments, if required, as defined by the Equality Act 2010.</w:t>
                  </w:r>
                </w:p>
                <w:p w14:paraId="62431CDC" w14:textId="77777777" w:rsidR="0066573A" w:rsidRPr="0066573A" w:rsidRDefault="0066573A" w:rsidP="0066573A">
                  <w:pPr>
                    <w:pStyle w:val="NoSpacing"/>
                    <w:rPr>
                      <w:szCs w:val="22"/>
                    </w:rPr>
                  </w:pPr>
                </w:p>
                <w:p w14:paraId="6BE464CF" w14:textId="77777777" w:rsidR="0066573A" w:rsidRDefault="0066573A" w:rsidP="0066573A">
                  <w:pPr>
                    <w:pStyle w:val="NoSpacing"/>
                    <w:rPr>
                      <w:b/>
                      <w:szCs w:val="22"/>
                    </w:rPr>
                  </w:pPr>
                  <w:r w:rsidRPr="00AA2590">
                    <w:rPr>
                      <w:b/>
                      <w:szCs w:val="22"/>
                    </w:rPr>
                    <w:t>SAFEGUARDING</w:t>
                  </w:r>
                </w:p>
                <w:p w14:paraId="49E398E2" w14:textId="77777777" w:rsidR="00AA2590" w:rsidRDefault="00AA2590" w:rsidP="0066573A">
                  <w:pPr>
                    <w:pStyle w:val="NoSpacing"/>
                    <w:rPr>
                      <w:b/>
                      <w:szCs w:val="22"/>
                    </w:rPr>
                  </w:pPr>
                </w:p>
                <w:p w14:paraId="16287F21" w14:textId="77777777" w:rsidR="00AA2590" w:rsidRPr="00AA2590" w:rsidRDefault="00AA2590" w:rsidP="0066573A">
                  <w:pPr>
                    <w:pStyle w:val="NoSpacing"/>
                    <w:rPr>
                      <w:b/>
                      <w:szCs w:val="22"/>
                    </w:rPr>
                  </w:pPr>
                </w:p>
                <w:p w14:paraId="46202718" w14:textId="77777777" w:rsidR="0066573A" w:rsidRDefault="0066573A" w:rsidP="0066573A">
                  <w:pPr>
                    <w:pStyle w:val="NoSpacing"/>
                    <w:rPr>
                      <w:szCs w:val="22"/>
                    </w:rPr>
                  </w:pPr>
                  <w:r w:rsidRPr="0066573A">
                    <w:rPr>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5BE93A62" w14:textId="77777777" w:rsidR="00AA2590" w:rsidRPr="0066573A" w:rsidRDefault="00AA2590" w:rsidP="0066573A">
                  <w:pPr>
                    <w:pStyle w:val="NoSpacing"/>
                    <w:rPr>
                      <w:szCs w:val="22"/>
                    </w:rPr>
                  </w:pPr>
                </w:p>
                <w:p w14:paraId="29630D5D" w14:textId="77777777" w:rsidR="0066573A" w:rsidRDefault="0066573A" w:rsidP="0066573A">
                  <w:pPr>
                    <w:pStyle w:val="NoSpacing"/>
                    <w:rPr>
                      <w:szCs w:val="22"/>
                    </w:rPr>
                  </w:pPr>
                  <w:r w:rsidRPr="0066573A">
                    <w:rPr>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14:paraId="384BA73E" w14:textId="77777777" w:rsidR="00AA2590" w:rsidRPr="0066573A" w:rsidRDefault="00AA2590" w:rsidP="0066573A">
                  <w:pPr>
                    <w:pStyle w:val="NoSpacing"/>
                    <w:rPr>
                      <w:szCs w:val="22"/>
                    </w:rPr>
                  </w:pPr>
                </w:p>
                <w:p w14:paraId="2F206A0B" w14:textId="77777777" w:rsidR="0066573A" w:rsidRPr="0066573A" w:rsidRDefault="0066573A" w:rsidP="0066573A">
                  <w:pPr>
                    <w:pStyle w:val="NoSpacing"/>
                    <w:rPr>
                      <w:szCs w:val="22"/>
                    </w:rPr>
                  </w:pPr>
                  <w:r w:rsidRPr="0066573A">
                    <w:rPr>
                      <w:szCs w:val="22"/>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14:paraId="34B3F2EB" w14:textId="77777777" w:rsidR="0066573A" w:rsidRDefault="0066573A" w:rsidP="00DE16E2">
                  <w:pPr>
                    <w:pStyle w:val="NoSpacing"/>
                    <w:rPr>
                      <w:szCs w:val="22"/>
                    </w:rPr>
                  </w:pPr>
                </w:p>
                <w:p w14:paraId="7D34F5C7" w14:textId="77777777" w:rsidR="00AA2590" w:rsidRDefault="00AA2590" w:rsidP="00DE16E2">
                  <w:pPr>
                    <w:pStyle w:val="NoSpacing"/>
                    <w:rPr>
                      <w:szCs w:val="22"/>
                    </w:rPr>
                  </w:pPr>
                </w:p>
                <w:p w14:paraId="14ABFAC7" w14:textId="77777777" w:rsidR="00AA2590" w:rsidRPr="00AA2590" w:rsidRDefault="00AA2590" w:rsidP="00AA2590">
                  <w:pPr>
                    <w:spacing w:before="200" w:line="240" w:lineRule="auto"/>
                    <w:rPr>
                      <w:b/>
                      <w:bCs/>
                    </w:rPr>
                  </w:pPr>
                  <w:r w:rsidRPr="00AA2590">
                    <w:rPr>
                      <w:b/>
                      <w:bCs/>
                    </w:rPr>
                    <w:t>STAFF HEALTH AND WELLBEING</w:t>
                  </w:r>
                </w:p>
                <w:p w14:paraId="2A1EDFD2" w14:textId="77777777" w:rsidR="00AA2590" w:rsidRDefault="00AA2590" w:rsidP="00AA2590">
                  <w:pPr>
                    <w:spacing w:before="200" w:line="240" w:lineRule="auto"/>
                  </w:pPr>
                  <w:r w:rsidRPr="00AA2590">
                    <w:t>You must take responsibility for your workplace health and wellbeing:</w:t>
                  </w:r>
                </w:p>
                <w:p w14:paraId="538AD084" w14:textId="77777777" w:rsidR="00AA2590" w:rsidRPr="00AA2590" w:rsidRDefault="00AA2590" w:rsidP="00AA2590">
                  <w:pPr>
                    <w:numPr>
                      <w:ilvl w:val="0"/>
                      <w:numId w:val="11"/>
                    </w:numPr>
                    <w:spacing w:before="200" w:line="240" w:lineRule="auto"/>
                  </w:pPr>
                  <w:r w:rsidRPr="00AA2590">
                    <w:t>Be physically active at work (i.e. take breaks away from your desk, taking the stairs where possible)</w:t>
                  </w:r>
                </w:p>
                <w:p w14:paraId="52710985" w14:textId="77777777" w:rsidR="00AA2590" w:rsidRPr="00AA2590" w:rsidRDefault="00AA2590" w:rsidP="00AA2590">
                  <w:pPr>
                    <w:numPr>
                      <w:ilvl w:val="0"/>
                      <w:numId w:val="11"/>
                    </w:numPr>
                    <w:spacing w:before="200" w:line="240" w:lineRule="auto"/>
                  </w:pPr>
                  <w:r w:rsidRPr="00AA2590">
                    <w:t>When required, gain support from Occupational Health, Human Resources or other sources.</w:t>
                  </w:r>
                </w:p>
                <w:p w14:paraId="36D9CA28" w14:textId="77777777" w:rsidR="00AA2590" w:rsidRPr="00AA2590" w:rsidRDefault="00AA2590" w:rsidP="00AA2590">
                  <w:pPr>
                    <w:numPr>
                      <w:ilvl w:val="0"/>
                      <w:numId w:val="11"/>
                    </w:numPr>
                    <w:spacing w:before="200" w:line="240" w:lineRule="auto"/>
                  </w:pPr>
                  <w:r w:rsidRPr="00AA2590">
                    <w:t>Familiarise yourself with the health and wellbeing support available from policies and/or Occupational Health.</w:t>
                  </w:r>
                </w:p>
                <w:p w14:paraId="2BCAAA80" w14:textId="77777777" w:rsidR="00AA2590" w:rsidRPr="00AA2590" w:rsidRDefault="00AA2590" w:rsidP="00AA2590">
                  <w:pPr>
                    <w:numPr>
                      <w:ilvl w:val="0"/>
                      <w:numId w:val="11"/>
                    </w:numPr>
                    <w:spacing w:before="200" w:line="240" w:lineRule="auto"/>
                  </w:pPr>
                  <w:r w:rsidRPr="00AA2590">
                    <w:t xml:space="preserve">Follow the Trust’s health and wellbeing vision of healthy body, healthy mind, healthy you. </w:t>
                  </w:r>
                </w:p>
                <w:p w14:paraId="0B4020A7" w14:textId="77777777" w:rsidR="00AA2590" w:rsidRPr="00AA2590" w:rsidRDefault="00AA2590" w:rsidP="00AA2590">
                  <w:pPr>
                    <w:spacing w:before="200" w:line="240" w:lineRule="auto"/>
                  </w:pPr>
                </w:p>
                <w:p w14:paraId="29EA5901" w14:textId="77777777" w:rsidR="00AA2590" w:rsidRPr="00AA2590" w:rsidRDefault="00AA2590" w:rsidP="00AA2590">
                  <w:pPr>
                    <w:spacing w:before="200" w:line="240" w:lineRule="auto"/>
                  </w:pPr>
                  <w:r w:rsidRPr="00AA2590">
                    <w:lastRenderedPageBreak/>
                    <w:t>If you are a line manager, in addition to the above, it is expected you will:</w:t>
                  </w:r>
                </w:p>
                <w:p w14:paraId="638961AB" w14:textId="77777777" w:rsidR="00AA2590" w:rsidRPr="00AA2590" w:rsidRDefault="00AA2590" w:rsidP="00AA2590">
                  <w:pPr>
                    <w:numPr>
                      <w:ilvl w:val="0"/>
                      <w:numId w:val="12"/>
                    </w:numPr>
                    <w:spacing w:before="200" w:line="240" w:lineRule="auto"/>
                  </w:pPr>
                  <w:r w:rsidRPr="00AA2590">
                    <w:t>Champion health and wellbeing.</w:t>
                  </w:r>
                </w:p>
                <w:p w14:paraId="3E131134" w14:textId="77777777" w:rsidR="00AA2590" w:rsidRPr="00AA2590" w:rsidRDefault="00AA2590" w:rsidP="00AA2590">
                  <w:pPr>
                    <w:numPr>
                      <w:ilvl w:val="0"/>
                      <w:numId w:val="12"/>
                    </w:numPr>
                    <w:spacing w:before="200" w:line="240" w:lineRule="auto"/>
                  </w:pPr>
                  <w:r w:rsidRPr="00AA2590">
                    <w:t>Encourage and support staff engagement in delivery of the service.</w:t>
                  </w:r>
                </w:p>
                <w:p w14:paraId="064D60F8" w14:textId="77777777" w:rsidR="00AA2590" w:rsidRPr="00AA2590" w:rsidRDefault="00AA2590" w:rsidP="00AA2590">
                  <w:pPr>
                    <w:numPr>
                      <w:ilvl w:val="0"/>
                      <w:numId w:val="12"/>
                    </w:numPr>
                    <w:spacing w:before="200" w:line="240" w:lineRule="auto"/>
                  </w:pPr>
                  <w:r w:rsidRPr="00AA2590">
                    <w:t>Encourage staff to comment on development and delivery of the service.</w:t>
                  </w:r>
                </w:p>
                <w:p w14:paraId="6173A1B7" w14:textId="77777777" w:rsidR="00AA2590" w:rsidRPr="00AA2590" w:rsidRDefault="00AA2590" w:rsidP="00AA2590">
                  <w:pPr>
                    <w:numPr>
                      <w:ilvl w:val="0"/>
                      <w:numId w:val="12"/>
                    </w:numPr>
                    <w:spacing w:before="200" w:line="240" w:lineRule="auto"/>
                  </w:pPr>
                  <w:r w:rsidRPr="00AA2590">
                    <w:t>Ensure during 1:1’s / supervision with employees you always check how they are.</w:t>
                  </w:r>
                </w:p>
                <w:p w14:paraId="1D7B270A" w14:textId="77777777" w:rsidR="00AA2590" w:rsidRPr="00AA2590" w:rsidRDefault="00AA2590" w:rsidP="00AA2590">
                  <w:pPr>
                    <w:spacing w:before="200" w:line="240" w:lineRule="auto"/>
                    <w:rPr>
                      <w:lang w:val="en-US"/>
                    </w:rPr>
                  </w:pPr>
                </w:p>
                <w:p w14:paraId="26F6A55C" w14:textId="77777777" w:rsidR="00AA2590" w:rsidRPr="00AA2590" w:rsidRDefault="00AA2590" w:rsidP="00AA2590">
                  <w:pPr>
                    <w:spacing w:before="200" w:line="240" w:lineRule="auto"/>
                    <w:rPr>
                      <w:b/>
                    </w:rPr>
                  </w:pPr>
                  <w:r w:rsidRPr="00AA2590">
                    <w:rPr>
                      <w:b/>
                    </w:rPr>
                    <w:t>HEALTH AND SAFETY AT WORK</w:t>
                  </w:r>
                </w:p>
                <w:p w14:paraId="270BEF00" w14:textId="77777777" w:rsidR="00AA2590" w:rsidRDefault="00AA2590" w:rsidP="00AA2590">
                  <w:pPr>
                    <w:spacing w:before="200" w:line="240" w:lineRule="auto"/>
                  </w:pPr>
                  <w:r w:rsidRPr="00AA2590">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14:paraId="4F904CB7" w14:textId="77777777" w:rsidR="00B94BFD" w:rsidRDefault="00B94BFD" w:rsidP="00AA2590">
                  <w:pPr>
                    <w:spacing w:before="200" w:line="240" w:lineRule="auto"/>
                  </w:pPr>
                </w:p>
                <w:p w14:paraId="39E7636A" w14:textId="77777777" w:rsidR="00B94BFD" w:rsidRPr="00B94BFD" w:rsidRDefault="00B94BFD" w:rsidP="00B94BFD">
                  <w:pPr>
                    <w:spacing w:before="200" w:line="240" w:lineRule="auto"/>
                  </w:pPr>
                  <w:r w:rsidRPr="00B94BFD">
                    <w:rPr>
                      <w:b/>
                      <w:bCs/>
                    </w:rPr>
                    <w:t xml:space="preserve">INFECTION CONTROL - ROLE OF ALL STAFF </w:t>
                  </w:r>
                </w:p>
                <w:p w14:paraId="6131DB03" w14:textId="77777777" w:rsidR="00B94BFD" w:rsidRPr="00B94BFD" w:rsidRDefault="00B94BFD" w:rsidP="00B94BFD">
                  <w:pPr>
                    <w:spacing w:before="200" w:line="240" w:lineRule="auto"/>
                  </w:pPr>
                  <w:r w:rsidRPr="00B94BFD">
                    <w:t>It is the responsibility of all members of staff to provide a high standard of care to patients they are involved with. This includes good infection prevention practice.</w:t>
                  </w:r>
                </w:p>
                <w:p w14:paraId="612A6EE8" w14:textId="77777777" w:rsidR="00B94BFD" w:rsidRPr="00B94BFD" w:rsidRDefault="00B94BFD" w:rsidP="00B94BFD">
                  <w:pPr>
                    <w:spacing w:before="200" w:line="240" w:lineRule="auto"/>
                  </w:pPr>
                  <w:r w:rsidRPr="00B94BFD">
                    <w:t xml:space="preserve">All staff have a responsibility to comply with Infection Prevention and Control policies and procedures, this includes: </w:t>
                  </w:r>
                </w:p>
                <w:p w14:paraId="3273D18E" w14:textId="77777777" w:rsidR="00B94BFD" w:rsidRPr="00B94BFD" w:rsidRDefault="00B94BFD" w:rsidP="00B94BFD">
                  <w:pPr>
                    <w:numPr>
                      <w:ilvl w:val="0"/>
                      <w:numId w:val="2"/>
                    </w:numPr>
                    <w:spacing w:before="200" w:line="240" w:lineRule="auto"/>
                  </w:pPr>
                  <w:r w:rsidRPr="00B94BFD">
                    <w:t xml:space="preserve">Attending mandatory and role specific infection prevention education and training. </w:t>
                  </w:r>
                </w:p>
                <w:p w14:paraId="57A526C1" w14:textId="77777777" w:rsidR="00B94BFD" w:rsidRPr="00B94BFD" w:rsidRDefault="00B94BFD" w:rsidP="00B94BFD">
                  <w:pPr>
                    <w:numPr>
                      <w:ilvl w:val="0"/>
                      <w:numId w:val="2"/>
                    </w:numPr>
                    <w:spacing w:before="200" w:line="240" w:lineRule="auto"/>
                  </w:pPr>
                  <w:r w:rsidRPr="00B94BFD">
                    <w:t>Challenging poor infection prevention and control practices.</w:t>
                  </w:r>
                </w:p>
                <w:p w14:paraId="2F5C1B59" w14:textId="77777777" w:rsidR="00B94BFD" w:rsidRPr="00B94BFD" w:rsidRDefault="00B94BFD" w:rsidP="00B94BFD">
                  <w:pPr>
                    <w:numPr>
                      <w:ilvl w:val="0"/>
                      <w:numId w:val="2"/>
                    </w:numPr>
                    <w:spacing w:before="200" w:line="240" w:lineRule="auto"/>
                  </w:pPr>
                  <w:r w:rsidRPr="00B94BFD">
                    <w:t>Ensuring their own compliance with Trust Infection Prevention and Control policies and procedures for example, standard precautions, hand hygiene, prevention &amp; management of inoculation incidents</w:t>
                  </w:r>
                </w:p>
                <w:p w14:paraId="06971CD3" w14:textId="77777777" w:rsidR="00B94BFD" w:rsidRPr="00AA2590" w:rsidRDefault="00B94BFD" w:rsidP="00AA2590">
                  <w:pPr>
                    <w:spacing w:before="200" w:line="240" w:lineRule="auto"/>
                  </w:pPr>
                </w:p>
                <w:p w14:paraId="2A1F701D" w14:textId="77777777" w:rsidR="00AA2590" w:rsidRPr="00AA2590" w:rsidRDefault="00AA2590" w:rsidP="00AA2590">
                  <w:pPr>
                    <w:spacing w:before="200" w:line="240" w:lineRule="auto"/>
                    <w:rPr>
                      <w:b/>
                    </w:rPr>
                  </w:pPr>
                </w:p>
                <w:p w14:paraId="5677E870" w14:textId="77777777" w:rsidR="00AA2590" w:rsidRPr="00AA2590" w:rsidRDefault="00AA2590" w:rsidP="00AA2590">
                  <w:pPr>
                    <w:spacing w:before="200" w:line="240" w:lineRule="auto"/>
                    <w:rPr>
                      <w:b/>
                    </w:rPr>
                  </w:pPr>
                  <w:r w:rsidRPr="00AA2590">
                    <w:rPr>
                      <w:b/>
                    </w:rPr>
                    <w:t>CONFIDENTIALITY</w:t>
                  </w:r>
                </w:p>
                <w:p w14:paraId="434DC757" w14:textId="77777777" w:rsidR="00AA2590" w:rsidRPr="00AA2590" w:rsidRDefault="00AA2590" w:rsidP="00AA2590">
                  <w:pPr>
                    <w:spacing w:before="200" w:line="240" w:lineRule="auto"/>
                    <w:rPr>
                      <w:b/>
                    </w:rPr>
                  </w:pPr>
                  <w:r w:rsidRPr="00AA2590">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14:paraId="03EFCA41" w14:textId="77777777" w:rsidR="00B2588A" w:rsidRDefault="00B2588A" w:rsidP="0066573A">
                  <w:pPr>
                    <w:rPr>
                      <w:rFonts w:eastAsiaTheme="minorHAnsi"/>
                      <w:lang w:eastAsia="en-US"/>
                    </w:rPr>
                  </w:pPr>
                </w:p>
                <w:p w14:paraId="5F96A722" w14:textId="77777777" w:rsidR="00E02A89" w:rsidRPr="00E02A89" w:rsidRDefault="00E02A89" w:rsidP="00E02A89">
                  <w:pPr>
                    <w:rPr>
                      <w:rFonts w:eastAsiaTheme="minorHAnsi"/>
                      <w:b/>
                      <w:lang w:eastAsia="en-US"/>
                    </w:rPr>
                  </w:pPr>
                </w:p>
                <w:p w14:paraId="7BD3BFDB" w14:textId="77777777" w:rsidR="00E02A89" w:rsidRPr="00E02A89" w:rsidRDefault="00E02A89" w:rsidP="00E02A89">
                  <w:pPr>
                    <w:rPr>
                      <w:rFonts w:eastAsiaTheme="minorHAnsi"/>
                      <w:b/>
                      <w:lang w:eastAsia="en-US"/>
                    </w:rPr>
                  </w:pPr>
                  <w:r w:rsidRPr="00E02A89">
                    <w:rPr>
                      <w:rFonts w:eastAsiaTheme="minorHAnsi"/>
                      <w:b/>
                      <w:lang w:eastAsia="en-US"/>
                    </w:rPr>
                    <w:t>JOB DESCRIPTION AGREEMENT</w:t>
                  </w:r>
                </w:p>
                <w:p w14:paraId="16445EC8" w14:textId="77777777" w:rsidR="00E02A89" w:rsidRPr="00E02A89" w:rsidRDefault="00E02A89" w:rsidP="00E02A89">
                  <w:pPr>
                    <w:rPr>
                      <w:rFonts w:eastAsiaTheme="minorHAnsi"/>
                      <w:b/>
                      <w:lang w:eastAsia="en-US"/>
                    </w:rPr>
                  </w:pPr>
                  <w:r w:rsidRPr="00E02A89">
                    <w:rPr>
                      <w:rFonts w:eastAsiaTheme="minorHAnsi"/>
                      <w:b/>
                      <w:lang w:eastAsia="en-US"/>
                    </w:rPr>
                    <w:t>Job holder’s Signature:</w:t>
                  </w:r>
                  <w:r w:rsidRPr="00E02A89">
                    <w:rPr>
                      <w:rFonts w:eastAsiaTheme="minorHAnsi"/>
                      <w:b/>
                      <w:lang w:eastAsia="en-US"/>
                    </w:rPr>
                    <w:tab/>
                    <w:t>.....................................................................................</w:t>
                  </w:r>
                </w:p>
                <w:p w14:paraId="113B8397" w14:textId="77777777" w:rsidR="00E02A89" w:rsidRPr="00E02A89" w:rsidRDefault="00E02A89" w:rsidP="00E02A89">
                  <w:pPr>
                    <w:rPr>
                      <w:rFonts w:eastAsiaTheme="minorHAnsi"/>
                      <w:b/>
                      <w:lang w:eastAsia="en-US"/>
                    </w:rPr>
                  </w:pPr>
                  <w:r w:rsidRPr="00E02A89">
                    <w:rPr>
                      <w:rFonts w:eastAsiaTheme="minorHAnsi"/>
                      <w:b/>
                      <w:lang w:eastAsia="en-US"/>
                    </w:rPr>
                    <w:t>Date:</w:t>
                  </w:r>
                  <w:r w:rsidRPr="00E02A89">
                    <w:rPr>
                      <w:rFonts w:eastAsiaTheme="minorHAnsi"/>
                      <w:b/>
                      <w:lang w:eastAsia="en-US"/>
                    </w:rPr>
                    <w:tab/>
                  </w:r>
                  <w:r w:rsidRPr="00E02A89">
                    <w:rPr>
                      <w:rFonts w:eastAsiaTheme="minorHAnsi"/>
                      <w:b/>
                      <w:lang w:eastAsia="en-US"/>
                    </w:rPr>
                    <w:tab/>
                  </w:r>
                  <w:r w:rsidRPr="00E02A89">
                    <w:rPr>
                      <w:rFonts w:eastAsiaTheme="minorHAnsi"/>
                      <w:b/>
                      <w:lang w:eastAsia="en-US"/>
                    </w:rPr>
                    <w:tab/>
                  </w:r>
                  <w:r w:rsidRPr="00E02A89">
                    <w:rPr>
                      <w:rFonts w:eastAsiaTheme="minorHAnsi"/>
                      <w:b/>
                      <w:lang w:eastAsia="en-US"/>
                    </w:rPr>
                    <w:tab/>
                    <w:t>.....................................................................................</w:t>
                  </w:r>
                </w:p>
                <w:p w14:paraId="10432957" w14:textId="77777777" w:rsidR="00E02A89" w:rsidRPr="00E02A89" w:rsidRDefault="00E02A89" w:rsidP="00E02A89">
                  <w:pPr>
                    <w:rPr>
                      <w:rFonts w:eastAsiaTheme="minorHAnsi"/>
                      <w:b/>
                      <w:lang w:eastAsia="en-US"/>
                    </w:rPr>
                  </w:pPr>
                  <w:r w:rsidRPr="00E02A89">
                    <w:rPr>
                      <w:rFonts w:eastAsiaTheme="minorHAnsi"/>
                      <w:b/>
                      <w:lang w:eastAsia="en-US"/>
                    </w:rPr>
                    <w:t>Manager’s Signature:</w:t>
                  </w:r>
                  <w:r w:rsidRPr="00E02A89">
                    <w:rPr>
                      <w:rFonts w:eastAsiaTheme="minorHAnsi"/>
                      <w:b/>
                      <w:lang w:eastAsia="en-US"/>
                    </w:rPr>
                    <w:tab/>
                    <w:t>.....................................................................................</w:t>
                  </w:r>
                </w:p>
                <w:p w14:paraId="6C128DD0" w14:textId="77777777" w:rsidR="00E02A89" w:rsidRPr="00E02A89" w:rsidRDefault="00E02A89" w:rsidP="00E02A89">
                  <w:pPr>
                    <w:rPr>
                      <w:rFonts w:eastAsiaTheme="minorHAnsi"/>
                      <w:b/>
                      <w:lang w:eastAsia="en-US"/>
                    </w:rPr>
                  </w:pPr>
                  <w:r w:rsidRPr="00E02A89">
                    <w:rPr>
                      <w:rFonts w:eastAsiaTheme="minorHAnsi"/>
                      <w:b/>
                      <w:lang w:eastAsia="en-US"/>
                    </w:rPr>
                    <w:lastRenderedPageBreak/>
                    <w:t>Date:</w:t>
                  </w:r>
                  <w:r w:rsidRPr="00E02A89">
                    <w:rPr>
                      <w:rFonts w:eastAsiaTheme="minorHAnsi"/>
                      <w:b/>
                      <w:lang w:eastAsia="en-US"/>
                    </w:rPr>
                    <w:tab/>
                  </w:r>
                  <w:r w:rsidRPr="00E02A89">
                    <w:rPr>
                      <w:rFonts w:eastAsiaTheme="minorHAnsi"/>
                      <w:b/>
                      <w:lang w:eastAsia="en-US"/>
                    </w:rPr>
                    <w:tab/>
                  </w:r>
                  <w:r w:rsidRPr="00E02A89">
                    <w:rPr>
                      <w:rFonts w:eastAsiaTheme="minorHAnsi"/>
                      <w:b/>
                      <w:lang w:eastAsia="en-US"/>
                    </w:rPr>
                    <w:tab/>
                  </w:r>
                  <w:r w:rsidRPr="00E02A89">
                    <w:rPr>
                      <w:rFonts w:eastAsiaTheme="minorHAnsi"/>
                      <w:b/>
                      <w:lang w:eastAsia="en-US"/>
                    </w:rPr>
                    <w:tab/>
                    <w:t>.....................................................................................</w:t>
                  </w:r>
                </w:p>
                <w:p w14:paraId="5B95CD12" w14:textId="77777777" w:rsidR="00E02A89" w:rsidRPr="0066573A" w:rsidRDefault="00E02A89" w:rsidP="0066573A">
                  <w:pPr>
                    <w:rPr>
                      <w:rFonts w:eastAsiaTheme="minorHAnsi"/>
                      <w:lang w:eastAsia="en-US"/>
                    </w:rPr>
                  </w:pPr>
                </w:p>
              </w:tc>
            </w:tr>
          </w:tbl>
          <w:p w14:paraId="5220BBB2" w14:textId="77777777" w:rsidR="00123830" w:rsidRDefault="00123830" w:rsidP="00123830">
            <w:pPr>
              <w:spacing w:after="120"/>
            </w:pPr>
          </w:p>
        </w:tc>
      </w:tr>
    </w:tbl>
    <w:p w14:paraId="13CB595B" w14:textId="77777777" w:rsidR="00937DD7" w:rsidRPr="00450224" w:rsidRDefault="00937DD7" w:rsidP="00937DD7">
      <w:pPr>
        <w:ind w:left="-709"/>
        <w:rPr>
          <w:rFonts w:cs="Arial"/>
          <w:szCs w:val="22"/>
        </w:rPr>
      </w:pPr>
    </w:p>
    <w:p w14:paraId="6D9C8D39" w14:textId="77777777" w:rsidR="00937DD7" w:rsidRPr="00450224" w:rsidRDefault="00937DD7" w:rsidP="00937DD7">
      <w:pPr>
        <w:tabs>
          <w:tab w:val="left" w:pos="720"/>
        </w:tabs>
        <w:ind w:left="142"/>
        <w:rPr>
          <w:rFonts w:cs="Arial"/>
          <w:b/>
          <w:szCs w:val="22"/>
        </w:rPr>
      </w:pPr>
    </w:p>
    <w:p w14:paraId="14F9ED28" w14:textId="77777777" w:rsidR="00937DD7" w:rsidRPr="00450224" w:rsidRDefault="00937DD7" w:rsidP="00937DD7">
      <w:pPr>
        <w:tabs>
          <w:tab w:val="left" w:pos="-709"/>
        </w:tabs>
        <w:ind w:left="-709"/>
        <w:rPr>
          <w:rFonts w:cs="Arial"/>
          <w:b/>
          <w:szCs w:val="22"/>
        </w:rPr>
      </w:pPr>
      <w:r w:rsidRPr="00450224">
        <w:rPr>
          <w:rFonts w:cs="Arial"/>
          <w:b/>
          <w:szCs w:val="22"/>
        </w:rPr>
        <w:br w:type="page"/>
      </w:r>
      <w:r w:rsidRPr="00450224">
        <w:rPr>
          <w:rFonts w:cs="Arial"/>
          <w:b/>
          <w:szCs w:val="22"/>
        </w:rPr>
        <w:lastRenderedPageBreak/>
        <w:t>PERSON SPECIFICATION</w:t>
      </w:r>
    </w:p>
    <w:p w14:paraId="7AFEE55D" w14:textId="77777777" w:rsidR="00937DD7" w:rsidRPr="00450224" w:rsidRDefault="000E34FF" w:rsidP="00155D1C">
      <w:pPr>
        <w:tabs>
          <w:tab w:val="left" w:pos="720"/>
        </w:tabs>
        <w:spacing w:line="240" w:lineRule="auto"/>
        <w:ind w:left="-709"/>
        <w:rPr>
          <w:rFonts w:cs="Arial"/>
          <w:b/>
          <w:color w:val="FF0000"/>
          <w:szCs w:val="22"/>
        </w:rPr>
      </w:pPr>
      <w:r w:rsidRPr="000E34FF">
        <w:rPr>
          <w:rFonts w:cs="Arial"/>
          <w:b/>
          <w:szCs w:val="22"/>
        </w:rPr>
        <w:t>Evidence of Continuous Professional Development (CPD</w:t>
      </w:r>
    </w:p>
    <w:tbl>
      <w:tblPr>
        <w:tblpPr w:leftFromText="180" w:rightFromText="180" w:vertAnchor="text" w:horzAnchor="margin" w:tblpXSpec="center" w:tblpY="287"/>
        <w:tblW w:w="97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79"/>
        <w:gridCol w:w="675"/>
        <w:gridCol w:w="1985"/>
        <w:gridCol w:w="1246"/>
      </w:tblGrid>
      <w:tr w:rsidR="00BA6D13" w:rsidRPr="00450224" w14:paraId="5BA94E05" w14:textId="77777777" w:rsidTr="4E9A8858">
        <w:trPr>
          <w:trHeight w:val="1689"/>
        </w:trPr>
        <w:tc>
          <w:tcPr>
            <w:tcW w:w="5879" w:type="dxa"/>
          </w:tcPr>
          <w:p w14:paraId="7378FBAA" w14:textId="77777777" w:rsidR="00BA6D13" w:rsidRPr="00450224" w:rsidRDefault="00BA6D13" w:rsidP="00155D1C">
            <w:pPr>
              <w:tabs>
                <w:tab w:val="left" w:pos="-142"/>
              </w:tabs>
              <w:spacing w:line="240" w:lineRule="auto"/>
              <w:rPr>
                <w:rFonts w:cs="Arial"/>
              </w:rPr>
            </w:pPr>
            <w:r w:rsidRPr="00450224">
              <w:rPr>
                <w:rFonts w:cs="Arial"/>
                <w:szCs w:val="22"/>
              </w:rPr>
              <w:t>REQUIREMENTS</w:t>
            </w:r>
          </w:p>
        </w:tc>
        <w:tc>
          <w:tcPr>
            <w:tcW w:w="675" w:type="dxa"/>
          </w:tcPr>
          <w:p w14:paraId="171E8382" w14:textId="77777777" w:rsidR="00BA6D13" w:rsidRPr="00450224" w:rsidRDefault="00BA6D13" w:rsidP="007E57BE">
            <w:pPr>
              <w:tabs>
                <w:tab w:val="left" w:pos="720"/>
              </w:tabs>
              <w:spacing w:line="240" w:lineRule="auto"/>
              <w:ind w:left="142"/>
              <w:rPr>
                <w:rFonts w:cs="Arial"/>
              </w:rPr>
            </w:pPr>
            <w:r w:rsidRPr="00450224">
              <w:rPr>
                <w:rFonts w:cs="Arial"/>
                <w:szCs w:val="22"/>
              </w:rPr>
              <w:t>E/D*</w:t>
            </w:r>
          </w:p>
        </w:tc>
        <w:tc>
          <w:tcPr>
            <w:tcW w:w="1985" w:type="dxa"/>
          </w:tcPr>
          <w:p w14:paraId="3C3C4056" w14:textId="77777777" w:rsidR="00BA6D13" w:rsidRPr="00450224" w:rsidRDefault="00BA6D13" w:rsidP="00155D1C">
            <w:pPr>
              <w:tabs>
                <w:tab w:val="left" w:pos="720"/>
              </w:tabs>
              <w:spacing w:line="240" w:lineRule="auto"/>
              <w:ind w:left="142"/>
              <w:jc w:val="center"/>
              <w:rPr>
                <w:rFonts w:cs="Arial"/>
              </w:rPr>
            </w:pPr>
            <w:r w:rsidRPr="00450224">
              <w:rPr>
                <w:rFonts w:cs="Arial"/>
                <w:szCs w:val="22"/>
              </w:rPr>
              <w:t>HOW TESTED?</w:t>
            </w:r>
          </w:p>
          <w:p w14:paraId="2FCDA147" w14:textId="77777777" w:rsidR="00BA6D13" w:rsidRPr="00450224" w:rsidRDefault="00BA6D13" w:rsidP="00155D1C">
            <w:pPr>
              <w:tabs>
                <w:tab w:val="left" w:pos="720"/>
              </w:tabs>
              <w:spacing w:line="240" w:lineRule="auto"/>
              <w:ind w:left="142"/>
              <w:jc w:val="center"/>
              <w:rPr>
                <w:rFonts w:cs="Arial"/>
              </w:rPr>
            </w:pPr>
            <w:r w:rsidRPr="00450224">
              <w:rPr>
                <w:rFonts w:cs="Arial"/>
                <w:szCs w:val="22"/>
              </w:rPr>
              <w:t>App</w:t>
            </w:r>
            <w:r>
              <w:rPr>
                <w:rFonts w:cs="Arial"/>
                <w:szCs w:val="22"/>
              </w:rPr>
              <w:t>lication Form/Interview</w:t>
            </w:r>
          </w:p>
        </w:tc>
        <w:tc>
          <w:tcPr>
            <w:tcW w:w="1246" w:type="dxa"/>
          </w:tcPr>
          <w:p w14:paraId="3B837176" w14:textId="77777777" w:rsidR="00BA6D13" w:rsidRPr="00450224" w:rsidRDefault="00BA6D13" w:rsidP="00155D1C">
            <w:pPr>
              <w:tabs>
                <w:tab w:val="left" w:pos="720"/>
              </w:tabs>
              <w:spacing w:line="240" w:lineRule="auto"/>
              <w:ind w:left="142"/>
              <w:jc w:val="center"/>
              <w:rPr>
                <w:rFonts w:cs="Arial"/>
              </w:rPr>
            </w:pPr>
            <w:r w:rsidRPr="00450224">
              <w:rPr>
                <w:rFonts w:cs="Arial"/>
                <w:szCs w:val="22"/>
              </w:rPr>
              <w:t>SCORE</w:t>
            </w:r>
          </w:p>
          <w:p w14:paraId="3C22A4F9" w14:textId="77777777" w:rsidR="00BA6D13" w:rsidRPr="001A161C" w:rsidRDefault="00155D1C" w:rsidP="00155D1C">
            <w:pPr>
              <w:tabs>
                <w:tab w:val="left" w:pos="720"/>
              </w:tabs>
              <w:spacing w:line="240" w:lineRule="auto"/>
              <w:ind w:left="142"/>
              <w:jc w:val="left"/>
              <w:rPr>
                <w:rFonts w:cs="Arial"/>
                <w:szCs w:val="22"/>
              </w:rPr>
            </w:pPr>
            <w:r>
              <w:rPr>
                <w:rFonts w:cs="Arial"/>
                <w:szCs w:val="22"/>
              </w:rPr>
              <w:t xml:space="preserve">(1 </w:t>
            </w:r>
            <w:proofErr w:type="gramStart"/>
            <w:r>
              <w:rPr>
                <w:rFonts w:cs="Arial"/>
                <w:szCs w:val="22"/>
              </w:rPr>
              <w:t>Low  –</w:t>
            </w:r>
            <w:proofErr w:type="gramEnd"/>
            <w:r>
              <w:rPr>
                <w:rFonts w:cs="Arial"/>
                <w:szCs w:val="22"/>
              </w:rPr>
              <w:t xml:space="preserve"> 10 High)</w:t>
            </w:r>
          </w:p>
        </w:tc>
      </w:tr>
      <w:tr w:rsidR="00BA6D13" w:rsidRPr="00450224" w14:paraId="7FD76B9A" w14:textId="77777777" w:rsidTr="4E9A8858">
        <w:trPr>
          <w:trHeight w:val="2596"/>
        </w:trPr>
        <w:tc>
          <w:tcPr>
            <w:tcW w:w="5879" w:type="dxa"/>
          </w:tcPr>
          <w:p w14:paraId="0826A7C9" w14:textId="77777777" w:rsidR="00BA6D13" w:rsidRPr="007F0E1E" w:rsidRDefault="00BA6D13" w:rsidP="00155D1C">
            <w:pPr>
              <w:tabs>
                <w:tab w:val="left" w:pos="720"/>
              </w:tabs>
              <w:spacing w:line="240" w:lineRule="auto"/>
              <w:rPr>
                <w:rFonts w:cs="Arial"/>
                <w:szCs w:val="22"/>
                <w:u w:val="single"/>
              </w:rPr>
            </w:pPr>
            <w:r w:rsidRPr="007F0E1E">
              <w:rPr>
                <w:rFonts w:cs="Arial"/>
                <w:szCs w:val="22"/>
                <w:u w:val="single"/>
              </w:rPr>
              <w:t xml:space="preserve">QUALIFICATIONS/SPECIAL TRAINING </w:t>
            </w:r>
          </w:p>
          <w:p w14:paraId="62C3250B" w14:textId="77777777" w:rsidR="00BA6D13" w:rsidRDefault="00BA6D13" w:rsidP="00155D1C">
            <w:pPr>
              <w:pStyle w:val="Default"/>
              <w:jc w:val="both"/>
              <w:rPr>
                <w:sz w:val="22"/>
                <w:szCs w:val="22"/>
              </w:rPr>
            </w:pPr>
            <w:r>
              <w:rPr>
                <w:sz w:val="22"/>
                <w:szCs w:val="22"/>
              </w:rPr>
              <w:t xml:space="preserve">NMC Registered Nurse Level 1/2 </w:t>
            </w:r>
          </w:p>
          <w:p w14:paraId="675E05EE" w14:textId="77777777" w:rsidR="00BA6D13" w:rsidRPr="000E34FF" w:rsidRDefault="00BA6D13" w:rsidP="00155D1C">
            <w:pPr>
              <w:pStyle w:val="Default"/>
              <w:jc w:val="both"/>
              <w:rPr>
                <w:szCs w:val="22"/>
              </w:rPr>
            </w:pPr>
          </w:p>
          <w:p w14:paraId="6501D481" w14:textId="77777777" w:rsidR="00BA6D13" w:rsidRDefault="00BA6D13" w:rsidP="00155D1C">
            <w:pPr>
              <w:spacing w:after="120" w:line="240" w:lineRule="auto"/>
            </w:pPr>
            <w:r w:rsidRPr="000E34FF">
              <w:t>Evidence of Continuous Professional Development (CPD</w:t>
            </w:r>
          </w:p>
          <w:p w14:paraId="556CE717" w14:textId="77777777" w:rsidR="00BA6D13" w:rsidRDefault="00BA6D13" w:rsidP="00155D1C">
            <w:pPr>
              <w:spacing w:line="240" w:lineRule="auto"/>
            </w:pPr>
            <w:r>
              <w:t>Adult/paediatric Life support course</w:t>
            </w:r>
          </w:p>
          <w:p w14:paraId="7BBE3EE1" w14:textId="77777777" w:rsidR="00CA0F2E" w:rsidRPr="002213BF" w:rsidRDefault="00CA0F2E" w:rsidP="00155D1C">
            <w:pPr>
              <w:spacing w:line="240" w:lineRule="auto"/>
            </w:pPr>
            <w:r>
              <w:t>Completed practice assessor training</w:t>
            </w:r>
          </w:p>
        </w:tc>
        <w:tc>
          <w:tcPr>
            <w:tcW w:w="675" w:type="dxa"/>
          </w:tcPr>
          <w:p w14:paraId="2FC17F8B" w14:textId="77777777" w:rsidR="00BA6D13" w:rsidRPr="00450224" w:rsidRDefault="00BA6D13" w:rsidP="00F349C6">
            <w:pPr>
              <w:tabs>
                <w:tab w:val="left" w:pos="720"/>
              </w:tabs>
              <w:spacing w:line="240" w:lineRule="auto"/>
              <w:ind w:left="142"/>
              <w:jc w:val="right"/>
              <w:rPr>
                <w:rFonts w:cs="Arial"/>
              </w:rPr>
            </w:pPr>
          </w:p>
          <w:p w14:paraId="65AEDD99" w14:textId="77777777" w:rsidR="00BA6D13" w:rsidRDefault="00BA6D13" w:rsidP="00F349C6">
            <w:pPr>
              <w:tabs>
                <w:tab w:val="left" w:pos="720"/>
              </w:tabs>
              <w:spacing w:line="240" w:lineRule="auto"/>
              <w:jc w:val="right"/>
              <w:rPr>
                <w:rFonts w:cs="Arial"/>
              </w:rPr>
            </w:pPr>
            <w:r>
              <w:rPr>
                <w:rFonts w:cs="Arial"/>
              </w:rPr>
              <w:t>E</w:t>
            </w:r>
          </w:p>
          <w:p w14:paraId="61740529" w14:textId="77777777" w:rsidR="00BA6D13" w:rsidRDefault="00BA6D13" w:rsidP="00F349C6">
            <w:pPr>
              <w:tabs>
                <w:tab w:val="left" w:pos="720"/>
              </w:tabs>
              <w:spacing w:line="240" w:lineRule="auto"/>
              <w:jc w:val="right"/>
              <w:rPr>
                <w:rFonts w:cs="Arial"/>
              </w:rPr>
            </w:pPr>
            <w:r>
              <w:rPr>
                <w:rFonts w:cs="Arial"/>
              </w:rPr>
              <w:t>D</w:t>
            </w:r>
          </w:p>
          <w:p w14:paraId="4BF7EC95" w14:textId="77777777" w:rsidR="00BA6D13" w:rsidRDefault="00BA6D13" w:rsidP="00F349C6">
            <w:pPr>
              <w:tabs>
                <w:tab w:val="left" w:pos="720"/>
              </w:tabs>
              <w:spacing w:line="240" w:lineRule="auto"/>
              <w:jc w:val="right"/>
              <w:rPr>
                <w:rFonts w:cs="Arial"/>
              </w:rPr>
            </w:pPr>
            <w:r>
              <w:rPr>
                <w:rFonts w:cs="Arial"/>
              </w:rPr>
              <w:t>D</w:t>
            </w:r>
          </w:p>
          <w:p w14:paraId="38B201AB" w14:textId="77777777" w:rsidR="00BA6D13" w:rsidRDefault="00BA6D13" w:rsidP="00F349C6">
            <w:pPr>
              <w:tabs>
                <w:tab w:val="left" w:pos="720"/>
              </w:tabs>
              <w:spacing w:line="240" w:lineRule="auto"/>
              <w:jc w:val="right"/>
              <w:rPr>
                <w:rFonts w:cs="Arial"/>
              </w:rPr>
            </w:pPr>
            <w:r>
              <w:rPr>
                <w:rFonts w:cs="Arial"/>
              </w:rPr>
              <w:t>D</w:t>
            </w:r>
          </w:p>
          <w:p w14:paraId="7002D539" w14:textId="77777777" w:rsidR="00CA0F2E" w:rsidRPr="00450224" w:rsidRDefault="00CA0F2E" w:rsidP="00F349C6">
            <w:pPr>
              <w:tabs>
                <w:tab w:val="left" w:pos="720"/>
              </w:tabs>
              <w:spacing w:line="240" w:lineRule="auto"/>
              <w:jc w:val="right"/>
              <w:rPr>
                <w:rFonts w:cs="Arial"/>
              </w:rPr>
            </w:pPr>
            <w:r>
              <w:rPr>
                <w:rFonts w:cs="Arial"/>
              </w:rPr>
              <w:t>D</w:t>
            </w:r>
          </w:p>
        </w:tc>
        <w:tc>
          <w:tcPr>
            <w:tcW w:w="1985" w:type="dxa"/>
          </w:tcPr>
          <w:p w14:paraId="0A4F7224" w14:textId="77777777" w:rsidR="00BA6D13" w:rsidRDefault="00BA6D13" w:rsidP="00155D1C">
            <w:pPr>
              <w:tabs>
                <w:tab w:val="left" w:pos="720"/>
              </w:tabs>
              <w:spacing w:line="240" w:lineRule="auto"/>
              <w:rPr>
                <w:rFonts w:cs="Arial"/>
              </w:rPr>
            </w:pPr>
          </w:p>
          <w:p w14:paraId="394D1FFF" w14:textId="77777777" w:rsidR="00BA6D13" w:rsidRPr="00450224" w:rsidRDefault="00BA6D13" w:rsidP="00155D1C">
            <w:pPr>
              <w:tabs>
                <w:tab w:val="left" w:pos="720"/>
              </w:tabs>
              <w:spacing w:line="240" w:lineRule="auto"/>
              <w:rPr>
                <w:rFonts w:cs="Arial"/>
              </w:rPr>
            </w:pPr>
            <w:r w:rsidRPr="00276BA4">
              <w:rPr>
                <w:rFonts w:cs="Arial"/>
              </w:rPr>
              <w:t>Application Form/Interview/</w:t>
            </w:r>
            <w:r>
              <w:rPr>
                <w:rFonts w:cs="Arial"/>
              </w:rPr>
              <w:t xml:space="preserve"> </w:t>
            </w:r>
          </w:p>
        </w:tc>
        <w:tc>
          <w:tcPr>
            <w:tcW w:w="1246" w:type="dxa"/>
          </w:tcPr>
          <w:p w14:paraId="5AE48A43" w14:textId="77777777" w:rsidR="00BA6D13" w:rsidRPr="00450224" w:rsidRDefault="00BA6D13" w:rsidP="00155D1C">
            <w:pPr>
              <w:tabs>
                <w:tab w:val="left" w:pos="720"/>
              </w:tabs>
              <w:spacing w:line="240" w:lineRule="auto"/>
              <w:rPr>
                <w:rFonts w:cs="Arial"/>
              </w:rPr>
            </w:pPr>
          </w:p>
        </w:tc>
      </w:tr>
      <w:tr w:rsidR="00BA6D13" w:rsidRPr="00450224" w14:paraId="7DB3D317" w14:textId="77777777" w:rsidTr="4E9A8858">
        <w:trPr>
          <w:trHeight w:val="694"/>
        </w:trPr>
        <w:tc>
          <w:tcPr>
            <w:tcW w:w="5879" w:type="dxa"/>
          </w:tcPr>
          <w:p w14:paraId="4540B04A" w14:textId="77777777" w:rsidR="00BA6D13" w:rsidRPr="002213BF" w:rsidRDefault="00BA6D13" w:rsidP="00155D1C">
            <w:pPr>
              <w:spacing w:after="120" w:line="240" w:lineRule="auto"/>
              <w:rPr>
                <w:u w:val="single"/>
              </w:rPr>
            </w:pPr>
            <w:r w:rsidRPr="002213BF">
              <w:rPr>
                <w:u w:val="single"/>
              </w:rPr>
              <w:t>KNOWLEDGE</w:t>
            </w:r>
            <w:r>
              <w:rPr>
                <w:u w:val="single"/>
              </w:rPr>
              <w:t>/ SKILLS</w:t>
            </w:r>
          </w:p>
          <w:p w14:paraId="7A49A282" w14:textId="77777777" w:rsidR="00BA6D13" w:rsidRDefault="00BA6D13" w:rsidP="00155D1C">
            <w:pPr>
              <w:spacing w:after="120" w:line="240" w:lineRule="auto"/>
            </w:pPr>
            <w:r w:rsidRPr="000F1115">
              <w:t>Can demonstrate a specific interest in area of work</w:t>
            </w:r>
          </w:p>
          <w:p w14:paraId="7FCBAC4B" w14:textId="7BEAA86C" w:rsidR="00BA6D13" w:rsidRDefault="00BA6D13" w:rsidP="4E9A8858">
            <w:pPr>
              <w:spacing w:after="120" w:line="240" w:lineRule="auto"/>
            </w:pPr>
            <w:r>
              <w:t>National Competency Framework for Registered Nurses in Adult Critical Care Step 1 competencies, or willingness to complete within 18 months of commencement of post</w:t>
            </w:r>
          </w:p>
          <w:p w14:paraId="1806659B" w14:textId="77777777" w:rsidR="00BA6D13" w:rsidRDefault="00155D1C" w:rsidP="00155D1C">
            <w:pPr>
              <w:spacing w:after="120" w:line="240" w:lineRule="auto"/>
            </w:pPr>
            <w:r>
              <w:t>Ability to communicate effectively with colleagues</w:t>
            </w:r>
          </w:p>
          <w:p w14:paraId="35C66291" w14:textId="77777777" w:rsidR="00155D1C" w:rsidRDefault="007E57BE" w:rsidP="00155D1C">
            <w:pPr>
              <w:spacing w:after="120" w:line="240" w:lineRule="auto"/>
            </w:pPr>
            <w:r w:rsidRPr="007E57BE">
              <w:t>Computer literate – to a minimum of Core B standard</w:t>
            </w:r>
          </w:p>
          <w:p w14:paraId="3FB10DCA" w14:textId="77777777" w:rsidR="00F349C6" w:rsidRDefault="0041563A" w:rsidP="00155D1C">
            <w:pPr>
              <w:spacing w:after="120" w:line="240" w:lineRule="auto"/>
            </w:pPr>
            <w:r>
              <w:t>Good organisational/time management skills</w:t>
            </w:r>
            <w:r w:rsidR="00F349C6">
              <w:t xml:space="preserve"> </w:t>
            </w:r>
          </w:p>
          <w:p w14:paraId="32E72A4E" w14:textId="77777777" w:rsidR="00155D1C" w:rsidRDefault="00F349C6" w:rsidP="00155D1C">
            <w:pPr>
              <w:spacing w:after="120" w:line="240" w:lineRule="auto"/>
            </w:pPr>
            <w:r>
              <w:t>Good interpersonal skills</w:t>
            </w:r>
          </w:p>
          <w:p w14:paraId="60A7BEC2" w14:textId="2211E8E8" w:rsidR="35CF86CC" w:rsidRPr="000A1EC1" w:rsidRDefault="35CF86CC" w:rsidP="4E9A8858">
            <w:pPr>
              <w:spacing w:after="120" w:line="240" w:lineRule="auto"/>
            </w:pPr>
            <w:bookmarkStart w:id="1" w:name="_GoBack"/>
            <w:bookmarkEnd w:id="1"/>
            <w:r w:rsidRPr="000A1EC1">
              <w:t>Professional qualification in Critical Care Nursing (60 credit course), or a commitment</w:t>
            </w:r>
            <w:r w:rsidR="31207438" w:rsidRPr="000A1EC1">
              <w:t xml:space="preserve"> to</w:t>
            </w:r>
            <w:r w:rsidRPr="000A1EC1">
              <w:t xml:space="preserve"> </w:t>
            </w:r>
            <w:r w:rsidR="4D604832" w:rsidRPr="000A1EC1">
              <w:t>applying for</w:t>
            </w:r>
            <w:r w:rsidRPr="000A1EC1">
              <w:t xml:space="preserve"> place on a funded course within 3 years of joining ICU</w:t>
            </w:r>
          </w:p>
          <w:p w14:paraId="1D8EA8D5" w14:textId="08ABCF38" w:rsidR="59E999BA" w:rsidRPr="000A1EC1" w:rsidRDefault="59E999BA" w:rsidP="4E9A8858">
            <w:pPr>
              <w:spacing w:after="120" w:line="240" w:lineRule="auto"/>
            </w:pPr>
            <w:r w:rsidRPr="000A1EC1">
              <w:t xml:space="preserve">A willingness to participate in the care of critically ill paediatric patients and undertake any relevant </w:t>
            </w:r>
            <w:r w:rsidR="458506F9" w:rsidRPr="000A1EC1">
              <w:t xml:space="preserve">paediatric critical care </w:t>
            </w:r>
            <w:r w:rsidRPr="000A1EC1">
              <w:t>courses</w:t>
            </w:r>
            <w:r w:rsidR="7EB5F7B5" w:rsidRPr="000A1EC1">
              <w:t xml:space="preserve"> offered.</w:t>
            </w:r>
          </w:p>
          <w:p w14:paraId="50F40DEB" w14:textId="77777777" w:rsidR="00F349C6" w:rsidRPr="00F04001" w:rsidRDefault="00F349C6" w:rsidP="00155D1C">
            <w:pPr>
              <w:spacing w:after="120" w:line="240" w:lineRule="auto"/>
            </w:pPr>
          </w:p>
        </w:tc>
        <w:tc>
          <w:tcPr>
            <w:tcW w:w="675" w:type="dxa"/>
          </w:tcPr>
          <w:p w14:paraId="77A52294" w14:textId="77777777" w:rsidR="00155D1C" w:rsidRDefault="00155D1C" w:rsidP="00F349C6">
            <w:pPr>
              <w:pStyle w:val="NoSpacing"/>
              <w:spacing w:line="360" w:lineRule="auto"/>
              <w:jc w:val="right"/>
            </w:pPr>
          </w:p>
          <w:p w14:paraId="33B80983" w14:textId="77777777" w:rsidR="00BA6D13" w:rsidRDefault="00155D1C" w:rsidP="00F349C6">
            <w:pPr>
              <w:pStyle w:val="NoSpacing"/>
              <w:jc w:val="right"/>
            </w:pPr>
            <w:r>
              <w:t>E</w:t>
            </w:r>
          </w:p>
          <w:p w14:paraId="007DCDA8" w14:textId="77777777" w:rsidR="00155D1C" w:rsidRDefault="00155D1C" w:rsidP="00F349C6">
            <w:pPr>
              <w:pStyle w:val="NoSpacing"/>
              <w:jc w:val="right"/>
            </w:pPr>
          </w:p>
          <w:p w14:paraId="061D6CA7" w14:textId="77777777" w:rsidR="00155D1C" w:rsidRDefault="00BA6D13" w:rsidP="00F349C6">
            <w:pPr>
              <w:pStyle w:val="NoSpacing"/>
              <w:spacing w:line="360" w:lineRule="auto"/>
              <w:jc w:val="right"/>
            </w:pPr>
            <w:r>
              <w:t>E</w:t>
            </w:r>
          </w:p>
          <w:p w14:paraId="450EA2D7" w14:textId="77777777" w:rsidR="00155D1C" w:rsidRDefault="00155D1C" w:rsidP="00F349C6">
            <w:pPr>
              <w:pStyle w:val="NoSpacing"/>
              <w:spacing w:line="360" w:lineRule="auto"/>
              <w:jc w:val="right"/>
            </w:pPr>
          </w:p>
          <w:p w14:paraId="3D6DC322" w14:textId="77777777" w:rsidR="00155D1C" w:rsidRDefault="00155D1C" w:rsidP="00F349C6">
            <w:pPr>
              <w:pStyle w:val="NoSpacing"/>
              <w:spacing w:line="360" w:lineRule="auto"/>
              <w:jc w:val="right"/>
            </w:pPr>
            <w:r>
              <w:t>E</w:t>
            </w:r>
          </w:p>
          <w:p w14:paraId="21402596" w14:textId="77777777" w:rsidR="002E067A" w:rsidRDefault="00155D1C" w:rsidP="002E067A">
            <w:pPr>
              <w:pStyle w:val="NoSpacing"/>
              <w:spacing w:line="360" w:lineRule="auto"/>
              <w:jc w:val="right"/>
            </w:pPr>
            <w:r>
              <w:t>E</w:t>
            </w:r>
          </w:p>
          <w:p w14:paraId="2F0E185F" w14:textId="77777777" w:rsidR="002E067A" w:rsidRDefault="0041563A" w:rsidP="002E067A">
            <w:pPr>
              <w:pStyle w:val="NoSpacing"/>
              <w:spacing w:line="360" w:lineRule="auto"/>
              <w:jc w:val="right"/>
            </w:pPr>
            <w:r>
              <w:t>E</w:t>
            </w:r>
          </w:p>
          <w:p w14:paraId="34CC6B09" w14:textId="77777777" w:rsidR="002E067A" w:rsidRPr="001A161C" w:rsidRDefault="002E067A" w:rsidP="002E067A">
            <w:pPr>
              <w:pStyle w:val="NoSpacing"/>
              <w:spacing w:line="360" w:lineRule="auto"/>
              <w:jc w:val="right"/>
            </w:pPr>
            <w:r>
              <w:t>E</w:t>
            </w:r>
          </w:p>
          <w:p w14:paraId="0505EB3C" w14:textId="046EBA15" w:rsidR="4E9A8858" w:rsidRDefault="4E9A8858" w:rsidP="4E9A8858">
            <w:pPr>
              <w:pStyle w:val="NoSpacing"/>
              <w:jc w:val="right"/>
            </w:pPr>
          </w:p>
          <w:p w14:paraId="1D11401B" w14:textId="0E3E53DE" w:rsidR="00BA6D13" w:rsidRPr="00D30A40" w:rsidRDefault="64B9B762" w:rsidP="00F349C6">
            <w:pPr>
              <w:pStyle w:val="NoSpacing"/>
              <w:jc w:val="right"/>
            </w:pPr>
            <w:r>
              <w:t>E</w:t>
            </w:r>
          </w:p>
          <w:p w14:paraId="6C2E2E21" w14:textId="2362F8B6" w:rsidR="00BA6D13" w:rsidRPr="00D30A40" w:rsidRDefault="00BA6D13" w:rsidP="00F349C6">
            <w:pPr>
              <w:pStyle w:val="NoSpacing"/>
              <w:jc w:val="right"/>
            </w:pPr>
          </w:p>
          <w:p w14:paraId="3F4BFAAC" w14:textId="76F78847" w:rsidR="00BA6D13" w:rsidRPr="00D30A40" w:rsidRDefault="00BA6D13" w:rsidP="00F349C6">
            <w:pPr>
              <w:pStyle w:val="NoSpacing"/>
              <w:jc w:val="right"/>
            </w:pPr>
          </w:p>
          <w:p w14:paraId="3DD355C9" w14:textId="746B3A4F" w:rsidR="00BA6D13" w:rsidRPr="00D30A40" w:rsidRDefault="16CE7064" w:rsidP="00F349C6">
            <w:pPr>
              <w:pStyle w:val="NoSpacing"/>
              <w:jc w:val="right"/>
            </w:pPr>
            <w:r>
              <w:t>E</w:t>
            </w:r>
          </w:p>
        </w:tc>
        <w:tc>
          <w:tcPr>
            <w:tcW w:w="1985" w:type="dxa"/>
          </w:tcPr>
          <w:p w14:paraId="1A81F0B1" w14:textId="77777777" w:rsidR="00BA6D13" w:rsidRPr="00450224" w:rsidRDefault="00BA6D13" w:rsidP="00155D1C">
            <w:pPr>
              <w:tabs>
                <w:tab w:val="left" w:pos="720"/>
              </w:tabs>
              <w:spacing w:line="240" w:lineRule="auto"/>
              <w:ind w:left="142"/>
              <w:rPr>
                <w:rFonts w:cs="Arial"/>
                <w:u w:val="single"/>
              </w:rPr>
            </w:pPr>
          </w:p>
          <w:p w14:paraId="717AAFBA" w14:textId="77777777" w:rsidR="00BA6D13" w:rsidRPr="00450224" w:rsidRDefault="00BA6D13" w:rsidP="00155D1C">
            <w:pPr>
              <w:tabs>
                <w:tab w:val="left" w:pos="720"/>
              </w:tabs>
              <w:spacing w:line="240" w:lineRule="auto"/>
              <w:ind w:left="142"/>
              <w:rPr>
                <w:rFonts w:cs="Arial"/>
                <w:u w:val="single"/>
              </w:rPr>
            </w:pPr>
          </w:p>
          <w:p w14:paraId="777AEE8B" w14:textId="77777777" w:rsidR="00BA6D13" w:rsidRPr="00450224" w:rsidRDefault="00BA6D13" w:rsidP="00155D1C">
            <w:pPr>
              <w:tabs>
                <w:tab w:val="left" w:pos="720"/>
              </w:tabs>
              <w:spacing w:line="240" w:lineRule="auto"/>
              <w:ind w:left="142"/>
              <w:rPr>
                <w:rFonts w:cs="Arial"/>
              </w:rPr>
            </w:pPr>
            <w:r w:rsidRPr="00276BA4">
              <w:rPr>
                <w:rFonts w:cs="Arial"/>
              </w:rPr>
              <w:t>Appl</w:t>
            </w:r>
            <w:r>
              <w:rPr>
                <w:rFonts w:cs="Arial"/>
              </w:rPr>
              <w:t>ication Form/Intervi</w:t>
            </w:r>
            <w:r w:rsidR="002E067A">
              <w:rPr>
                <w:rFonts w:cs="Arial"/>
              </w:rPr>
              <w:t>ew</w:t>
            </w:r>
          </w:p>
          <w:p w14:paraId="56EE48EE" w14:textId="77777777" w:rsidR="00BA6D13" w:rsidRPr="00450224" w:rsidRDefault="00BA6D13" w:rsidP="00155D1C">
            <w:pPr>
              <w:tabs>
                <w:tab w:val="left" w:pos="720"/>
              </w:tabs>
              <w:spacing w:line="240" w:lineRule="auto"/>
              <w:ind w:left="142"/>
              <w:rPr>
                <w:rFonts w:cs="Arial"/>
              </w:rPr>
            </w:pPr>
          </w:p>
        </w:tc>
        <w:tc>
          <w:tcPr>
            <w:tcW w:w="1246" w:type="dxa"/>
          </w:tcPr>
          <w:p w14:paraId="2908EB2C" w14:textId="77777777" w:rsidR="00BA6D13" w:rsidRPr="00450224" w:rsidRDefault="00BA6D13" w:rsidP="00155D1C">
            <w:pPr>
              <w:tabs>
                <w:tab w:val="left" w:pos="720"/>
              </w:tabs>
              <w:spacing w:line="240" w:lineRule="auto"/>
              <w:rPr>
                <w:rFonts w:cs="Arial"/>
                <w:u w:val="single"/>
              </w:rPr>
            </w:pPr>
          </w:p>
        </w:tc>
      </w:tr>
      <w:tr w:rsidR="00BA6D13" w:rsidRPr="00450224" w14:paraId="089A84F7" w14:textId="77777777" w:rsidTr="4E9A8858">
        <w:trPr>
          <w:trHeight w:val="694"/>
        </w:trPr>
        <w:tc>
          <w:tcPr>
            <w:tcW w:w="5879" w:type="dxa"/>
          </w:tcPr>
          <w:p w14:paraId="7C880F77" w14:textId="77777777" w:rsidR="00BA6D13" w:rsidRDefault="00BA6D13" w:rsidP="00155D1C">
            <w:pPr>
              <w:spacing w:after="120" w:line="240" w:lineRule="auto"/>
              <w:rPr>
                <w:u w:val="single"/>
              </w:rPr>
            </w:pPr>
            <w:r>
              <w:rPr>
                <w:u w:val="single"/>
              </w:rPr>
              <w:t>EXPERIENCE</w:t>
            </w:r>
          </w:p>
          <w:p w14:paraId="1A0E262E" w14:textId="77777777" w:rsidR="00BA6D13" w:rsidRDefault="00BA6D13" w:rsidP="00155D1C">
            <w:pPr>
              <w:spacing w:after="120" w:line="240" w:lineRule="auto"/>
            </w:pPr>
            <w:r>
              <w:t>Intensive Care Nursing experience</w:t>
            </w:r>
          </w:p>
          <w:p w14:paraId="37C9F7A2" w14:textId="77777777" w:rsidR="00BA6D13" w:rsidRDefault="00BA6D13" w:rsidP="00155D1C">
            <w:pPr>
              <w:spacing w:after="120" w:line="240" w:lineRule="auto"/>
            </w:pPr>
            <w:r w:rsidRPr="00BA6D13">
              <w:t>Experience of looking after Children</w:t>
            </w:r>
          </w:p>
          <w:p w14:paraId="3A2D531C" w14:textId="77777777" w:rsidR="0041563A" w:rsidRDefault="0041563A" w:rsidP="00155D1C">
            <w:pPr>
              <w:spacing w:after="120" w:line="240" w:lineRule="auto"/>
            </w:pPr>
            <w:r>
              <w:t>Experience of participating in Audit</w:t>
            </w:r>
          </w:p>
          <w:p w14:paraId="7580E636" w14:textId="77777777" w:rsidR="0041563A" w:rsidRPr="001A161C" w:rsidRDefault="0041563A" w:rsidP="00155D1C">
            <w:pPr>
              <w:spacing w:after="120" w:line="240" w:lineRule="auto"/>
            </w:pPr>
            <w:r>
              <w:t>Experience of introducing change into practice</w:t>
            </w:r>
          </w:p>
          <w:p w14:paraId="1958D52E" w14:textId="77777777" w:rsidR="0041563A" w:rsidRDefault="0041563A" w:rsidP="00155D1C">
            <w:pPr>
              <w:spacing w:after="120" w:line="240" w:lineRule="auto"/>
            </w:pPr>
            <w:r>
              <w:t>Experience of multi-professional team work</w:t>
            </w:r>
          </w:p>
          <w:p w14:paraId="7CB9A6A1" w14:textId="77777777" w:rsidR="00BA6D13" w:rsidRPr="001A161C" w:rsidRDefault="007E57BE" w:rsidP="00155D1C">
            <w:pPr>
              <w:spacing w:after="120" w:line="240" w:lineRule="auto"/>
            </w:pPr>
            <w:r>
              <w:t xml:space="preserve">Experience of </w:t>
            </w:r>
            <w:r w:rsidR="00BA6D13" w:rsidRPr="001A161C">
              <w:t>support</w:t>
            </w:r>
            <w:r>
              <w:t>ing</w:t>
            </w:r>
            <w:r w:rsidR="00BA6D13" w:rsidRPr="001A161C">
              <w:t xml:space="preserve"> unregistered staff/students</w:t>
            </w:r>
          </w:p>
          <w:p w14:paraId="121FD38A" w14:textId="77777777" w:rsidR="00BA6D13" w:rsidRDefault="00BA6D13" w:rsidP="00155D1C">
            <w:pPr>
              <w:spacing w:after="120" w:line="240" w:lineRule="auto"/>
            </w:pPr>
          </w:p>
          <w:p w14:paraId="1FE2DD96" w14:textId="77777777" w:rsidR="00BA6D13" w:rsidRPr="002213BF" w:rsidRDefault="00BA6D13" w:rsidP="007E57BE">
            <w:pPr>
              <w:spacing w:after="120" w:line="240" w:lineRule="auto"/>
              <w:rPr>
                <w:u w:val="single"/>
              </w:rPr>
            </w:pPr>
          </w:p>
        </w:tc>
        <w:tc>
          <w:tcPr>
            <w:tcW w:w="675" w:type="dxa"/>
          </w:tcPr>
          <w:p w14:paraId="27357532" w14:textId="77777777" w:rsidR="0041563A" w:rsidRDefault="0041563A" w:rsidP="00F349C6">
            <w:pPr>
              <w:pStyle w:val="NoSpacing"/>
              <w:spacing w:line="360" w:lineRule="auto"/>
              <w:jc w:val="right"/>
            </w:pPr>
          </w:p>
          <w:p w14:paraId="49B24C05" w14:textId="77777777" w:rsidR="00BA6D13" w:rsidRDefault="00BA6D13" w:rsidP="00F349C6">
            <w:pPr>
              <w:pStyle w:val="NoSpacing"/>
              <w:spacing w:line="360" w:lineRule="auto"/>
              <w:jc w:val="right"/>
            </w:pPr>
            <w:r>
              <w:t>D</w:t>
            </w:r>
          </w:p>
          <w:p w14:paraId="1839CE51" w14:textId="77777777" w:rsidR="0041563A" w:rsidRDefault="0041563A" w:rsidP="00F349C6">
            <w:pPr>
              <w:pStyle w:val="NoSpacing"/>
              <w:spacing w:line="360" w:lineRule="auto"/>
              <w:jc w:val="right"/>
            </w:pPr>
            <w:r>
              <w:t>D</w:t>
            </w:r>
          </w:p>
          <w:p w14:paraId="56F65601" w14:textId="77777777" w:rsidR="0041563A" w:rsidRDefault="00BA6D13" w:rsidP="00F349C6">
            <w:pPr>
              <w:pStyle w:val="NoSpacing"/>
              <w:spacing w:line="360" w:lineRule="auto"/>
              <w:jc w:val="right"/>
            </w:pPr>
            <w:r>
              <w:t>D</w:t>
            </w:r>
          </w:p>
          <w:p w14:paraId="317AE94D" w14:textId="77777777" w:rsidR="00BA6D13" w:rsidRDefault="0041563A" w:rsidP="00F349C6">
            <w:pPr>
              <w:pStyle w:val="NoSpacing"/>
              <w:spacing w:line="360" w:lineRule="auto"/>
              <w:jc w:val="right"/>
            </w:pPr>
            <w:r>
              <w:t>D</w:t>
            </w:r>
          </w:p>
          <w:p w14:paraId="52438149" w14:textId="77777777" w:rsidR="00BA6D13" w:rsidRDefault="0041563A" w:rsidP="00F349C6">
            <w:pPr>
              <w:pStyle w:val="NoSpacing"/>
              <w:spacing w:line="360" w:lineRule="auto"/>
              <w:jc w:val="right"/>
            </w:pPr>
            <w:r>
              <w:t>E</w:t>
            </w:r>
          </w:p>
          <w:p w14:paraId="5DE5E43A" w14:textId="77777777" w:rsidR="00BA6D13" w:rsidRPr="001A161C" w:rsidRDefault="007E57BE" w:rsidP="00F349C6">
            <w:pPr>
              <w:pStyle w:val="NoSpacing"/>
              <w:spacing w:line="360" w:lineRule="auto"/>
              <w:jc w:val="right"/>
            </w:pPr>
            <w:r>
              <w:t>D</w:t>
            </w:r>
          </w:p>
        </w:tc>
        <w:tc>
          <w:tcPr>
            <w:tcW w:w="1985" w:type="dxa"/>
          </w:tcPr>
          <w:p w14:paraId="07F023C8" w14:textId="77777777" w:rsidR="00BA6D13" w:rsidRDefault="00BA6D13" w:rsidP="00155D1C">
            <w:pPr>
              <w:tabs>
                <w:tab w:val="left" w:pos="720"/>
              </w:tabs>
              <w:spacing w:line="240" w:lineRule="auto"/>
              <w:ind w:left="142"/>
              <w:rPr>
                <w:rFonts w:cs="Arial"/>
                <w:u w:val="single"/>
              </w:rPr>
            </w:pPr>
          </w:p>
          <w:p w14:paraId="4D3872B7" w14:textId="77777777" w:rsidR="00BA6D13" w:rsidRPr="00BA6D13" w:rsidRDefault="00BA6D13" w:rsidP="00155D1C">
            <w:pPr>
              <w:tabs>
                <w:tab w:val="left" w:pos="720"/>
              </w:tabs>
              <w:spacing w:line="240" w:lineRule="auto"/>
              <w:ind w:left="142"/>
              <w:rPr>
                <w:rFonts w:cs="Arial"/>
              </w:rPr>
            </w:pPr>
            <w:r w:rsidRPr="00BA6D13">
              <w:rPr>
                <w:rFonts w:cs="Arial"/>
              </w:rPr>
              <w:t>Appl</w:t>
            </w:r>
            <w:r>
              <w:rPr>
                <w:rFonts w:cs="Arial"/>
              </w:rPr>
              <w:t>ication Form/Inter</w:t>
            </w:r>
            <w:r w:rsidR="002E067A">
              <w:rPr>
                <w:rFonts w:cs="Arial"/>
              </w:rPr>
              <w:t>view</w:t>
            </w:r>
          </w:p>
        </w:tc>
        <w:tc>
          <w:tcPr>
            <w:tcW w:w="1246" w:type="dxa"/>
          </w:tcPr>
          <w:p w14:paraId="4BDB5498" w14:textId="77777777" w:rsidR="00BA6D13" w:rsidRPr="00450224" w:rsidRDefault="00BA6D13" w:rsidP="00155D1C">
            <w:pPr>
              <w:tabs>
                <w:tab w:val="left" w:pos="720"/>
              </w:tabs>
              <w:spacing w:line="240" w:lineRule="auto"/>
              <w:ind w:left="142"/>
              <w:rPr>
                <w:rFonts w:cs="Arial"/>
                <w:u w:val="single"/>
              </w:rPr>
            </w:pPr>
          </w:p>
        </w:tc>
      </w:tr>
      <w:tr w:rsidR="00BA6D13" w:rsidRPr="00450224" w14:paraId="78CED78B" w14:textId="77777777" w:rsidTr="4E9A8858">
        <w:tc>
          <w:tcPr>
            <w:tcW w:w="5879" w:type="dxa"/>
          </w:tcPr>
          <w:p w14:paraId="2F4DAAC5" w14:textId="77777777" w:rsidR="00BA6D13" w:rsidRDefault="00BA6D13" w:rsidP="002213BF">
            <w:r w:rsidRPr="0041563A">
              <w:t>PERSONAL REQUIREMENTS:</w:t>
            </w:r>
          </w:p>
          <w:p w14:paraId="1F7BF8C7" w14:textId="77777777" w:rsidR="00F349C6" w:rsidRPr="0041563A" w:rsidRDefault="00F349C6" w:rsidP="002213BF">
            <w:r>
              <w:t>Willingness to work as a team member</w:t>
            </w:r>
          </w:p>
          <w:p w14:paraId="563B3977" w14:textId="77777777" w:rsidR="0041563A" w:rsidRPr="0041563A" w:rsidRDefault="0041563A" w:rsidP="002213BF">
            <w:r w:rsidRPr="0041563A">
              <w:t>Prepared to work variable shift patterns</w:t>
            </w:r>
          </w:p>
          <w:p w14:paraId="14DCE3BC" w14:textId="77777777" w:rsidR="00F349C6" w:rsidRDefault="007E57BE" w:rsidP="002213BF">
            <w:r w:rsidRPr="007E57BE">
              <w:t xml:space="preserve">Flexible to change in demands of </w:t>
            </w:r>
            <w:proofErr w:type="gramStart"/>
            <w:r w:rsidRPr="007E57BE">
              <w:t xml:space="preserve">the </w:t>
            </w:r>
            <w:r>
              <w:t xml:space="preserve"> </w:t>
            </w:r>
            <w:r w:rsidR="00F349C6">
              <w:t>service</w:t>
            </w:r>
            <w:proofErr w:type="gramEnd"/>
          </w:p>
          <w:p w14:paraId="1ED861AA" w14:textId="77777777" w:rsidR="0041563A" w:rsidRPr="007E57BE" w:rsidRDefault="007E57BE" w:rsidP="002213BF">
            <w:r w:rsidRPr="007E57BE">
              <w:t xml:space="preserve">Willingness to </w:t>
            </w:r>
            <w:proofErr w:type="gramStart"/>
            <w:r w:rsidRPr="007E57BE">
              <w:t>learn  and</w:t>
            </w:r>
            <w:proofErr w:type="gramEnd"/>
            <w:r w:rsidRPr="007E57BE">
              <w:t xml:space="preserve"> maintain new skills</w:t>
            </w:r>
            <w:r>
              <w:t xml:space="preserve"> </w:t>
            </w:r>
          </w:p>
          <w:p w14:paraId="35356A9D" w14:textId="77777777" w:rsidR="007E57BE" w:rsidRDefault="00BA6D13" w:rsidP="002213BF">
            <w:r>
              <w:t>Ability to think clearly under pressure</w:t>
            </w:r>
          </w:p>
          <w:p w14:paraId="021C2207" w14:textId="77777777" w:rsidR="00BA6D13" w:rsidRDefault="00BA6D13" w:rsidP="002213BF">
            <w:r>
              <w:t>Ability to deal with the emotional aspects of the post e.g. Terminal illness, Trauma</w:t>
            </w:r>
            <w:r w:rsidR="002E067A">
              <w:t>, aggressive patients</w:t>
            </w:r>
            <w:r>
              <w:t xml:space="preserve"> and chronic disease</w:t>
            </w:r>
          </w:p>
          <w:p w14:paraId="580F727D" w14:textId="77777777" w:rsidR="00BA6D13" w:rsidRPr="00701CAF" w:rsidRDefault="002E067A" w:rsidP="002213BF">
            <w:r>
              <w:t>Motivated</w:t>
            </w:r>
          </w:p>
        </w:tc>
        <w:tc>
          <w:tcPr>
            <w:tcW w:w="675" w:type="dxa"/>
          </w:tcPr>
          <w:p w14:paraId="2916C19D" w14:textId="77777777" w:rsidR="00BA6D13" w:rsidRDefault="00BA6D13" w:rsidP="00F349C6">
            <w:pPr>
              <w:tabs>
                <w:tab w:val="left" w:pos="720"/>
              </w:tabs>
              <w:ind w:left="142"/>
              <w:jc w:val="right"/>
              <w:rPr>
                <w:rFonts w:cs="Arial"/>
              </w:rPr>
            </w:pPr>
          </w:p>
          <w:p w14:paraId="15C2F6B5" w14:textId="77777777" w:rsidR="007E57BE" w:rsidRDefault="007E57BE" w:rsidP="00F349C6">
            <w:pPr>
              <w:tabs>
                <w:tab w:val="left" w:pos="720"/>
              </w:tabs>
              <w:jc w:val="right"/>
              <w:rPr>
                <w:rFonts w:cs="Arial"/>
              </w:rPr>
            </w:pPr>
            <w:r>
              <w:rPr>
                <w:rFonts w:cs="Arial"/>
              </w:rPr>
              <w:t>E</w:t>
            </w:r>
          </w:p>
          <w:p w14:paraId="2D7B4CDA" w14:textId="77777777" w:rsidR="007E57BE" w:rsidRDefault="007E57BE" w:rsidP="00F349C6">
            <w:pPr>
              <w:tabs>
                <w:tab w:val="left" w:pos="720"/>
              </w:tabs>
              <w:jc w:val="right"/>
              <w:rPr>
                <w:rFonts w:cs="Arial"/>
              </w:rPr>
            </w:pPr>
            <w:r>
              <w:rPr>
                <w:rFonts w:cs="Arial"/>
              </w:rPr>
              <w:t>E</w:t>
            </w:r>
          </w:p>
          <w:p w14:paraId="272FAB62" w14:textId="77777777" w:rsidR="00F349C6" w:rsidRDefault="00F349C6" w:rsidP="002E067A">
            <w:pPr>
              <w:tabs>
                <w:tab w:val="left" w:pos="720"/>
              </w:tabs>
              <w:ind w:left="142"/>
              <w:jc w:val="right"/>
              <w:rPr>
                <w:rFonts w:cs="Arial"/>
              </w:rPr>
            </w:pPr>
            <w:r>
              <w:rPr>
                <w:rFonts w:cs="Arial"/>
              </w:rPr>
              <w:t xml:space="preserve">  E</w:t>
            </w:r>
          </w:p>
          <w:p w14:paraId="1CCAE64F" w14:textId="77777777" w:rsidR="00BA6D13" w:rsidRDefault="00BA6D13" w:rsidP="002E067A">
            <w:pPr>
              <w:tabs>
                <w:tab w:val="left" w:pos="720"/>
              </w:tabs>
              <w:ind w:left="142"/>
              <w:jc w:val="right"/>
              <w:rPr>
                <w:rFonts w:cs="Arial"/>
              </w:rPr>
            </w:pPr>
            <w:r>
              <w:rPr>
                <w:rFonts w:cs="Arial"/>
              </w:rPr>
              <w:t>E</w:t>
            </w:r>
          </w:p>
          <w:p w14:paraId="1ED56744" w14:textId="77777777" w:rsidR="00BA6D13" w:rsidRDefault="00BA6D13" w:rsidP="002E067A">
            <w:pPr>
              <w:tabs>
                <w:tab w:val="left" w:pos="720"/>
              </w:tabs>
              <w:ind w:left="142"/>
              <w:jc w:val="right"/>
              <w:rPr>
                <w:rFonts w:cs="Arial"/>
              </w:rPr>
            </w:pPr>
            <w:r>
              <w:rPr>
                <w:rFonts w:cs="Arial"/>
              </w:rPr>
              <w:t>E</w:t>
            </w:r>
          </w:p>
          <w:p w14:paraId="1F6420C5" w14:textId="77777777" w:rsidR="00BA6D13" w:rsidRDefault="00F349C6" w:rsidP="002E067A">
            <w:pPr>
              <w:tabs>
                <w:tab w:val="left" w:pos="720"/>
              </w:tabs>
              <w:ind w:left="142"/>
              <w:jc w:val="right"/>
              <w:rPr>
                <w:rFonts w:cs="Arial"/>
              </w:rPr>
            </w:pPr>
            <w:r>
              <w:rPr>
                <w:rFonts w:cs="Arial"/>
              </w:rPr>
              <w:t>E</w:t>
            </w:r>
          </w:p>
          <w:p w14:paraId="74869460" w14:textId="77777777" w:rsidR="002E067A" w:rsidRDefault="002E067A" w:rsidP="002E067A">
            <w:pPr>
              <w:pStyle w:val="NoSpacing"/>
              <w:spacing w:line="360" w:lineRule="auto"/>
            </w:pPr>
          </w:p>
          <w:p w14:paraId="11A37311" w14:textId="77777777" w:rsidR="00BA6D13" w:rsidRDefault="00BA6D13" w:rsidP="002E067A">
            <w:pPr>
              <w:pStyle w:val="NoSpacing"/>
              <w:spacing w:line="360" w:lineRule="auto"/>
              <w:jc w:val="right"/>
            </w:pPr>
            <w:r>
              <w:t>E</w:t>
            </w:r>
          </w:p>
          <w:p w14:paraId="187F57B8" w14:textId="77777777" w:rsidR="00BA6D13" w:rsidRPr="00450224" w:rsidRDefault="00BA6D13" w:rsidP="00F349C6">
            <w:pPr>
              <w:tabs>
                <w:tab w:val="left" w:pos="720"/>
              </w:tabs>
              <w:rPr>
                <w:rFonts w:cs="Arial"/>
              </w:rPr>
            </w:pPr>
          </w:p>
        </w:tc>
        <w:tc>
          <w:tcPr>
            <w:tcW w:w="1985" w:type="dxa"/>
          </w:tcPr>
          <w:p w14:paraId="54738AF4" w14:textId="77777777" w:rsidR="00BA6D13" w:rsidRDefault="00BA6D13" w:rsidP="00DF12AF">
            <w:pPr>
              <w:tabs>
                <w:tab w:val="left" w:pos="720"/>
              </w:tabs>
              <w:ind w:left="142"/>
              <w:rPr>
                <w:rFonts w:cs="Arial"/>
                <w:u w:val="single"/>
              </w:rPr>
            </w:pPr>
          </w:p>
          <w:p w14:paraId="2E76DED2" w14:textId="77777777" w:rsidR="00BA6D13" w:rsidRPr="00450224" w:rsidRDefault="007E57BE" w:rsidP="00DF12AF">
            <w:pPr>
              <w:tabs>
                <w:tab w:val="left" w:pos="720"/>
              </w:tabs>
              <w:ind w:left="142"/>
              <w:rPr>
                <w:rFonts w:cs="Arial"/>
                <w:u w:val="single"/>
              </w:rPr>
            </w:pPr>
            <w:r>
              <w:rPr>
                <w:rFonts w:cs="Arial"/>
              </w:rPr>
              <w:t>I</w:t>
            </w:r>
            <w:r w:rsidR="0041563A" w:rsidRPr="0041563A">
              <w:rPr>
                <w:rFonts w:cs="Arial"/>
              </w:rPr>
              <w:t>nterview</w:t>
            </w:r>
          </w:p>
          <w:p w14:paraId="46ABBD8F" w14:textId="77777777" w:rsidR="00BA6D13" w:rsidRPr="00450224" w:rsidRDefault="00BA6D13" w:rsidP="00DF12AF">
            <w:pPr>
              <w:tabs>
                <w:tab w:val="left" w:pos="720"/>
              </w:tabs>
              <w:ind w:left="142"/>
              <w:rPr>
                <w:rFonts w:cs="Arial"/>
                <w:u w:val="single"/>
              </w:rPr>
            </w:pPr>
          </w:p>
          <w:p w14:paraId="06BBA33E" w14:textId="77777777" w:rsidR="00BA6D13" w:rsidRPr="00450224" w:rsidRDefault="00BA6D13" w:rsidP="00DF12AF">
            <w:pPr>
              <w:tabs>
                <w:tab w:val="left" w:pos="720"/>
              </w:tabs>
              <w:ind w:left="142"/>
              <w:rPr>
                <w:rFonts w:cs="Arial"/>
              </w:rPr>
            </w:pPr>
          </w:p>
        </w:tc>
        <w:tc>
          <w:tcPr>
            <w:tcW w:w="1246" w:type="dxa"/>
          </w:tcPr>
          <w:p w14:paraId="464FCBC1" w14:textId="77777777" w:rsidR="00BA6D13" w:rsidRPr="00450224" w:rsidRDefault="00BA6D13" w:rsidP="00DF12AF">
            <w:pPr>
              <w:tabs>
                <w:tab w:val="left" w:pos="720"/>
              </w:tabs>
              <w:ind w:left="142"/>
              <w:rPr>
                <w:rFonts w:cs="Arial"/>
                <w:u w:val="single"/>
              </w:rPr>
            </w:pPr>
          </w:p>
        </w:tc>
      </w:tr>
      <w:tr w:rsidR="00BA6D13" w:rsidRPr="00450224" w14:paraId="233B669E" w14:textId="77777777" w:rsidTr="4E9A8858">
        <w:tc>
          <w:tcPr>
            <w:tcW w:w="5879" w:type="dxa"/>
          </w:tcPr>
          <w:p w14:paraId="76E02634" w14:textId="77777777" w:rsidR="00BA6D13" w:rsidRDefault="00BA6D13" w:rsidP="001A161C">
            <w:r>
              <w:t>OTHER REQUIREMENTS:</w:t>
            </w:r>
          </w:p>
          <w:p w14:paraId="01AB3B1C" w14:textId="77777777" w:rsidR="00BA6D13" w:rsidRDefault="00BA6D13" w:rsidP="001A161C">
            <w:r>
              <w:t>The post holder must demonstrate a positive commitment to uphold diversity and equality policies approved by the Trust.</w:t>
            </w:r>
          </w:p>
          <w:p w14:paraId="577AB428" w14:textId="77777777" w:rsidR="00BA6D13" w:rsidRPr="00F04001" w:rsidRDefault="00BA6D13" w:rsidP="001A161C">
            <w:r>
              <w:t>Ability to travel to other locations as required</w:t>
            </w:r>
          </w:p>
        </w:tc>
        <w:tc>
          <w:tcPr>
            <w:tcW w:w="675" w:type="dxa"/>
          </w:tcPr>
          <w:p w14:paraId="5C8C6B09" w14:textId="77777777" w:rsidR="00BA6D13" w:rsidRDefault="00BA6D13" w:rsidP="002E067A">
            <w:pPr>
              <w:tabs>
                <w:tab w:val="left" w:pos="720"/>
              </w:tabs>
              <w:ind w:left="142"/>
              <w:jc w:val="right"/>
              <w:rPr>
                <w:rFonts w:cs="Arial"/>
              </w:rPr>
            </w:pPr>
          </w:p>
          <w:p w14:paraId="620ED7DC" w14:textId="77777777" w:rsidR="00BA6D13" w:rsidRDefault="00BA6D13" w:rsidP="002E067A">
            <w:pPr>
              <w:tabs>
                <w:tab w:val="left" w:pos="720"/>
              </w:tabs>
              <w:ind w:left="142"/>
              <w:jc w:val="right"/>
              <w:rPr>
                <w:rFonts w:cs="Arial"/>
              </w:rPr>
            </w:pPr>
            <w:r>
              <w:rPr>
                <w:rFonts w:cs="Arial"/>
              </w:rPr>
              <w:t>E</w:t>
            </w:r>
          </w:p>
          <w:p w14:paraId="3382A365" w14:textId="77777777" w:rsidR="00BA6D13" w:rsidRDefault="00BA6D13" w:rsidP="002E067A">
            <w:pPr>
              <w:tabs>
                <w:tab w:val="left" w:pos="720"/>
              </w:tabs>
              <w:ind w:left="142"/>
              <w:jc w:val="right"/>
              <w:rPr>
                <w:rFonts w:cs="Arial"/>
              </w:rPr>
            </w:pPr>
          </w:p>
          <w:p w14:paraId="6C12945D" w14:textId="77777777" w:rsidR="00BA6D13" w:rsidRDefault="00BA6D13" w:rsidP="002E067A">
            <w:pPr>
              <w:tabs>
                <w:tab w:val="left" w:pos="720"/>
              </w:tabs>
              <w:ind w:left="142"/>
              <w:jc w:val="right"/>
              <w:rPr>
                <w:rFonts w:cs="Arial"/>
              </w:rPr>
            </w:pPr>
            <w:r>
              <w:rPr>
                <w:rFonts w:cs="Arial"/>
              </w:rPr>
              <w:t>E</w:t>
            </w:r>
          </w:p>
          <w:p w14:paraId="5C71F136" w14:textId="77777777" w:rsidR="00BA6D13" w:rsidRDefault="00BA6D13" w:rsidP="00F349C6">
            <w:pPr>
              <w:tabs>
                <w:tab w:val="left" w:pos="720"/>
              </w:tabs>
              <w:ind w:left="142"/>
              <w:rPr>
                <w:rFonts w:cs="Arial"/>
              </w:rPr>
            </w:pPr>
          </w:p>
          <w:p w14:paraId="62199465" w14:textId="77777777" w:rsidR="00BA6D13" w:rsidRDefault="00BA6D13" w:rsidP="00F349C6">
            <w:pPr>
              <w:tabs>
                <w:tab w:val="left" w:pos="720"/>
              </w:tabs>
              <w:ind w:left="142"/>
              <w:rPr>
                <w:rFonts w:cs="Arial"/>
              </w:rPr>
            </w:pPr>
          </w:p>
          <w:p w14:paraId="0DA123B1" w14:textId="77777777" w:rsidR="00BA6D13" w:rsidRDefault="00BA6D13" w:rsidP="00F349C6">
            <w:pPr>
              <w:tabs>
                <w:tab w:val="left" w:pos="720"/>
              </w:tabs>
              <w:ind w:left="142"/>
              <w:rPr>
                <w:rFonts w:cs="Arial"/>
              </w:rPr>
            </w:pPr>
          </w:p>
          <w:p w14:paraId="4C4CEA3D" w14:textId="77777777" w:rsidR="00BA6D13" w:rsidRPr="00450224" w:rsidRDefault="00BA6D13" w:rsidP="00F349C6">
            <w:pPr>
              <w:tabs>
                <w:tab w:val="left" w:pos="720"/>
              </w:tabs>
              <w:ind w:left="142"/>
              <w:rPr>
                <w:rFonts w:cs="Arial"/>
              </w:rPr>
            </w:pPr>
          </w:p>
        </w:tc>
        <w:tc>
          <w:tcPr>
            <w:tcW w:w="1985" w:type="dxa"/>
          </w:tcPr>
          <w:p w14:paraId="50895670" w14:textId="77777777" w:rsidR="00BA6D13" w:rsidRDefault="00BA6D13" w:rsidP="00DF12AF">
            <w:pPr>
              <w:tabs>
                <w:tab w:val="left" w:pos="720"/>
              </w:tabs>
              <w:ind w:left="142"/>
              <w:rPr>
                <w:rFonts w:cs="Arial"/>
                <w:u w:val="single"/>
              </w:rPr>
            </w:pPr>
          </w:p>
          <w:p w14:paraId="76DCAC3A" w14:textId="77777777" w:rsidR="00BA6D13" w:rsidRDefault="00BA6D13" w:rsidP="002E067A">
            <w:pPr>
              <w:tabs>
                <w:tab w:val="left" w:pos="720"/>
              </w:tabs>
              <w:jc w:val="center"/>
              <w:rPr>
                <w:rFonts w:cs="Arial"/>
              </w:rPr>
            </w:pPr>
            <w:r w:rsidRPr="00BF1202">
              <w:rPr>
                <w:rFonts w:cs="Arial"/>
              </w:rPr>
              <w:t>Interview</w:t>
            </w:r>
          </w:p>
          <w:p w14:paraId="38C1F859" w14:textId="77777777" w:rsidR="00BA6D13" w:rsidRDefault="00BA6D13" w:rsidP="00DF12AF">
            <w:pPr>
              <w:tabs>
                <w:tab w:val="left" w:pos="720"/>
              </w:tabs>
              <w:ind w:left="142"/>
              <w:rPr>
                <w:rFonts w:cs="Arial"/>
              </w:rPr>
            </w:pPr>
          </w:p>
          <w:p w14:paraId="0C8FE7CE" w14:textId="77777777" w:rsidR="00BA6D13" w:rsidRPr="00BF1202" w:rsidRDefault="00BA6D13" w:rsidP="00BF1202">
            <w:pPr>
              <w:tabs>
                <w:tab w:val="left" w:pos="720"/>
              </w:tabs>
              <w:rPr>
                <w:rFonts w:cs="Arial"/>
              </w:rPr>
            </w:pPr>
          </w:p>
        </w:tc>
        <w:tc>
          <w:tcPr>
            <w:tcW w:w="1246" w:type="dxa"/>
          </w:tcPr>
          <w:p w14:paraId="41004F19" w14:textId="77777777" w:rsidR="00BA6D13" w:rsidRPr="00450224" w:rsidRDefault="00BA6D13" w:rsidP="00DF12AF">
            <w:pPr>
              <w:tabs>
                <w:tab w:val="left" w:pos="720"/>
              </w:tabs>
              <w:ind w:left="142"/>
              <w:rPr>
                <w:rFonts w:cs="Arial"/>
                <w:u w:val="single"/>
              </w:rPr>
            </w:pPr>
          </w:p>
        </w:tc>
      </w:tr>
    </w:tbl>
    <w:p w14:paraId="250D3F7C" w14:textId="77777777" w:rsidR="00937DD7" w:rsidRPr="00450224" w:rsidRDefault="00937DD7" w:rsidP="00937DD7">
      <w:pPr>
        <w:tabs>
          <w:tab w:val="left" w:pos="720"/>
        </w:tabs>
        <w:rPr>
          <w:rFonts w:cs="Arial"/>
          <w:szCs w:val="22"/>
        </w:rPr>
      </w:pPr>
      <w:r w:rsidRPr="00450224">
        <w:rPr>
          <w:rFonts w:cs="Arial"/>
          <w:szCs w:val="22"/>
        </w:rPr>
        <w:t>*Essential/Desirable</w:t>
      </w:r>
    </w:p>
    <w:p w14:paraId="67C0C651" w14:textId="77777777" w:rsidR="00937DD7" w:rsidRPr="00450224" w:rsidRDefault="00937DD7" w:rsidP="00937DD7">
      <w:pPr>
        <w:tabs>
          <w:tab w:val="left" w:pos="720"/>
        </w:tabs>
        <w:ind w:left="-567"/>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937DD7" w:rsidRPr="00450224" w14:paraId="23208B67" w14:textId="77777777" w:rsidTr="00DF12AF">
        <w:tc>
          <w:tcPr>
            <w:tcW w:w="10348" w:type="dxa"/>
            <w:gridSpan w:val="6"/>
          </w:tcPr>
          <w:p w14:paraId="58745520" w14:textId="77777777" w:rsidR="00937DD7" w:rsidRPr="00450224" w:rsidRDefault="00937DD7" w:rsidP="00DF12AF">
            <w:pPr>
              <w:tabs>
                <w:tab w:val="left" w:pos="720"/>
              </w:tabs>
              <w:ind w:left="459"/>
              <w:jc w:val="center"/>
              <w:rPr>
                <w:rFonts w:cs="Arial"/>
                <w:b/>
              </w:rPr>
            </w:pPr>
            <w:proofErr w:type="gramStart"/>
            <w:r w:rsidRPr="00450224">
              <w:rPr>
                <w:rFonts w:cs="Arial"/>
                <w:b/>
                <w:szCs w:val="22"/>
              </w:rPr>
              <w:t>HAZARDS :</w:t>
            </w:r>
            <w:proofErr w:type="gramEnd"/>
          </w:p>
        </w:tc>
      </w:tr>
      <w:tr w:rsidR="00937DD7" w:rsidRPr="00450224" w14:paraId="5D130DFC" w14:textId="77777777" w:rsidTr="00DF12AF">
        <w:tc>
          <w:tcPr>
            <w:tcW w:w="2694" w:type="dxa"/>
          </w:tcPr>
          <w:p w14:paraId="570EF20E" w14:textId="77777777" w:rsidR="00937DD7" w:rsidRPr="00450224" w:rsidRDefault="00937DD7" w:rsidP="00DF12AF">
            <w:pPr>
              <w:tabs>
                <w:tab w:val="left" w:pos="720"/>
              </w:tabs>
              <w:ind w:left="142"/>
              <w:jc w:val="left"/>
              <w:rPr>
                <w:rFonts w:cs="Arial"/>
              </w:rPr>
            </w:pPr>
            <w:r w:rsidRPr="00450224">
              <w:rPr>
                <w:rFonts w:cs="Arial"/>
                <w:szCs w:val="22"/>
              </w:rPr>
              <w:t>Laboratory Specimens</w:t>
            </w:r>
          </w:p>
          <w:p w14:paraId="05731ADE" w14:textId="77777777" w:rsidR="00937DD7" w:rsidRPr="00450224" w:rsidRDefault="00937DD7" w:rsidP="00DF12AF">
            <w:pPr>
              <w:tabs>
                <w:tab w:val="left" w:pos="720"/>
              </w:tabs>
              <w:ind w:left="142"/>
              <w:jc w:val="left"/>
              <w:rPr>
                <w:rFonts w:cs="Arial"/>
              </w:rPr>
            </w:pPr>
            <w:proofErr w:type="spellStart"/>
            <w:r w:rsidRPr="00450224">
              <w:rPr>
                <w:rFonts w:cs="Arial"/>
                <w:szCs w:val="22"/>
              </w:rPr>
              <w:t>Proteinacious</w:t>
            </w:r>
            <w:proofErr w:type="spellEnd"/>
            <w:r w:rsidRPr="00450224">
              <w:rPr>
                <w:rFonts w:cs="Arial"/>
                <w:szCs w:val="22"/>
              </w:rPr>
              <w:t xml:space="preserve"> Dusts</w:t>
            </w:r>
          </w:p>
        </w:tc>
        <w:tc>
          <w:tcPr>
            <w:tcW w:w="567" w:type="dxa"/>
          </w:tcPr>
          <w:p w14:paraId="33096EF0" w14:textId="77777777" w:rsidR="00937DD7" w:rsidRPr="00450224" w:rsidRDefault="00C21736" w:rsidP="00DF12AF">
            <w:pPr>
              <w:tabs>
                <w:tab w:val="left" w:pos="720"/>
              </w:tabs>
              <w:ind w:left="142"/>
              <w:jc w:val="left"/>
              <w:rPr>
                <w:rFonts w:cs="Arial"/>
              </w:rPr>
            </w:pPr>
            <w:r>
              <w:rPr>
                <w:rFonts w:cs="Arial"/>
              </w:rPr>
              <w:t>X</w:t>
            </w:r>
          </w:p>
        </w:tc>
        <w:tc>
          <w:tcPr>
            <w:tcW w:w="2977" w:type="dxa"/>
          </w:tcPr>
          <w:p w14:paraId="10C73015" w14:textId="77777777" w:rsidR="00937DD7" w:rsidRPr="00450224" w:rsidRDefault="00937DD7" w:rsidP="00DF12AF">
            <w:pPr>
              <w:tabs>
                <w:tab w:val="left" w:pos="720"/>
              </w:tabs>
              <w:ind w:left="142"/>
              <w:jc w:val="left"/>
              <w:rPr>
                <w:rFonts w:cs="Arial"/>
              </w:rPr>
            </w:pPr>
            <w:r w:rsidRPr="00450224">
              <w:rPr>
                <w:rFonts w:cs="Arial"/>
                <w:szCs w:val="22"/>
              </w:rPr>
              <w:t>Clinical contact with patients</w:t>
            </w:r>
          </w:p>
        </w:tc>
        <w:tc>
          <w:tcPr>
            <w:tcW w:w="567" w:type="dxa"/>
          </w:tcPr>
          <w:p w14:paraId="7E0CB7FE" w14:textId="77777777" w:rsidR="00937DD7" w:rsidRPr="00450224" w:rsidRDefault="00C21736" w:rsidP="00DF12AF">
            <w:pPr>
              <w:tabs>
                <w:tab w:val="left" w:pos="720"/>
              </w:tabs>
              <w:ind w:left="142"/>
              <w:jc w:val="left"/>
              <w:rPr>
                <w:rFonts w:cs="Arial"/>
              </w:rPr>
            </w:pPr>
            <w:r>
              <w:rPr>
                <w:rFonts w:cs="Arial"/>
              </w:rPr>
              <w:t>X</w:t>
            </w:r>
          </w:p>
        </w:tc>
        <w:tc>
          <w:tcPr>
            <w:tcW w:w="3118" w:type="dxa"/>
          </w:tcPr>
          <w:p w14:paraId="59E6D0D5" w14:textId="77777777" w:rsidR="00937DD7" w:rsidRPr="00450224" w:rsidRDefault="00937DD7" w:rsidP="00DF12AF">
            <w:pPr>
              <w:tabs>
                <w:tab w:val="left" w:pos="720"/>
              </w:tabs>
              <w:ind w:left="142"/>
              <w:jc w:val="left"/>
              <w:rPr>
                <w:rFonts w:cs="Arial"/>
              </w:rPr>
            </w:pPr>
            <w:r w:rsidRPr="00450224">
              <w:rPr>
                <w:rFonts w:cs="Arial"/>
                <w:szCs w:val="22"/>
              </w:rPr>
              <w:t>Performing Exposure</w:t>
            </w:r>
          </w:p>
          <w:p w14:paraId="2B5E61D8" w14:textId="77777777" w:rsidR="00937DD7" w:rsidRPr="00450224" w:rsidRDefault="00937DD7" w:rsidP="00DF12AF">
            <w:pPr>
              <w:tabs>
                <w:tab w:val="left" w:pos="720"/>
              </w:tabs>
              <w:ind w:left="142"/>
              <w:jc w:val="left"/>
              <w:rPr>
                <w:rFonts w:cs="Arial"/>
              </w:rPr>
            </w:pPr>
            <w:r w:rsidRPr="00450224">
              <w:rPr>
                <w:rFonts w:cs="Arial"/>
                <w:szCs w:val="22"/>
              </w:rPr>
              <w:t>Prone Invasive Procedures</w:t>
            </w:r>
          </w:p>
        </w:tc>
        <w:tc>
          <w:tcPr>
            <w:tcW w:w="425" w:type="dxa"/>
          </w:tcPr>
          <w:p w14:paraId="41E61A33" w14:textId="77777777" w:rsidR="00937DD7" w:rsidRPr="00450224" w:rsidRDefault="00C21736" w:rsidP="00DF12AF">
            <w:pPr>
              <w:tabs>
                <w:tab w:val="left" w:pos="720"/>
              </w:tabs>
              <w:ind w:left="142"/>
              <w:rPr>
                <w:rFonts w:cs="Arial"/>
              </w:rPr>
            </w:pPr>
            <w:r>
              <w:rPr>
                <w:rFonts w:cs="Arial"/>
              </w:rPr>
              <w:t>X</w:t>
            </w:r>
          </w:p>
        </w:tc>
      </w:tr>
      <w:tr w:rsidR="00937DD7" w:rsidRPr="00450224" w14:paraId="0086698C" w14:textId="77777777" w:rsidTr="00DF12AF">
        <w:tc>
          <w:tcPr>
            <w:tcW w:w="2694" w:type="dxa"/>
          </w:tcPr>
          <w:p w14:paraId="61A1D6A1" w14:textId="77777777" w:rsidR="00937DD7" w:rsidRPr="00450224" w:rsidRDefault="00937DD7" w:rsidP="00DF12AF">
            <w:pPr>
              <w:tabs>
                <w:tab w:val="left" w:pos="720"/>
              </w:tabs>
              <w:ind w:left="142"/>
              <w:jc w:val="left"/>
              <w:rPr>
                <w:rFonts w:cs="Arial"/>
              </w:rPr>
            </w:pPr>
            <w:r w:rsidRPr="00450224">
              <w:rPr>
                <w:rFonts w:cs="Arial"/>
                <w:szCs w:val="22"/>
              </w:rPr>
              <w:t>Blood/Body Fluids</w:t>
            </w:r>
          </w:p>
        </w:tc>
        <w:tc>
          <w:tcPr>
            <w:tcW w:w="567" w:type="dxa"/>
          </w:tcPr>
          <w:p w14:paraId="2A5697B1" w14:textId="77777777" w:rsidR="00937DD7" w:rsidRPr="00450224" w:rsidRDefault="00C21736" w:rsidP="00DF12AF">
            <w:pPr>
              <w:tabs>
                <w:tab w:val="left" w:pos="720"/>
              </w:tabs>
              <w:ind w:left="142"/>
              <w:jc w:val="left"/>
              <w:rPr>
                <w:rFonts w:cs="Arial"/>
              </w:rPr>
            </w:pPr>
            <w:r>
              <w:rPr>
                <w:rFonts w:cs="Arial"/>
              </w:rPr>
              <w:t>X</w:t>
            </w:r>
          </w:p>
        </w:tc>
        <w:tc>
          <w:tcPr>
            <w:tcW w:w="2977" w:type="dxa"/>
          </w:tcPr>
          <w:p w14:paraId="55C3BAFA" w14:textId="77777777" w:rsidR="00937DD7" w:rsidRPr="00450224" w:rsidRDefault="00937DD7" w:rsidP="00DF12AF">
            <w:pPr>
              <w:tabs>
                <w:tab w:val="left" w:pos="720"/>
              </w:tabs>
              <w:ind w:left="142"/>
              <w:jc w:val="left"/>
              <w:rPr>
                <w:rFonts w:cs="Arial"/>
              </w:rPr>
            </w:pPr>
            <w:r w:rsidRPr="00450224">
              <w:rPr>
                <w:rFonts w:cs="Arial"/>
                <w:szCs w:val="22"/>
              </w:rPr>
              <w:t>Dusty Environment</w:t>
            </w:r>
          </w:p>
        </w:tc>
        <w:tc>
          <w:tcPr>
            <w:tcW w:w="567" w:type="dxa"/>
          </w:tcPr>
          <w:p w14:paraId="308D56CC" w14:textId="77777777" w:rsidR="00937DD7" w:rsidRPr="00450224" w:rsidRDefault="00937DD7" w:rsidP="00DF12AF">
            <w:pPr>
              <w:tabs>
                <w:tab w:val="left" w:pos="720"/>
              </w:tabs>
              <w:ind w:left="142"/>
              <w:jc w:val="left"/>
              <w:rPr>
                <w:rFonts w:cs="Arial"/>
              </w:rPr>
            </w:pPr>
          </w:p>
        </w:tc>
        <w:tc>
          <w:tcPr>
            <w:tcW w:w="3118" w:type="dxa"/>
          </w:tcPr>
          <w:p w14:paraId="13BD1FA5" w14:textId="77777777" w:rsidR="00937DD7" w:rsidRPr="00450224" w:rsidRDefault="00937DD7" w:rsidP="00DF12AF">
            <w:pPr>
              <w:tabs>
                <w:tab w:val="left" w:pos="720"/>
              </w:tabs>
              <w:ind w:left="142"/>
              <w:jc w:val="left"/>
              <w:rPr>
                <w:rFonts w:cs="Arial"/>
              </w:rPr>
            </w:pPr>
            <w:r w:rsidRPr="00450224">
              <w:rPr>
                <w:rFonts w:cs="Arial"/>
                <w:szCs w:val="22"/>
              </w:rPr>
              <w:t>VDU Use</w:t>
            </w:r>
          </w:p>
        </w:tc>
        <w:tc>
          <w:tcPr>
            <w:tcW w:w="425" w:type="dxa"/>
          </w:tcPr>
          <w:p w14:paraId="2AA7E729" w14:textId="77777777" w:rsidR="00937DD7" w:rsidRPr="00450224" w:rsidRDefault="00C21736" w:rsidP="00DF12AF">
            <w:pPr>
              <w:tabs>
                <w:tab w:val="left" w:pos="720"/>
              </w:tabs>
              <w:ind w:left="142"/>
              <w:rPr>
                <w:rFonts w:cs="Arial"/>
              </w:rPr>
            </w:pPr>
            <w:r>
              <w:rPr>
                <w:rFonts w:cs="Arial"/>
              </w:rPr>
              <w:t>X</w:t>
            </w:r>
          </w:p>
        </w:tc>
      </w:tr>
      <w:tr w:rsidR="00937DD7" w:rsidRPr="00450224" w14:paraId="712DF8A4" w14:textId="77777777" w:rsidTr="00DF12AF">
        <w:tc>
          <w:tcPr>
            <w:tcW w:w="2694" w:type="dxa"/>
          </w:tcPr>
          <w:p w14:paraId="7FA1B6B9" w14:textId="77777777" w:rsidR="00937DD7" w:rsidRPr="00450224" w:rsidRDefault="00937DD7" w:rsidP="00DF12AF">
            <w:pPr>
              <w:tabs>
                <w:tab w:val="left" w:pos="720"/>
              </w:tabs>
              <w:ind w:left="142"/>
              <w:jc w:val="left"/>
              <w:rPr>
                <w:rFonts w:cs="Arial"/>
              </w:rPr>
            </w:pPr>
            <w:r w:rsidRPr="00450224">
              <w:rPr>
                <w:rFonts w:cs="Arial"/>
                <w:szCs w:val="22"/>
              </w:rPr>
              <w:t>Radiation</w:t>
            </w:r>
          </w:p>
        </w:tc>
        <w:tc>
          <w:tcPr>
            <w:tcW w:w="567" w:type="dxa"/>
          </w:tcPr>
          <w:p w14:paraId="6AE3BE76" w14:textId="77777777" w:rsidR="00937DD7" w:rsidRPr="00450224" w:rsidRDefault="00C21736" w:rsidP="00DF12AF">
            <w:pPr>
              <w:tabs>
                <w:tab w:val="left" w:pos="720"/>
              </w:tabs>
              <w:ind w:left="142"/>
              <w:jc w:val="left"/>
              <w:rPr>
                <w:rFonts w:cs="Arial"/>
              </w:rPr>
            </w:pPr>
            <w:r>
              <w:rPr>
                <w:rFonts w:cs="Arial"/>
              </w:rPr>
              <w:t>X</w:t>
            </w:r>
          </w:p>
        </w:tc>
        <w:tc>
          <w:tcPr>
            <w:tcW w:w="2977" w:type="dxa"/>
          </w:tcPr>
          <w:p w14:paraId="0A76FAEF" w14:textId="77777777" w:rsidR="00937DD7" w:rsidRPr="00450224" w:rsidRDefault="00937DD7" w:rsidP="00DF12AF">
            <w:pPr>
              <w:tabs>
                <w:tab w:val="left" w:pos="720"/>
              </w:tabs>
              <w:ind w:left="142"/>
              <w:jc w:val="left"/>
              <w:rPr>
                <w:rFonts w:cs="Arial"/>
              </w:rPr>
            </w:pPr>
            <w:r w:rsidRPr="00450224">
              <w:rPr>
                <w:rFonts w:cs="Arial"/>
                <w:szCs w:val="22"/>
              </w:rPr>
              <w:t>Challenging Behaviour</w:t>
            </w:r>
          </w:p>
        </w:tc>
        <w:tc>
          <w:tcPr>
            <w:tcW w:w="567" w:type="dxa"/>
          </w:tcPr>
          <w:p w14:paraId="18F67DA1" w14:textId="77777777" w:rsidR="00937DD7" w:rsidRPr="00450224" w:rsidRDefault="00C21736" w:rsidP="00DF12AF">
            <w:pPr>
              <w:tabs>
                <w:tab w:val="left" w:pos="720"/>
              </w:tabs>
              <w:ind w:left="142"/>
              <w:jc w:val="left"/>
              <w:rPr>
                <w:rFonts w:cs="Arial"/>
              </w:rPr>
            </w:pPr>
            <w:r>
              <w:rPr>
                <w:rFonts w:cs="Arial"/>
              </w:rPr>
              <w:t>X</w:t>
            </w:r>
          </w:p>
        </w:tc>
        <w:tc>
          <w:tcPr>
            <w:tcW w:w="3118" w:type="dxa"/>
          </w:tcPr>
          <w:p w14:paraId="1A657A09" w14:textId="77777777" w:rsidR="00937DD7" w:rsidRPr="00450224" w:rsidRDefault="00937DD7" w:rsidP="00DF12AF">
            <w:pPr>
              <w:tabs>
                <w:tab w:val="left" w:pos="720"/>
              </w:tabs>
              <w:ind w:left="142"/>
              <w:jc w:val="left"/>
              <w:rPr>
                <w:rFonts w:cs="Arial"/>
              </w:rPr>
            </w:pPr>
            <w:r w:rsidRPr="00450224">
              <w:rPr>
                <w:rFonts w:cs="Arial"/>
                <w:szCs w:val="22"/>
              </w:rPr>
              <w:t>Manual Handling</w:t>
            </w:r>
          </w:p>
        </w:tc>
        <w:tc>
          <w:tcPr>
            <w:tcW w:w="425" w:type="dxa"/>
          </w:tcPr>
          <w:p w14:paraId="1551937A" w14:textId="77777777" w:rsidR="00937DD7" w:rsidRPr="00450224" w:rsidRDefault="00C21736" w:rsidP="00DF12AF">
            <w:pPr>
              <w:tabs>
                <w:tab w:val="left" w:pos="720"/>
              </w:tabs>
              <w:ind w:left="142"/>
              <w:rPr>
                <w:rFonts w:cs="Arial"/>
              </w:rPr>
            </w:pPr>
            <w:r>
              <w:rPr>
                <w:rFonts w:cs="Arial"/>
              </w:rPr>
              <w:t>X</w:t>
            </w:r>
          </w:p>
        </w:tc>
      </w:tr>
      <w:tr w:rsidR="00937DD7" w:rsidRPr="00450224" w14:paraId="5E9E5F9F" w14:textId="77777777" w:rsidTr="00DF12AF">
        <w:tc>
          <w:tcPr>
            <w:tcW w:w="2694" w:type="dxa"/>
          </w:tcPr>
          <w:p w14:paraId="595B0267" w14:textId="77777777" w:rsidR="00937DD7" w:rsidRPr="00450224" w:rsidRDefault="00937DD7" w:rsidP="00DF12AF">
            <w:pPr>
              <w:tabs>
                <w:tab w:val="left" w:pos="720"/>
              </w:tabs>
              <w:ind w:left="142"/>
              <w:jc w:val="left"/>
              <w:rPr>
                <w:rFonts w:cs="Arial"/>
              </w:rPr>
            </w:pPr>
            <w:r w:rsidRPr="00450224">
              <w:rPr>
                <w:rFonts w:cs="Arial"/>
                <w:szCs w:val="22"/>
              </w:rPr>
              <w:t>Solvents</w:t>
            </w:r>
          </w:p>
        </w:tc>
        <w:tc>
          <w:tcPr>
            <w:tcW w:w="567" w:type="dxa"/>
          </w:tcPr>
          <w:p w14:paraId="797E50C6" w14:textId="77777777" w:rsidR="00937DD7" w:rsidRPr="00450224" w:rsidRDefault="00937DD7" w:rsidP="00DF12AF">
            <w:pPr>
              <w:tabs>
                <w:tab w:val="left" w:pos="720"/>
              </w:tabs>
              <w:ind w:left="142"/>
              <w:jc w:val="left"/>
              <w:rPr>
                <w:rFonts w:cs="Arial"/>
              </w:rPr>
            </w:pPr>
          </w:p>
        </w:tc>
        <w:tc>
          <w:tcPr>
            <w:tcW w:w="2977" w:type="dxa"/>
          </w:tcPr>
          <w:p w14:paraId="3703BF1D" w14:textId="77777777" w:rsidR="00937DD7" w:rsidRPr="00450224" w:rsidRDefault="00937DD7" w:rsidP="00DF12AF">
            <w:pPr>
              <w:tabs>
                <w:tab w:val="left" w:pos="720"/>
              </w:tabs>
              <w:ind w:left="142"/>
              <w:jc w:val="left"/>
              <w:rPr>
                <w:rFonts w:cs="Arial"/>
              </w:rPr>
            </w:pPr>
            <w:r w:rsidRPr="00450224">
              <w:rPr>
                <w:rFonts w:cs="Arial"/>
                <w:szCs w:val="22"/>
              </w:rPr>
              <w:t>Driving</w:t>
            </w:r>
          </w:p>
        </w:tc>
        <w:tc>
          <w:tcPr>
            <w:tcW w:w="567" w:type="dxa"/>
          </w:tcPr>
          <w:p w14:paraId="7B04FA47" w14:textId="77777777" w:rsidR="00937DD7" w:rsidRPr="00450224" w:rsidRDefault="00937DD7" w:rsidP="00DF12AF">
            <w:pPr>
              <w:tabs>
                <w:tab w:val="left" w:pos="720"/>
              </w:tabs>
              <w:ind w:left="142"/>
              <w:jc w:val="left"/>
              <w:rPr>
                <w:rFonts w:cs="Arial"/>
              </w:rPr>
            </w:pPr>
          </w:p>
        </w:tc>
        <w:tc>
          <w:tcPr>
            <w:tcW w:w="3118" w:type="dxa"/>
          </w:tcPr>
          <w:p w14:paraId="5498D3D8" w14:textId="77777777" w:rsidR="00937DD7" w:rsidRPr="00450224" w:rsidRDefault="00937DD7" w:rsidP="00DF12AF">
            <w:pPr>
              <w:tabs>
                <w:tab w:val="left" w:pos="720"/>
              </w:tabs>
              <w:ind w:left="142"/>
              <w:jc w:val="left"/>
              <w:rPr>
                <w:rFonts w:cs="Arial"/>
              </w:rPr>
            </w:pPr>
            <w:r w:rsidRPr="00450224">
              <w:rPr>
                <w:rFonts w:cs="Arial"/>
                <w:szCs w:val="22"/>
              </w:rPr>
              <w:t>Noise</w:t>
            </w:r>
          </w:p>
        </w:tc>
        <w:tc>
          <w:tcPr>
            <w:tcW w:w="425" w:type="dxa"/>
          </w:tcPr>
          <w:p w14:paraId="28C9ECA3" w14:textId="77777777" w:rsidR="00937DD7" w:rsidRPr="00450224" w:rsidRDefault="00E5132C" w:rsidP="00DF12AF">
            <w:pPr>
              <w:tabs>
                <w:tab w:val="left" w:pos="720"/>
              </w:tabs>
              <w:ind w:left="142"/>
              <w:rPr>
                <w:rFonts w:cs="Arial"/>
              </w:rPr>
            </w:pPr>
            <w:r>
              <w:rPr>
                <w:rFonts w:cs="Arial"/>
              </w:rPr>
              <w:t>x</w:t>
            </w:r>
          </w:p>
        </w:tc>
      </w:tr>
      <w:tr w:rsidR="00937DD7" w:rsidRPr="00450224" w14:paraId="01FDCC6F" w14:textId="77777777" w:rsidTr="00DF12AF">
        <w:tc>
          <w:tcPr>
            <w:tcW w:w="2694" w:type="dxa"/>
          </w:tcPr>
          <w:p w14:paraId="2387C8B2" w14:textId="77777777" w:rsidR="00937DD7" w:rsidRPr="00450224" w:rsidRDefault="00937DD7" w:rsidP="00DF12AF">
            <w:pPr>
              <w:tabs>
                <w:tab w:val="left" w:pos="720"/>
              </w:tabs>
              <w:ind w:left="142"/>
              <w:jc w:val="left"/>
              <w:rPr>
                <w:rFonts w:cs="Arial"/>
              </w:rPr>
            </w:pPr>
            <w:r w:rsidRPr="00450224">
              <w:rPr>
                <w:rFonts w:cs="Arial"/>
                <w:szCs w:val="22"/>
              </w:rPr>
              <w:t xml:space="preserve">Respiratory </w:t>
            </w:r>
            <w:proofErr w:type="spellStart"/>
            <w:r w:rsidRPr="00450224">
              <w:rPr>
                <w:rFonts w:cs="Arial"/>
                <w:szCs w:val="22"/>
              </w:rPr>
              <w:t>Sensitisers</w:t>
            </w:r>
            <w:proofErr w:type="spellEnd"/>
          </w:p>
        </w:tc>
        <w:tc>
          <w:tcPr>
            <w:tcW w:w="567" w:type="dxa"/>
          </w:tcPr>
          <w:p w14:paraId="568C698B" w14:textId="77777777" w:rsidR="00937DD7" w:rsidRPr="00450224" w:rsidRDefault="00937DD7" w:rsidP="00DF12AF">
            <w:pPr>
              <w:tabs>
                <w:tab w:val="left" w:pos="720"/>
              </w:tabs>
              <w:ind w:left="142"/>
              <w:jc w:val="left"/>
              <w:rPr>
                <w:rFonts w:cs="Arial"/>
              </w:rPr>
            </w:pPr>
          </w:p>
        </w:tc>
        <w:tc>
          <w:tcPr>
            <w:tcW w:w="2977" w:type="dxa"/>
          </w:tcPr>
          <w:p w14:paraId="2379FEFF" w14:textId="77777777" w:rsidR="00937DD7" w:rsidRPr="00450224" w:rsidRDefault="00937DD7" w:rsidP="00DF12AF">
            <w:pPr>
              <w:tabs>
                <w:tab w:val="left" w:pos="720"/>
              </w:tabs>
              <w:ind w:left="142"/>
              <w:jc w:val="left"/>
              <w:rPr>
                <w:rFonts w:cs="Arial"/>
              </w:rPr>
            </w:pPr>
            <w:r w:rsidRPr="00450224">
              <w:rPr>
                <w:rFonts w:cs="Arial"/>
                <w:szCs w:val="22"/>
              </w:rPr>
              <w:t>Food Handling</w:t>
            </w:r>
          </w:p>
        </w:tc>
        <w:tc>
          <w:tcPr>
            <w:tcW w:w="567" w:type="dxa"/>
          </w:tcPr>
          <w:p w14:paraId="540B4049" w14:textId="77777777" w:rsidR="00937DD7" w:rsidRPr="00450224" w:rsidRDefault="00C21736" w:rsidP="00DF12AF">
            <w:pPr>
              <w:tabs>
                <w:tab w:val="left" w:pos="720"/>
              </w:tabs>
              <w:ind w:left="142"/>
              <w:jc w:val="left"/>
              <w:rPr>
                <w:rFonts w:cs="Arial"/>
              </w:rPr>
            </w:pPr>
            <w:r>
              <w:rPr>
                <w:rFonts w:cs="Arial"/>
              </w:rPr>
              <w:t>X</w:t>
            </w:r>
          </w:p>
        </w:tc>
        <w:tc>
          <w:tcPr>
            <w:tcW w:w="3118" w:type="dxa"/>
          </w:tcPr>
          <w:p w14:paraId="0FB437D6" w14:textId="77777777" w:rsidR="00937DD7" w:rsidRPr="00450224" w:rsidRDefault="00937DD7" w:rsidP="00DF12AF">
            <w:pPr>
              <w:tabs>
                <w:tab w:val="left" w:pos="720"/>
              </w:tabs>
              <w:ind w:left="142"/>
              <w:jc w:val="left"/>
              <w:rPr>
                <w:rFonts w:cs="Arial"/>
              </w:rPr>
            </w:pPr>
            <w:r w:rsidRPr="00450224">
              <w:rPr>
                <w:rFonts w:cs="Arial"/>
                <w:szCs w:val="22"/>
              </w:rPr>
              <w:t>Working in Isolation</w:t>
            </w:r>
          </w:p>
        </w:tc>
        <w:tc>
          <w:tcPr>
            <w:tcW w:w="425" w:type="dxa"/>
          </w:tcPr>
          <w:p w14:paraId="1A939487" w14:textId="77777777" w:rsidR="00937DD7" w:rsidRPr="00450224" w:rsidRDefault="00937DD7" w:rsidP="00DF12AF">
            <w:pPr>
              <w:tabs>
                <w:tab w:val="left" w:pos="720"/>
              </w:tabs>
              <w:ind w:left="142"/>
              <w:rPr>
                <w:rFonts w:cs="Arial"/>
              </w:rPr>
            </w:pPr>
          </w:p>
        </w:tc>
      </w:tr>
      <w:tr w:rsidR="00937DD7" w:rsidRPr="00450224" w14:paraId="5C182443" w14:textId="77777777" w:rsidTr="00DF12AF">
        <w:tc>
          <w:tcPr>
            <w:tcW w:w="2694" w:type="dxa"/>
          </w:tcPr>
          <w:p w14:paraId="6ED8ED3C" w14:textId="77777777" w:rsidR="00937DD7" w:rsidRPr="00450224" w:rsidRDefault="00937DD7" w:rsidP="00DF12AF">
            <w:pPr>
              <w:tabs>
                <w:tab w:val="left" w:pos="720"/>
              </w:tabs>
              <w:ind w:left="142"/>
              <w:jc w:val="left"/>
              <w:rPr>
                <w:rFonts w:cs="Arial"/>
              </w:rPr>
            </w:pPr>
            <w:r w:rsidRPr="00C8272D">
              <w:lastRenderedPageBreak/>
              <w:t>Cytotoxic drugs</w:t>
            </w:r>
          </w:p>
        </w:tc>
        <w:tc>
          <w:tcPr>
            <w:tcW w:w="567" w:type="dxa"/>
          </w:tcPr>
          <w:p w14:paraId="05E66662" w14:textId="77777777" w:rsidR="00937DD7" w:rsidRPr="00450224" w:rsidRDefault="00E5132C" w:rsidP="00DF12AF">
            <w:pPr>
              <w:tabs>
                <w:tab w:val="left" w:pos="720"/>
              </w:tabs>
              <w:ind w:left="142"/>
              <w:jc w:val="left"/>
              <w:rPr>
                <w:rFonts w:cs="Arial"/>
              </w:rPr>
            </w:pPr>
            <w:r>
              <w:rPr>
                <w:rFonts w:cs="Arial"/>
              </w:rPr>
              <w:t>x</w:t>
            </w:r>
          </w:p>
        </w:tc>
        <w:tc>
          <w:tcPr>
            <w:tcW w:w="2977" w:type="dxa"/>
          </w:tcPr>
          <w:p w14:paraId="6A7C3703" w14:textId="77777777" w:rsidR="00937DD7" w:rsidRPr="00450224" w:rsidRDefault="00937DD7" w:rsidP="00DF12AF">
            <w:pPr>
              <w:tabs>
                <w:tab w:val="left" w:pos="720"/>
              </w:tabs>
              <w:ind w:left="142"/>
              <w:jc w:val="left"/>
              <w:rPr>
                <w:rFonts w:cs="Arial"/>
              </w:rPr>
            </w:pPr>
            <w:r>
              <w:rPr>
                <w:rFonts w:cs="Arial"/>
                <w:szCs w:val="22"/>
              </w:rPr>
              <w:t>Night working</w:t>
            </w:r>
          </w:p>
        </w:tc>
        <w:tc>
          <w:tcPr>
            <w:tcW w:w="567" w:type="dxa"/>
          </w:tcPr>
          <w:p w14:paraId="2FC106A0" w14:textId="77777777" w:rsidR="00937DD7" w:rsidRPr="00450224" w:rsidRDefault="00C21736" w:rsidP="00DF12AF">
            <w:pPr>
              <w:tabs>
                <w:tab w:val="left" w:pos="720"/>
              </w:tabs>
              <w:ind w:left="142"/>
              <w:jc w:val="left"/>
              <w:rPr>
                <w:rFonts w:cs="Arial"/>
              </w:rPr>
            </w:pPr>
            <w:r>
              <w:rPr>
                <w:rFonts w:cs="Arial"/>
              </w:rPr>
              <w:t>X</w:t>
            </w:r>
          </w:p>
        </w:tc>
        <w:tc>
          <w:tcPr>
            <w:tcW w:w="3118" w:type="dxa"/>
          </w:tcPr>
          <w:p w14:paraId="6AA258D8" w14:textId="77777777" w:rsidR="00937DD7" w:rsidRPr="00450224" w:rsidRDefault="00937DD7" w:rsidP="00DF12AF">
            <w:pPr>
              <w:tabs>
                <w:tab w:val="left" w:pos="720"/>
              </w:tabs>
              <w:ind w:left="142"/>
              <w:jc w:val="left"/>
              <w:rPr>
                <w:rFonts w:cs="Arial"/>
              </w:rPr>
            </w:pPr>
          </w:p>
        </w:tc>
        <w:tc>
          <w:tcPr>
            <w:tcW w:w="425" w:type="dxa"/>
          </w:tcPr>
          <w:p w14:paraId="6FFBD3EC" w14:textId="77777777" w:rsidR="00937DD7" w:rsidRPr="00450224" w:rsidRDefault="00937DD7" w:rsidP="00DF12AF">
            <w:pPr>
              <w:tabs>
                <w:tab w:val="left" w:pos="720"/>
              </w:tabs>
              <w:ind w:left="142"/>
              <w:rPr>
                <w:rFonts w:cs="Arial"/>
              </w:rPr>
            </w:pPr>
          </w:p>
        </w:tc>
      </w:tr>
    </w:tbl>
    <w:p w14:paraId="30DCCCAD" w14:textId="77777777" w:rsidR="00937DD7" w:rsidRDefault="00937DD7" w:rsidP="00937DD7"/>
    <w:sectPr w:rsidR="00937DD7" w:rsidSect="00C26C20">
      <w:headerReference w:type="default" r:id="rId9"/>
      <w:footerReference w:type="default" r:id="rId1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F6883" w14:textId="77777777" w:rsidR="00DE16E2" w:rsidRDefault="00DE16E2">
      <w:pPr>
        <w:spacing w:after="0"/>
      </w:pPr>
      <w:r>
        <w:separator/>
      </w:r>
    </w:p>
  </w:endnote>
  <w:endnote w:type="continuationSeparator" w:id="0">
    <w:p w14:paraId="54C529ED" w14:textId="77777777" w:rsidR="00DE16E2" w:rsidRDefault="00DE16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70CE" w14:textId="77777777" w:rsidR="00DE16E2" w:rsidRDefault="00DE16E2">
    <w:pPr>
      <w:pStyle w:val="Footer"/>
    </w:pPr>
  </w:p>
  <w:p w14:paraId="7CBEED82" w14:textId="77777777" w:rsidR="00DE16E2" w:rsidRDefault="00DE1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157D6" w14:textId="77777777" w:rsidR="00DE16E2" w:rsidRDefault="00DE16E2">
      <w:pPr>
        <w:spacing w:after="0"/>
      </w:pPr>
      <w:r>
        <w:separator/>
      </w:r>
    </w:p>
  </w:footnote>
  <w:footnote w:type="continuationSeparator" w:id="0">
    <w:p w14:paraId="3691E7B2" w14:textId="77777777" w:rsidR="00DE16E2" w:rsidRDefault="00DE16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DE16E2" w:rsidRDefault="00DE16E2" w:rsidP="00EA20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2E26"/>
    <w:multiLevelType w:val="hybridMultilevel"/>
    <w:tmpl w:val="A43625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8C33FF0"/>
    <w:multiLevelType w:val="hybridMultilevel"/>
    <w:tmpl w:val="E166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13C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5724C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2D7A18"/>
    <w:multiLevelType w:val="hybridMultilevel"/>
    <w:tmpl w:val="A52E7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C04DC"/>
    <w:multiLevelType w:val="hybridMultilevel"/>
    <w:tmpl w:val="AA9C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9F5631"/>
    <w:multiLevelType w:val="hybridMultilevel"/>
    <w:tmpl w:val="5BCE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C3C33"/>
    <w:multiLevelType w:val="hybridMultilevel"/>
    <w:tmpl w:val="60CC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491983"/>
    <w:multiLevelType w:val="hybridMultilevel"/>
    <w:tmpl w:val="ECA4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5"/>
  </w:num>
  <w:num w:numId="5">
    <w:abstractNumId w:val="11"/>
  </w:num>
  <w:num w:numId="6">
    <w:abstractNumId w:val="0"/>
  </w:num>
  <w:num w:numId="7">
    <w:abstractNumId w:val="1"/>
  </w:num>
  <w:num w:numId="8">
    <w:abstractNumId w:val="7"/>
  </w:num>
  <w:num w:numId="9">
    <w:abstractNumId w:val="8"/>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D7"/>
    <w:rsid w:val="00002254"/>
    <w:rsid w:val="00033748"/>
    <w:rsid w:val="00054E77"/>
    <w:rsid w:val="0006773A"/>
    <w:rsid w:val="0007208B"/>
    <w:rsid w:val="00093838"/>
    <w:rsid w:val="0009490F"/>
    <w:rsid w:val="00097DC4"/>
    <w:rsid w:val="000A10BF"/>
    <w:rsid w:val="000A1EC1"/>
    <w:rsid w:val="000A4612"/>
    <w:rsid w:val="000A58BC"/>
    <w:rsid w:val="000E34FF"/>
    <w:rsid w:val="000F1115"/>
    <w:rsid w:val="000F28F8"/>
    <w:rsid w:val="000F6DDD"/>
    <w:rsid w:val="00105105"/>
    <w:rsid w:val="0011288E"/>
    <w:rsid w:val="00112F77"/>
    <w:rsid w:val="00114D68"/>
    <w:rsid w:val="00122D51"/>
    <w:rsid w:val="00123830"/>
    <w:rsid w:val="00144CAD"/>
    <w:rsid w:val="00155D1C"/>
    <w:rsid w:val="00164463"/>
    <w:rsid w:val="00182638"/>
    <w:rsid w:val="00190622"/>
    <w:rsid w:val="00197B86"/>
    <w:rsid w:val="001A12C2"/>
    <w:rsid w:val="001A161C"/>
    <w:rsid w:val="001B5228"/>
    <w:rsid w:val="001C4E81"/>
    <w:rsid w:val="001F76EB"/>
    <w:rsid w:val="002213BF"/>
    <w:rsid w:val="00221E2D"/>
    <w:rsid w:val="002239A6"/>
    <w:rsid w:val="00230B44"/>
    <w:rsid w:val="00233EEE"/>
    <w:rsid w:val="00235392"/>
    <w:rsid w:val="00263408"/>
    <w:rsid w:val="002761FD"/>
    <w:rsid w:val="00276BA4"/>
    <w:rsid w:val="00286DBF"/>
    <w:rsid w:val="002B0B25"/>
    <w:rsid w:val="002C5499"/>
    <w:rsid w:val="002E067A"/>
    <w:rsid w:val="002E7874"/>
    <w:rsid w:val="00343B55"/>
    <w:rsid w:val="00353B7F"/>
    <w:rsid w:val="00360771"/>
    <w:rsid w:val="003615DE"/>
    <w:rsid w:val="00394E48"/>
    <w:rsid w:val="003A00EE"/>
    <w:rsid w:val="003A6D49"/>
    <w:rsid w:val="003F6609"/>
    <w:rsid w:val="0041563A"/>
    <w:rsid w:val="00432DDC"/>
    <w:rsid w:val="00441760"/>
    <w:rsid w:val="004964D1"/>
    <w:rsid w:val="004B2B30"/>
    <w:rsid w:val="004B3B66"/>
    <w:rsid w:val="004D0DCF"/>
    <w:rsid w:val="005063C9"/>
    <w:rsid w:val="00520807"/>
    <w:rsid w:val="00552301"/>
    <w:rsid w:val="00561442"/>
    <w:rsid w:val="00583974"/>
    <w:rsid w:val="00585829"/>
    <w:rsid w:val="00595BFC"/>
    <w:rsid w:val="005C46E4"/>
    <w:rsid w:val="005C5C44"/>
    <w:rsid w:val="005C6325"/>
    <w:rsid w:val="005E36C8"/>
    <w:rsid w:val="005F5D22"/>
    <w:rsid w:val="005F5E39"/>
    <w:rsid w:val="00611326"/>
    <w:rsid w:val="00660D3D"/>
    <w:rsid w:val="0066573A"/>
    <w:rsid w:val="006774A7"/>
    <w:rsid w:val="00697108"/>
    <w:rsid w:val="006B4FA3"/>
    <w:rsid w:val="00701CAF"/>
    <w:rsid w:val="007236AC"/>
    <w:rsid w:val="00724698"/>
    <w:rsid w:val="007439BD"/>
    <w:rsid w:val="007578AB"/>
    <w:rsid w:val="00764A5C"/>
    <w:rsid w:val="00777FA9"/>
    <w:rsid w:val="007B2D45"/>
    <w:rsid w:val="007C6813"/>
    <w:rsid w:val="007E57BE"/>
    <w:rsid w:val="007F0E1E"/>
    <w:rsid w:val="008064CF"/>
    <w:rsid w:val="008640E9"/>
    <w:rsid w:val="008676BC"/>
    <w:rsid w:val="00886848"/>
    <w:rsid w:val="008928B1"/>
    <w:rsid w:val="008D4CAD"/>
    <w:rsid w:val="009143F8"/>
    <w:rsid w:val="0092027F"/>
    <w:rsid w:val="00937DD7"/>
    <w:rsid w:val="009579D0"/>
    <w:rsid w:val="00975957"/>
    <w:rsid w:val="00996BBD"/>
    <w:rsid w:val="009B615D"/>
    <w:rsid w:val="009C257F"/>
    <w:rsid w:val="009C4659"/>
    <w:rsid w:val="009D0E25"/>
    <w:rsid w:val="009E05A4"/>
    <w:rsid w:val="00A027BB"/>
    <w:rsid w:val="00A12EB4"/>
    <w:rsid w:val="00A23FD6"/>
    <w:rsid w:val="00A368B4"/>
    <w:rsid w:val="00A52F45"/>
    <w:rsid w:val="00A854BA"/>
    <w:rsid w:val="00A87298"/>
    <w:rsid w:val="00AA1E96"/>
    <w:rsid w:val="00AA2590"/>
    <w:rsid w:val="00AC0934"/>
    <w:rsid w:val="00AE10F2"/>
    <w:rsid w:val="00AF5EE3"/>
    <w:rsid w:val="00B03D9D"/>
    <w:rsid w:val="00B04804"/>
    <w:rsid w:val="00B20D00"/>
    <w:rsid w:val="00B2588A"/>
    <w:rsid w:val="00B277D3"/>
    <w:rsid w:val="00B31EB2"/>
    <w:rsid w:val="00B41F4A"/>
    <w:rsid w:val="00B604A7"/>
    <w:rsid w:val="00B72E76"/>
    <w:rsid w:val="00B846AD"/>
    <w:rsid w:val="00B94376"/>
    <w:rsid w:val="00B94BFD"/>
    <w:rsid w:val="00BA6D13"/>
    <w:rsid w:val="00BB6C7C"/>
    <w:rsid w:val="00BD2274"/>
    <w:rsid w:val="00BE71BB"/>
    <w:rsid w:val="00BF1202"/>
    <w:rsid w:val="00C14A66"/>
    <w:rsid w:val="00C21736"/>
    <w:rsid w:val="00C26C20"/>
    <w:rsid w:val="00C45289"/>
    <w:rsid w:val="00C46E40"/>
    <w:rsid w:val="00C53085"/>
    <w:rsid w:val="00CA0F2E"/>
    <w:rsid w:val="00CC5680"/>
    <w:rsid w:val="00D15485"/>
    <w:rsid w:val="00D27A17"/>
    <w:rsid w:val="00D30A40"/>
    <w:rsid w:val="00D35953"/>
    <w:rsid w:val="00D41428"/>
    <w:rsid w:val="00D457C6"/>
    <w:rsid w:val="00D733FF"/>
    <w:rsid w:val="00D84D04"/>
    <w:rsid w:val="00D872C0"/>
    <w:rsid w:val="00D95CE4"/>
    <w:rsid w:val="00DB0925"/>
    <w:rsid w:val="00DE16E2"/>
    <w:rsid w:val="00DF12AF"/>
    <w:rsid w:val="00DF7768"/>
    <w:rsid w:val="00E00DDA"/>
    <w:rsid w:val="00E02A89"/>
    <w:rsid w:val="00E05C4A"/>
    <w:rsid w:val="00E15B2B"/>
    <w:rsid w:val="00E24485"/>
    <w:rsid w:val="00E5132C"/>
    <w:rsid w:val="00E765D7"/>
    <w:rsid w:val="00E81744"/>
    <w:rsid w:val="00EA20F8"/>
    <w:rsid w:val="00EF3D2E"/>
    <w:rsid w:val="00EF7550"/>
    <w:rsid w:val="00F03FB2"/>
    <w:rsid w:val="00F04001"/>
    <w:rsid w:val="00F06D7D"/>
    <w:rsid w:val="00F230DF"/>
    <w:rsid w:val="00F24736"/>
    <w:rsid w:val="00F2720C"/>
    <w:rsid w:val="00F349C6"/>
    <w:rsid w:val="00F45E16"/>
    <w:rsid w:val="00F50046"/>
    <w:rsid w:val="00F670BF"/>
    <w:rsid w:val="00FB1B70"/>
    <w:rsid w:val="00FE55EE"/>
    <w:rsid w:val="00FF6617"/>
    <w:rsid w:val="06286E00"/>
    <w:rsid w:val="0A6CFA12"/>
    <w:rsid w:val="0F406B35"/>
    <w:rsid w:val="16380605"/>
    <w:rsid w:val="16CE7064"/>
    <w:rsid w:val="31207438"/>
    <w:rsid w:val="31C9F563"/>
    <w:rsid w:val="35CF86CC"/>
    <w:rsid w:val="40EDB7FB"/>
    <w:rsid w:val="458506F9"/>
    <w:rsid w:val="475B65E8"/>
    <w:rsid w:val="49AE537F"/>
    <w:rsid w:val="4C2ED70B"/>
    <w:rsid w:val="4D604832"/>
    <w:rsid w:val="4E9A8858"/>
    <w:rsid w:val="55D76B81"/>
    <w:rsid w:val="58195138"/>
    <w:rsid w:val="59E999BA"/>
    <w:rsid w:val="5E1B77BA"/>
    <w:rsid w:val="61F3068E"/>
    <w:rsid w:val="642182E9"/>
    <w:rsid w:val="64B9B762"/>
    <w:rsid w:val="6A3BFE42"/>
    <w:rsid w:val="6EE0995E"/>
    <w:rsid w:val="701E6284"/>
    <w:rsid w:val="77E0F184"/>
    <w:rsid w:val="7BA0655E"/>
    <w:rsid w:val="7C8AA734"/>
    <w:rsid w:val="7EB5F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01DC"/>
  <w15:docId w15:val="{8A59840E-5419-419B-B8A7-3406F126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DD7"/>
    <w:pPr>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937DD7"/>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937DD7"/>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937DD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937DD7"/>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37DD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937DD7"/>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937DD7"/>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937DD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937DD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7DD7"/>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937DD7"/>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rsid w:val="00937DD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937DD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937DD7"/>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937DD7"/>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37DD7"/>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937DD7"/>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937DD7"/>
    <w:rPr>
      <w:rFonts w:ascii="Arial" w:eastAsia="Times New Roman" w:hAnsi="Arial" w:cs="Arial"/>
      <w:lang w:eastAsia="en-GB"/>
    </w:rPr>
  </w:style>
  <w:style w:type="paragraph" w:styleId="ListParagraph">
    <w:name w:val="List Paragraph"/>
    <w:basedOn w:val="Normal"/>
    <w:uiPriority w:val="34"/>
    <w:qFormat/>
    <w:rsid w:val="00937DD7"/>
    <w:pPr>
      <w:ind w:left="720"/>
    </w:pPr>
  </w:style>
  <w:style w:type="paragraph" w:styleId="BodyText3">
    <w:name w:val="Body Text 3"/>
    <w:basedOn w:val="Normal"/>
    <w:link w:val="BodyText3Char"/>
    <w:rsid w:val="00937DD7"/>
    <w:pPr>
      <w:spacing w:after="120"/>
    </w:pPr>
    <w:rPr>
      <w:sz w:val="16"/>
      <w:szCs w:val="16"/>
    </w:rPr>
  </w:style>
  <w:style w:type="character" w:customStyle="1" w:styleId="BodyText3Char">
    <w:name w:val="Body Text 3 Char"/>
    <w:basedOn w:val="DefaultParagraphFont"/>
    <w:link w:val="BodyText3"/>
    <w:rsid w:val="00937DD7"/>
    <w:rPr>
      <w:rFonts w:ascii="Arial" w:eastAsia="Times New Roman" w:hAnsi="Arial" w:cs="Times New Roman"/>
      <w:sz w:val="16"/>
      <w:szCs w:val="16"/>
      <w:lang w:eastAsia="en-GB"/>
    </w:rPr>
  </w:style>
  <w:style w:type="character" w:styleId="HTMLTypewriter">
    <w:name w:val="HTML Typewriter"/>
    <w:basedOn w:val="DefaultParagraphFont"/>
    <w:uiPriority w:val="99"/>
    <w:semiHidden/>
    <w:unhideWhenUsed/>
    <w:rsid w:val="00937DD7"/>
    <w:rPr>
      <w:rFonts w:ascii="Courier New" w:eastAsiaTheme="minorHAnsi" w:hAnsi="Courier New" w:cs="Courier New" w:hint="default"/>
      <w:sz w:val="20"/>
      <w:szCs w:val="20"/>
    </w:rPr>
  </w:style>
  <w:style w:type="paragraph" w:styleId="Footer">
    <w:name w:val="footer"/>
    <w:basedOn w:val="Normal"/>
    <w:link w:val="FooterChar"/>
    <w:uiPriority w:val="99"/>
    <w:unhideWhenUsed/>
    <w:rsid w:val="00937DD7"/>
    <w:pPr>
      <w:tabs>
        <w:tab w:val="center" w:pos="4513"/>
        <w:tab w:val="right" w:pos="9026"/>
      </w:tabs>
      <w:spacing w:after="0"/>
    </w:pPr>
  </w:style>
  <w:style w:type="character" w:customStyle="1" w:styleId="FooterChar">
    <w:name w:val="Footer Char"/>
    <w:basedOn w:val="DefaultParagraphFont"/>
    <w:link w:val="Footer"/>
    <w:uiPriority w:val="99"/>
    <w:rsid w:val="00937DD7"/>
    <w:rPr>
      <w:rFonts w:ascii="Arial" w:eastAsia="Times New Roman" w:hAnsi="Arial" w:cs="Times New Roman"/>
      <w:szCs w:val="24"/>
      <w:lang w:eastAsia="en-GB"/>
    </w:rPr>
  </w:style>
  <w:style w:type="paragraph" w:customStyle="1" w:styleId="bodytext">
    <w:name w:val="bodytext"/>
    <w:rsid w:val="00937DD7"/>
    <w:pPr>
      <w:spacing w:after="120" w:line="240" w:lineRule="auto"/>
    </w:pPr>
    <w:rPr>
      <w:rFonts w:ascii="Arial" w:eastAsia="Times New Roman" w:hAnsi="Arial" w:cs="Times New Roman"/>
      <w:noProof/>
      <w:color w:val="000000"/>
      <w:szCs w:val="20"/>
    </w:rPr>
  </w:style>
  <w:style w:type="paragraph" w:styleId="BalloonText">
    <w:name w:val="Balloon Text"/>
    <w:basedOn w:val="Normal"/>
    <w:link w:val="BalloonTextChar"/>
    <w:uiPriority w:val="99"/>
    <w:semiHidden/>
    <w:unhideWhenUsed/>
    <w:rsid w:val="00937D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DD7"/>
    <w:rPr>
      <w:rFonts w:ascii="Tahoma" w:eastAsia="Times New Roman" w:hAnsi="Tahoma" w:cs="Tahoma"/>
      <w:sz w:val="16"/>
      <w:szCs w:val="16"/>
      <w:lang w:eastAsia="en-GB"/>
    </w:rPr>
  </w:style>
  <w:style w:type="paragraph" w:styleId="NoSpacing">
    <w:name w:val="No Spacing"/>
    <w:uiPriority w:val="1"/>
    <w:qFormat/>
    <w:rsid w:val="002C5499"/>
    <w:pPr>
      <w:spacing w:after="0" w:line="240" w:lineRule="auto"/>
      <w:jc w:val="both"/>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F24736"/>
    <w:rPr>
      <w:sz w:val="16"/>
      <w:szCs w:val="16"/>
    </w:rPr>
  </w:style>
  <w:style w:type="paragraph" w:styleId="CommentText">
    <w:name w:val="annotation text"/>
    <w:basedOn w:val="Normal"/>
    <w:link w:val="CommentTextChar"/>
    <w:uiPriority w:val="99"/>
    <w:semiHidden/>
    <w:unhideWhenUsed/>
    <w:rsid w:val="00F24736"/>
    <w:rPr>
      <w:sz w:val="20"/>
      <w:szCs w:val="20"/>
    </w:rPr>
  </w:style>
  <w:style w:type="character" w:customStyle="1" w:styleId="CommentTextChar">
    <w:name w:val="Comment Text Char"/>
    <w:basedOn w:val="DefaultParagraphFont"/>
    <w:link w:val="CommentText"/>
    <w:uiPriority w:val="99"/>
    <w:semiHidden/>
    <w:rsid w:val="00F2473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4736"/>
    <w:rPr>
      <w:b/>
      <w:bCs/>
    </w:rPr>
  </w:style>
  <w:style w:type="character" w:customStyle="1" w:styleId="CommentSubjectChar">
    <w:name w:val="Comment Subject Char"/>
    <w:basedOn w:val="CommentTextChar"/>
    <w:link w:val="CommentSubject"/>
    <w:uiPriority w:val="99"/>
    <w:semiHidden/>
    <w:rsid w:val="00F24736"/>
    <w:rPr>
      <w:rFonts w:ascii="Arial" w:eastAsia="Times New Roman" w:hAnsi="Arial" w:cs="Times New Roman"/>
      <w:b/>
      <w:bCs/>
      <w:sz w:val="20"/>
      <w:szCs w:val="20"/>
      <w:lang w:eastAsia="en-GB"/>
    </w:rPr>
  </w:style>
  <w:style w:type="paragraph" w:styleId="Header">
    <w:name w:val="header"/>
    <w:basedOn w:val="Normal"/>
    <w:link w:val="HeaderChar"/>
    <w:uiPriority w:val="99"/>
    <w:unhideWhenUsed/>
    <w:rsid w:val="00E05C4A"/>
    <w:pPr>
      <w:tabs>
        <w:tab w:val="center" w:pos="4513"/>
        <w:tab w:val="right" w:pos="9026"/>
      </w:tabs>
      <w:spacing w:after="0"/>
    </w:pPr>
  </w:style>
  <w:style w:type="character" w:customStyle="1" w:styleId="HeaderChar">
    <w:name w:val="Header Char"/>
    <w:basedOn w:val="DefaultParagraphFont"/>
    <w:link w:val="Header"/>
    <w:uiPriority w:val="99"/>
    <w:rsid w:val="00E05C4A"/>
    <w:rPr>
      <w:rFonts w:ascii="Arial" w:eastAsia="Times New Roman" w:hAnsi="Arial" w:cs="Times New Roman"/>
      <w:szCs w:val="24"/>
      <w:lang w:eastAsia="en-GB"/>
    </w:rPr>
  </w:style>
  <w:style w:type="paragraph" w:customStyle="1" w:styleId="Default">
    <w:name w:val="Default"/>
    <w:rsid w:val="00D35953"/>
    <w:pPr>
      <w:autoSpaceDE w:val="0"/>
      <w:autoSpaceDN w:val="0"/>
      <w:adjustRightInd w:val="0"/>
      <w:spacing w:after="0" w:line="240" w:lineRule="auto"/>
    </w:pPr>
    <w:rPr>
      <w:rFonts w:ascii="Arial" w:hAnsi="Arial" w:cs="Arial"/>
      <w:color w:val="000000"/>
      <w:sz w:val="24"/>
      <w:szCs w:val="24"/>
    </w:rPr>
  </w:style>
  <w:style w:type="paragraph" w:styleId="BodyText0">
    <w:name w:val="Body Text"/>
    <w:basedOn w:val="Normal"/>
    <w:link w:val="BodyTextChar"/>
    <w:uiPriority w:val="99"/>
    <w:unhideWhenUsed/>
    <w:rsid w:val="00B03D9D"/>
    <w:pPr>
      <w:spacing w:after="120"/>
    </w:pPr>
  </w:style>
  <w:style w:type="character" w:customStyle="1" w:styleId="BodyTextChar">
    <w:name w:val="Body Text Char"/>
    <w:basedOn w:val="DefaultParagraphFont"/>
    <w:link w:val="BodyText0"/>
    <w:uiPriority w:val="99"/>
    <w:rsid w:val="00B03D9D"/>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2E9A-17F3-4D9A-A6F6-AD56BAA1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Jacqueline</dc:creator>
  <cp:lastModifiedBy>CLEGG, Jenny (ROYAL DEVON UNIVERSITY HEALTHCARE NHS FOUNDATION TRUST)</cp:lastModifiedBy>
  <cp:revision>3</cp:revision>
  <cp:lastPrinted>2021-06-28T08:04:00Z</cp:lastPrinted>
  <dcterms:created xsi:type="dcterms:W3CDTF">2023-09-20T11:30:00Z</dcterms:created>
  <dcterms:modified xsi:type="dcterms:W3CDTF">2024-09-03T09:13:00Z</dcterms:modified>
</cp:coreProperties>
</file>